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A02932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7F5A93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9C28588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28F36B5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8CACE0F" w:rsidR="005558F8" w:rsidRPr="00F7644F" w:rsidRDefault="00F7644F" w:rsidP="005558F8">
            <w:pPr>
              <w:jc w:val="center"/>
              <w:rPr>
                <w:b/>
                <w:sz w:val="26"/>
                <w:szCs w:val="26"/>
              </w:rPr>
            </w:pPr>
            <w:r w:rsidRPr="00F7644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D518E4" w:rsidR="00E05948" w:rsidRPr="00C258B0" w:rsidRDefault="00642FA0" w:rsidP="00F7644F">
            <w:pPr>
              <w:jc w:val="center"/>
              <w:rPr>
                <w:b/>
                <w:sz w:val="26"/>
                <w:szCs w:val="26"/>
              </w:rPr>
            </w:pPr>
            <w:r w:rsidRPr="00642FA0">
              <w:rPr>
                <w:b/>
                <w:sz w:val="26"/>
                <w:szCs w:val="26"/>
              </w:rPr>
              <w:t>Экспертиза изделий специального и технического назнач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88BDC0" w:rsidR="00D1678A" w:rsidRPr="00F7644F" w:rsidRDefault="0050030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7644F">
              <w:rPr>
                <w:sz w:val="26"/>
                <w:szCs w:val="26"/>
              </w:rPr>
              <w:t>Б</w:t>
            </w:r>
            <w:r w:rsidR="00D1678A" w:rsidRPr="00F7644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F545507" w:rsidR="00D1678A" w:rsidRPr="00F7644F" w:rsidRDefault="00352FE2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D0BD70" w:rsidR="00D1678A" w:rsidRPr="00F7644F" w:rsidRDefault="00F7644F" w:rsidP="008E075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0501A643" w:rsidR="00D1678A" w:rsidRPr="00F7644F" w:rsidRDefault="00F7644F" w:rsidP="00C85D8C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4EC595" w:rsidR="00D1678A" w:rsidRPr="00F7644F" w:rsidRDefault="00352FE2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71C4B2" w:rsidR="00D1678A" w:rsidRPr="00F7644F" w:rsidRDefault="00F7644F" w:rsidP="00121E30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644F" w:rsidRDefault="00BC564D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С</w:t>
            </w:r>
            <w:r w:rsidR="00C34E79" w:rsidRPr="00F764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AF79BF" w:rsidR="00D1678A" w:rsidRPr="00F7644F" w:rsidRDefault="00F7644F" w:rsidP="006470FB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0952D9" w:rsidR="00D1678A" w:rsidRPr="00F7644F" w:rsidRDefault="00D1678A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71DED69" w:rsidR="00D1678A" w:rsidRPr="00F7644F" w:rsidRDefault="0050030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7644F" w:rsidRPr="00F7644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6F5931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7644F">
              <w:rPr>
                <w:rFonts w:eastAsia="Times New Roman"/>
                <w:sz w:val="24"/>
                <w:szCs w:val="24"/>
              </w:rPr>
              <w:t>уч</w:t>
            </w:r>
            <w:r w:rsidR="0050030A">
              <w:rPr>
                <w:rFonts w:eastAsia="Times New Roman"/>
                <w:sz w:val="24"/>
                <w:szCs w:val="24"/>
              </w:rPr>
              <w:t>ебной дисциплины «</w:t>
            </w:r>
            <w:r w:rsidR="00642FA0" w:rsidRPr="00642FA0">
              <w:rPr>
                <w:rFonts w:eastAsia="Times New Roman"/>
                <w:sz w:val="24"/>
                <w:szCs w:val="24"/>
              </w:rPr>
              <w:t>Экспертиза изделий специального и технического назначения</w:t>
            </w:r>
            <w:r w:rsidR="00F7644F" w:rsidRPr="00F7644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F7644F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BC3CFA" w:rsidR="00AA6ADF" w:rsidRPr="00AC3042" w:rsidRDefault="00BD2C90" w:rsidP="00BD2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BD2C90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F7644F" w:rsidRPr="00BD2C90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D2C9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ADF8FE9" w:rsidR="00AA6ADF" w:rsidRPr="00CB4E22" w:rsidRDefault="00626855" w:rsidP="006268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</w:t>
            </w:r>
            <w:r w:rsidR="00CB4E22" w:rsidRPr="00CB4E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03AA877" w:rsidR="00AA6ADF" w:rsidRPr="00CB4E22" w:rsidRDefault="00626855" w:rsidP="00227F9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</w:t>
            </w:r>
            <w:r w:rsidR="00227F93">
              <w:rPr>
                <w:rFonts w:eastAsia="Times New Roman"/>
                <w:sz w:val="24"/>
                <w:szCs w:val="24"/>
              </w:rPr>
              <w:t xml:space="preserve">      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227F93">
              <w:rPr>
                <w:rFonts w:eastAsia="Times New Roman"/>
                <w:sz w:val="24"/>
                <w:szCs w:val="24"/>
              </w:rPr>
              <w:t>Я.И. Булан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5BE7C72" w:rsidR="00AA6ADF" w:rsidRPr="00CB4E2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F81E10A" w:rsidR="00AA6ADF" w:rsidRPr="00CB4E2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860F39" w:rsidR="00AA6ADF" w:rsidRPr="00CB4E2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B4E2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27C1D1C" w:rsidR="00AA6ADF" w:rsidRPr="00CB4E22" w:rsidRDefault="00626855" w:rsidP="0062685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д.т.н., профессор </w:t>
            </w:r>
            <w:r w:rsidR="00CB4E22" w:rsidRPr="00CB4E22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4007C0D" w:rsidR="004E4C46" w:rsidRPr="00E70C1E" w:rsidRDefault="009B4BCD" w:rsidP="00642FA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У</w:t>
      </w:r>
      <w:r w:rsidR="00CB4E22" w:rsidRPr="00E70C1E">
        <w:rPr>
          <w:sz w:val="24"/>
          <w:szCs w:val="24"/>
        </w:rPr>
        <w:t>чебная дисциплина</w:t>
      </w:r>
      <w:r w:rsidRPr="00E70C1E">
        <w:rPr>
          <w:sz w:val="24"/>
          <w:szCs w:val="24"/>
        </w:rPr>
        <w:t xml:space="preserve"> </w:t>
      </w:r>
      <w:r w:rsidR="004149B5">
        <w:rPr>
          <w:sz w:val="24"/>
          <w:szCs w:val="24"/>
        </w:rPr>
        <w:t>«</w:t>
      </w:r>
      <w:r w:rsidR="00642FA0" w:rsidRPr="00642FA0">
        <w:rPr>
          <w:rFonts w:eastAsia="Times New Roman"/>
          <w:sz w:val="24"/>
          <w:szCs w:val="24"/>
        </w:rPr>
        <w:t>Экспертиза изделий специального и технического назначения</w:t>
      </w:r>
      <w:r w:rsidR="005E642D" w:rsidRPr="00E70C1E">
        <w:rPr>
          <w:sz w:val="24"/>
          <w:szCs w:val="24"/>
        </w:rPr>
        <w:t xml:space="preserve">» </w:t>
      </w:r>
      <w:r w:rsidR="004E4C46" w:rsidRPr="00E70C1E">
        <w:rPr>
          <w:sz w:val="24"/>
          <w:szCs w:val="24"/>
        </w:rPr>
        <w:t xml:space="preserve">изучается в </w:t>
      </w:r>
      <w:r w:rsidR="00642FA0">
        <w:rPr>
          <w:sz w:val="24"/>
          <w:szCs w:val="24"/>
        </w:rPr>
        <w:t>восьмом</w:t>
      </w:r>
      <w:r w:rsidR="00227F93">
        <w:rPr>
          <w:sz w:val="24"/>
          <w:szCs w:val="24"/>
        </w:rPr>
        <w:t xml:space="preserve"> </w:t>
      </w:r>
      <w:r w:rsidR="004E4C46" w:rsidRPr="00E70C1E">
        <w:rPr>
          <w:sz w:val="24"/>
          <w:szCs w:val="24"/>
        </w:rPr>
        <w:t>семестре.</w:t>
      </w:r>
    </w:p>
    <w:p w14:paraId="342C4F0E" w14:textId="377FB8C8" w:rsidR="00B3255D" w:rsidRDefault="00CB4E22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Курсовая работа</w:t>
      </w:r>
      <w:r w:rsidR="00B3255D" w:rsidRPr="00E70C1E">
        <w:rPr>
          <w:sz w:val="24"/>
          <w:szCs w:val="24"/>
        </w:rPr>
        <w:t xml:space="preserve"> –</w:t>
      </w:r>
      <w:r w:rsidR="00B3255D" w:rsidRPr="007B449A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</w:p>
    <w:p w14:paraId="5B4DB7D2" w14:textId="39E0943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EA56D95" w:rsidR="00797466" w:rsidRPr="00614ED1" w:rsidRDefault="00C12A16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63137A89" w:rsidR="00F84DC0" w:rsidRPr="00CD6E79" w:rsidRDefault="00E70C1E" w:rsidP="00B3400A">
      <w:pPr>
        <w:pStyle w:val="2"/>
      </w:pPr>
      <w:r>
        <w:t xml:space="preserve"> </w:t>
      </w:r>
      <w:r w:rsidR="007E18CB" w:rsidRPr="00CD6E79">
        <w:t xml:space="preserve">Место </w:t>
      </w:r>
      <w:r w:rsidRPr="00CD6E79">
        <w:t>учебной дисциплины</w:t>
      </w:r>
      <w:r w:rsidR="007E18CB" w:rsidRPr="00CD6E79">
        <w:t xml:space="preserve"> в структуре ОПОП</w:t>
      </w:r>
    </w:p>
    <w:p w14:paraId="7E310E16" w14:textId="416B32CD" w:rsidR="007E18CB" w:rsidRPr="00CD6E79" w:rsidRDefault="009B4BCD" w:rsidP="00C12A1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У</w:t>
      </w:r>
      <w:r w:rsidR="004149B5">
        <w:rPr>
          <w:sz w:val="24"/>
          <w:szCs w:val="24"/>
        </w:rPr>
        <w:t>чебная дисциплина «</w:t>
      </w:r>
      <w:r w:rsidR="00642FA0" w:rsidRPr="00642FA0">
        <w:rPr>
          <w:rFonts w:eastAsia="Times New Roman"/>
          <w:sz w:val="24"/>
          <w:szCs w:val="24"/>
        </w:rPr>
        <w:t>Экспертиза изделий специального и технического назначения</w:t>
      </w:r>
      <w:r w:rsidR="00E70C1E" w:rsidRPr="00CD6E79">
        <w:rPr>
          <w:sz w:val="24"/>
          <w:szCs w:val="24"/>
        </w:rPr>
        <w:t xml:space="preserve">» </w:t>
      </w:r>
      <w:r w:rsidR="007E18CB" w:rsidRPr="00CD6E79">
        <w:rPr>
          <w:sz w:val="24"/>
          <w:szCs w:val="24"/>
        </w:rPr>
        <w:t xml:space="preserve">относится к части, формируемой участниками </w:t>
      </w:r>
      <w:r w:rsidR="00E70C1E" w:rsidRPr="00CD6E79">
        <w:rPr>
          <w:sz w:val="24"/>
          <w:szCs w:val="24"/>
        </w:rPr>
        <w:t>образовательных отношений</w:t>
      </w:r>
      <w:r w:rsidR="007E18CB" w:rsidRPr="00CD6E79">
        <w:rPr>
          <w:sz w:val="24"/>
          <w:szCs w:val="24"/>
        </w:rPr>
        <w:t>.</w:t>
      </w:r>
    </w:p>
    <w:p w14:paraId="3AF65FA6" w14:textId="075C65E8" w:rsidR="007E18CB" w:rsidRPr="00CD6E79" w:rsidRDefault="00E14A23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Основой д</w:t>
      </w:r>
      <w:r w:rsidR="00D0509F" w:rsidRPr="00CD6E79">
        <w:rPr>
          <w:sz w:val="24"/>
          <w:szCs w:val="24"/>
        </w:rPr>
        <w:t>ля</w:t>
      </w:r>
      <w:r w:rsidR="007E18CB" w:rsidRPr="00CD6E79">
        <w:rPr>
          <w:sz w:val="24"/>
          <w:szCs w:val="24"/>
        </w:rPr>
        <w:t xml:space="preserve"> освоени</w:t>
      </w:r>
      <w:r w:rsidR="00D0509F" w:rsidRPr="00CD6E79">
        <w:rPr>
          <w:sz w:val="24"/>
          <w:szCs w:val="24"/>
        </w:rPr>
        <w:t>я</w:t>
      </w:r>
      <w:r w:rsidRPr="00CD6E79">
        <w:rPr>
          <w:sz w:val="24"/>
          <w:szCs w:val="24"/>
        </w:rPr>
        <w:t xml:space="preserve"> </w:t>
      </w:r>
      <w:r w:rsidR="00E70C1E" w:rsidRPr="00CD6E79">
        <w:rPr>
          <w:sz w:val="24"/>
          <w:szCs w:val="24"/>
        </w:rPr>
        <w:t>дисциплины</w:t>
      </w:r>
      <w:r w:rsidR="007E18CB" w:rsidRPr="00CD6E79">
        <w:rPr>
          <w:sz w:val="24"/>
          <w:szCs w:val="24"/>
        </w:rPr>
        <w:t xml:space="preserve"> </w:t>
      </w:r>
      <w:r w:rsidRPr="00CD6E79">
        <w:rPr>
          <w:sz w:val="24"/>
          <w:szCs w:val="24"/>
        </w:rPr>
        <w:t>являются</w:t>
      </w:r>
      <w:r w:rsidR="002F4102" w:rsidRPr="00CD6E79">
        <w:rPr>
          <w:sz w:val="24"/>
          <w:szCs w:val="24"/>
        </w:rPr>
        <w:t xml:space="preserve"> результаты </w:t>
      </w:r>
      <w:proofErr w:type="gramStart"/>
      <w:r w:rsidR="002F4102" w:rsidRPr="00CD6E79">
        <w:rPr>
          <w:sz w:val="24"/>
          <w:szCs w:val="24"/>
        </w:rPr>
        <w:t>обучения</w:t>
      </w:r>
      <w:r w:rsidRPr="00CD6E79">
        <w:rPr>
          <w:sz w:val="24"/>
          <w:szCs w:val="24"/>
        </w:rPr>
        <w:t xml:space="preserve"> по</w:t>
      </w:r>
      <w:proofErr w:type="gramEnd"/>
      <w:r w:rsidR="00CC32F0"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предшествующи</w:t>
      </w:r>
      <w:r w:rsidRPr="00CD6E79">
        <w:rPr>
          <w:sz w:val="24"/>
          <w:szCs w:val="24"/>
        </w:rPr>
        <w:t>м</w:t>
      </w:r>
      <w:r w:rsidR="007E18CB" w:rsidRPr="00CD6E79">
        <w:rPr>
          <w:sz w:val="24"/>
          <w:szCs w:val="24"/>
        </w:rPr>
        <w:t xml:space="preserve"> дисциплин</w:t>
      </w:r>
      <w:r w:rsidRPr="00CD6E79">
        <w:rPr>
          <w:sz w:val="24"/>
          <w:szCs w:val="24"/>
        </w:rPr>
        <w:t>ам</w:t>
      </w:r>
      <w:r w:rsidR="00CC32F0" w:rsidRPr="00CD6E79">
        <w:rPr>
          <w:sz w:val="24"/>
          <w:szCs w:val="24"/>
        </w:rPr>
        <w:t xml:space="preserve"> </w:t>
      </w:r>
      <w:r w:rsidR="007E18CB" w:rsidRPr="00CD6E79">
        <w:rPr>
          <w:sz w:val="24"/>
          <w:szCs w:val="24"/>
        </w:rPr>
        <w:t>и практик</w:t>
      </w:r>
      <w:r w:rsidRPr="00CD6E79">
        <w:rPr>
          <w:sz w:val="24"/>
          <w:szCs w:val="24"/>
        </w:rPr>
        <w:t>ам</w:t>
      </w:r>
      <w:r w:rsidR="007E18CB" w:rsidRPr="00CD6E79">
        <w:rPr>
          <w:sz w:val="24"/>
          <w:szCs w:val="24"/>
        </w:rPr>
        <w:t>:</w:t>
      </w:r>
    </w:p>
    <w:p w14:paraId="7EBE3617" w14:textId="6B89E74B" w:rsidR="00E70C1E" w:rsidRPr="00CD6E79" w:rsidRDefault="00CD6E79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Введение в профессию;</w:t>
      </w:r>
    </w:p>
    <w:p w14:paraId="1FBD5FB9" w14:textId="30EA9F26" w:rsidR="007E18CB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;</w:t>
      </w:r>
    </w:p>
    <w:p w14:paraId="64D74122" w14:textId="28CDA645" w:rsidR="004149B5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риаловедение изделий легкой промышленности;</w:t>
      </w:r>
    </w:p>
    <w:p w14:paraId="034C7FC0" w14:textId="7F55A51B" w:rsidR="004149B5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овароведение,</w:t>
      </w:r>
    </w:p>
    <w:p w14:paraId="42743658" w14:textId="47615A90" w:rsidR="004149B5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спертиза текстильных изделий;</w:t>
      </w:r>
    </w:p>
    <w:p w14:paraId="7AFC4E3F" w14:textId="37ECEF20" w:rsidR="00227F93" w:rsidRDefault="00227F93" w:rsidP="00227F9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27F93">
        <w:rPr>
          <w:sz w:val="24"/>
          <w:szCs w:val="24"/>
        </w:rPr>
        <w:t>Статистические методы контроля в управлении качеством</w:t>
      </w:r>
    </w:p>
    <w:p w14:paraId="06DD50F8" w14:textId="77777777" w:rsidR="00F64EBE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валиметрия и управление качеством</w:t>
      </w:r>
    </w:p>
    <w:p w14:paraId="4C6B31C6" w14:textId="3E0E5F88" w:rsidR="004149B5" w:rsidRDefault="00F64EBE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ическое регулирование,</w:t>
      </w:r>
    </w:p>
    <w:p w14:paraId="23423595" w14:textId="42269CAD" w:rsidR="00F64EBE" w:rsidRDefault="00F64EBE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64EBE">
        <w:rPr>
          <w:sz w:val="24"/>
          <w:szCs w:val="24"/>
        </w:rPr>
        <w:t>Стандартизация текстильной и легкой промышленности</w:t>
      </w:r>
    </w:p>
    <w:p w14:paraId="7A95390E" w14:textId="77777777" w:rsidR="00C12A16" w:rsidRDefault="00C12A16" w:rsidP="00C12A1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Техническая экспертиза продукции текстильной и легкой промышленности;</w:t>
      </w:r>
    </w:p>
    <w:p w14:paraId="79150ADA" w14:textId="77777777" w:rsidR="00642FA0" w:rsidRDefault="00642FA0" w:rsidP="00642FA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27F93">
        <w:rPr>
          <w:sz w:val="24"/>
          <w:szCs w:val="24"/>
        </w:rPr>
        <w:t>Ассортимент изделий текстильной и легкой промышленности</w:t>
      </w:r>
    </w:p>
    <w:p w14:paraId="374E533E" w14:textId="77777777" w:rsidR="00642FA0" w:rsidRDefault="00642FA0" w:rsidP="00642FA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Экспе</w:t>
      </w:r>
      <w:r>
        <w:rPr>
          <w:sz w:val="24"/>
          <w:szCs w:val="24"/>
        </w:rPr>
        <w:t>ртиза в таможенных целях;</w:t>
      </w:r>
    </w:p>
    <w:p w14:paraId="52DC49B7" w14:textId="77777777" w:rsidR="00642FA0" w:rsidRDefault="00642FA0" w:rsidP="00642FA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удебная экспертиза;</w:t>
      </w:r>
    </w:p>
    <w:p w14:paraId="6804C34D" w14:textId="77777777" w:rsidR="00642FA0" w:rsidRDefault="00642FA0" w:rsidP="00642FA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спертиза изделий специального и технического назначения.</w:t>
      </w:r>
    </w:p>
    <w:p w14:paraId="19C5484D" w14:textId="77777777" w:rsidR="00642FA0" w:rsidRDefault="00642FA0" w:rsidP="00642FA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27F93">
        <w:rPr>
          <w:sz w:val="24"/>
          <w:szCs w:val="24"/>
        </w:rPr>
        <w:t>Основы метрологии и измерительные приборы в отрасли</w:t>
      </w:r>
    </w:p>
    <w:p w14:paraId="407377F5" w14:textId="77777777" w:rsidR="00642FA0" w:rsidRPr="00CD6E79" w:rsidRDefault="00642FA0" w:rsidP="00642FA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2A16">
        <w:rPr>
          <w:sz w:val="24"/>
          <w:szCs w:val="24"/>
        </w:rPr>
        <w:t>Производственная практика. Научно-исследовательская работа.</w:t>
      </w:r>
    </w:p>
    <w:p w14:paraId="4FCD8B2D" w14:textId="47221C3D" w:rsidR="00CD6E79" w:rsidRDefault="00E83238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 xml:space="preserve">Результаты </w:t>
      </w:r>
      <w:proofErr w:type="gramStart"/>
      <w:r w:rsidRPr="00CD6E79">
        <w:rPr>
          <w:sz w:val="24"/>
          <w:szCs w:val="24"/>
        </w:rPr>
        <w:t>обучения по</w:t>
      </w:r>
      <w:proofErr w:type="gramEnd"/>
      <w:r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учебной</w:t>
      </w:r>
      <w:r w:rsidR="007E18CB" w:rsidRPr="00CD6E79">
        <w:rPr>
          <w:sz w:val="24"/>
          <w:szCs w:val="24"/>
        </w:rPr>
        <w:t xml:space="preserve"> дисциплин</w:t>
      </w:r>
      <w:r w:rsidR="00A85C64" w:rsidRPr="00CD6E79">
        <w:rPr>
          <w:sz w:val="24"/>
          <w:szCs w:val="24"/>
        </w:rPr>
        <w:t>е</w:t>
      </w:r>
      <w:r w:rsidRPr="00CD6E79">
        <w:rPr>
          <w:sz w:val="24"/>
          <w:szCs w:val="24"/>
        </w:rPr>
        <w:t>, используются при</w:t>
      </w:r>
      <w:r w:rsidR="007E18CB" w:rsidRPr="00CD6E79">
        <w:rPr>
          <w:sz w:val="24"/>
          <w:szCs w:val="24"/>
        </w:rPr>
        <w:t xml:space="preserve"> изучени</w:t>
      </w:r>
      <w:r w:rsidRPr="00CD6E79">
        <w:rPr>
          <w:sz w:val="24"/>
          <w:szCs w:val="24"/>
        </w:rPr>
        <w:t>и</w:t>
      </w:r>
      <w:r w:rsidR="007E18CB" w:rsidRPr="00CD6E79">
        <w:rPr>
          <w:sz w:val="24"/>
          <w:szCs w:val="24"/>
        </w:rPr>
        <w:t xml:space="preserve"> следующих дисциплин и прохождения практик:</w:t>
      </w:r>
    </w:p>
    <w:p w14:paraId="3CFDCF98" w14:textId="60DC58C6" w:rsidR="008F09F5" w:rsidRPr="00CD6E79" w:rsidRDefault="00C12A16" w:rsidP="00C12A1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2A16">
        <w:rPr>
          <w:sz w:val="24"/>
          <w:szCs w:val="24"/>
        </w:rPr>
        <w:t>Производственная практика. Преддипломная практика</w:t>
      </w:r>
    </w:p>
    <w:p w14:paraId="6949FCC8" w14:textId="0348F3F6" w:rsidR="00342AAE" w:rsidRDefault="002C2B69" w:rsidP="00FA0302">
      <w:pPr>
        <w:pStyle w:val="af0"/>
        <w:numPr>
          <w:ilvl w:val="3"/>
          <w:numId w:val="5"/>
        </w:numPr>
        <w:jc w:val="both"/>
        <w:rPr>
          <w:i/>
        </w:rPr>
      </w:pPr>
      <w:r w:rsidRPr="00CD6E79">
        <w:rPr>
          <w:sz w:val="24"/>
          <w:szCs w:val="24"/>
        </w:rPr>
        <w:t xml:space="preserve">Результаты </w:t>
      </w:r>
      <w:r w:rsidR="001971EC" w:rsidRPr="00CD6E79">
        <w:rPr>
          <w:sz w:val="24"/>
          <w:szCs w:val="24"/>
        </w:rPr>
        <w:t>освоения</w:t>
      </w:r>
      <w:r w:rsidR="00342AAE" w:rsidRPr="00CD6E79">
        <w:rPr>
          <w:sz w:val="24"/>
          <w:szCs w:val="24"/>
        </w:rPr>
        <w:t xml:space="preserve"> </w:t>
      </w:r>
      <w:r w:rsidR="00CD6E79" w:rsidRPr="00CD6E79">
        <w:rPr>
          <w:sz w:val="24"/>
          <w:szCs w:val="24"/>
        </w:rPr>
        <w:t>учебной дисциплины</w:t>
      </w:r>
      <w:r w:rsidRPr="00CD6E79">
        <w:rPr>
          <w:sz w:val="24"/>
          <w:szCs w:val="24"/>
        </w:rPr>
        <w:t xml:space="preserve"> </w:t>
      </w:r>
      <w:r w:rsidR="00342AAE" w:rsidRPr="00CD6E7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D6E79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5A1019C" w14:textId="7865FBF2" w:rsidR="00D5517D" w:rsidRPr="008238BC" w:rsidRDefault="00B431BF" w:rsidP="008238BC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CD6E79">
        <w:t xml:space="preserve"> </w:t>
      </w:r>
    </w:p>
    <w:p w14:paraId="0A21A3CC" w14:textId="41931063" w:rsidR="00BB07B6" w:rsidRPr="00FA7B84" w:rsidRDefault="00E55739" w:rsidP="00C12A1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</w:t>
      </w:r>
      <w:r w:rsidR="00894420" w:rsidRPr="00FA7B84">
        <w:rPr>
          <w:rFonts w:eastAsia="Times New Roman"/>
          <w:sz w:val="24"/>
          <w:szCs w:val="24"/>
        </w:rPr>
        <w:t xml:space="preserve"> </w:t>
      </w:r>
      <w:r w:rsidR="00036DDC" w:rsidRPr="00FA7B84">
        <w:rPr>
          <w:rFonts w:eastAsia="Times New Roman"/>
          <w:sz w:val="24"/>
          <w:szCs w:val="24"/>
        </w:rPr>
        <w:t>освоения</w:t>
      </w:r>
      <w:r w:rsidR="00894420" w:rsidRPr="00FA7B84">
        <w:rPr>
          <w:rFonts w:eastAsia="Times New Roman"/>
          <w:sz w:val="24"/>
          <w:szCs w:val="24"/>
        </w:rPr>
        <w:t xml:space="preserve"> дисцип</w:t>
      </w:r>
      <w:r w:rsidR="008F09F5">
        <w:rPr>
          <w:rFonts w:eastAsia="Times New Roman"/>
          <w:sz w:val="24"/>
          <w:szCs w:val="24"/>
        </w:rPr>
        <w:t>лины «</w:t>
      </w:r>
      <w:r w:rsidR="00642FA0" w:rsidRPr="00642FA0">
        <w:rPr>
          <w:rFonts w:eastAsia="Times New Roman"/>
          <w:sz w:val="24"/>
          <w:szCs w:val="24"/>
        </w:rPr>
        <w:t>Экспертиза изделий специального и технического назначения</w:t>
      </w:r>
      <w:r w:rsidR="008238BC" w:rsidRPr="00FA7B84">
        <w:rPr>
          <w:rFonts w:eastAsia="Times New Roman"/>
          <w:sz w:val="24"/>
          <w:szCs w:val="24"/>
        </w:rPr>
        <w:t>» являю</w:t>
      </w:r>
      <w:r w:rsidR="00894420" w:rsidRPr="00FA7B84">
        <w:rPr>
          <w:rFonts w:eastAsia="Times New Roman"/>
          <w:sz w:val="24"/>
          <w:szCs w:val="24"/>
        </w:rPr>
        <w:t>тся</w:t>
      </w:r>
      <w:r w:rsidR="00BB07B6" w:rsidRPr="00FA7B84">
        <w:rPr>
          <w:rFonts w:eastAsia="Times New Roman"/>
          <w:sz w:val="24"/>
          <w:szCs w:val="24"/>
        </w:rPr>
        <w:t>:</w:t>
      </w:r>
    </w:p>
    <w:p w14:paraId="0A996ED7" w14:textId="2FC48290" w:rsidR="00C12A16" w:rsidRPr="006A3354" w:rsidRDefault="00C12A16" w:rsidP="00C12A16">
      <w:pPr>
        <w:pStyle w:val="af0"/>
        <w:numPr>
          <w:ilvl w:val="0"/>
          <w:numId w:val="2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у </w:t>
      </w:r>
      <w:r w:rsidRPr="006A3354">
        <w:rPr>
          <w:rFonts w:eastAsia="Times New Roman"/>
          <w:sz w:val="24"/>
          <w:szCs w:val="24"/>
        </w:rPr>
        <w:t>обучающихся</w:t>
      </w:r>
      <w:r w:rsidRPr="006A3354">
        <w:rPr>
          <w:sz w:val="24"/>
          <w:szCs w:val="24"/>
        </w:rPr>
        <w:t xml:space="preserve"> понимание роли </w:t>
      </w:r>
      <w:r w:rsidR="00642FA0">
        <w:rPr>
          <w:rFonts w:eastAsia="Times New Roman"/>
          <w:sz w:val="24"/>
          <w:szCs w:val="24"/>
        </w:rPr>
        <w:t>э</w:t>
      </w:r>
      <w:r w:rsidR="00642FA0" w:rsidRPr="00642FA0">
        <w:rPr>
          <w:rFonts w:eastAsia="Times New Roman"/>
          <w:sz w:val="24"/>
          <w:szCs w:val="24"/>
        </w:rPr>
        <w:t>кспертиз</w:t>
      </w:r>
      <w:r w:rsidR="00642FA0">
        <w:rPr>
          <w:rFonts w:eastAsia="Times New Roman"/>
          <w:sz w:val="24"/>
          <w:szCs w:val="24"/>
        </w:rPr>
        <w:t>ы</w:t>
      </w:r>
      <w:r w:rsidR="00642FA0" w:rsidRPr="00642FA0">
        <w:rPr>
          <w:rFonts w:eastAsia="Times New Roman"/>
          <w:sz w:val="24"/>
          <w:szCs w:val="24"/>
        </w:rPr>
        <w:t xml:space="preserve"> изделий специального и технического назначения</w:t>
      </w:r>
      <w:r w:rsidR="00642FA0" w:rsidRPr="006A3354">
        <w:rPr>
          <w:sz w:val="24"/>
          <w:szCs w:val="24"/>
        </w:rPr>
        <w:t xml:space="preserve"> </w:t>
      </w:r>
      <w:r w:rsidRPr="006A3354">
        <w:rPr>
          <w:sz w:val="24"/>
          <w:szCs w:val="24"/>
        </w:rPr>
        <w:t>в освоении последующих дисциплин профессионального цикла и их дальнейшей производственной деятельности;</w:t>
      </w:r>
    </w:p>
    <w:p w14:paraId="3B3DDA2A" w14:textId="77777777" w:rsidR="00C12A16" w:rsidRPr="006A3354" w:rsidRDefault="00C12A16" w:rsidP="00C12A16">
      <w:pPr>
        <w:pStyle w:val="af0"/>
        <w:numPr>
          <w:ilvl w:val="0"/>
          <w:numId w:val="2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у </w:t>
      </w:r>
      <w:proofErr w:type="gramStart"/>
      <w:r w:rsidRPr="006A3354">
        <w:rPr>
          <w:rFonts w:eastAsia="Times New Roman"/>
          <w:sz w:val="24"/>
          <w:szCs w:val="24"/>
        </w:rPr>
        <w:t>обучающихся</w:t>
      </w:r>
      <w:proofErr w:type="gramEnd"/>
      <w:r w:rsidRPr="006A3354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4EE74F9A" w14:textId="2C70CBC6" w:rsidR="00C12A16" w:rsidRPr="006A3354" w:rsidRDefault="00C12A16" w:rsidP="00C12A16">
      <w:pPr>
        <w:pStyle w:val="af0"/>
        <w:numPr>
          <w:ilvl w:val="0"/>
          <w:numId w:val="2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sz w:val="24"/>
          <w:szCs w:val="24"/>
        </w:rPr>
        <w:t xml:space="preserve">Раскрытие сути и возможности использования полученных знаний </w:t>
      </w:r>
      <w:r w:rsidR="00AE3F40">
        <w:rPr>
          <w:sz w:val="24"/>
          <w:szCs w:val="24"/>
        </w:rPr>
        <w:t xml:space="preserve">в области </w:t>
      </w:r>
      <w:r w:rsidR="00642FA0">
        <w:rPr>
          <w:rFonts w:eastAsia="Times New Roman"/>
          <w:sz w:val="24"/>
          <w:szCs w:val="24"/>
        </w:rPr>
        <w:t>э</w:t>
      </w:r>
      <w:r w:rsidR="00642FA0" w:rsidRPr="00642FA0">
        <w:rPr>
          <w:rFonts w:eastAsia="Times New Roman"/>
          <w:sz w:val="24"/>
          <w:szCs w:val="24"/>
        </w:rPr>
        <w:t>кспертиз</w:t>
      </w:r>
      <w:r w:rsidR="00642FA0">
        <w:rPr>
          <w:rFonts w:eastAsia="Times New Roman"/>
          <w:sz w:val="24"/>
          <w:szCs w:val="24"/>
        </w:rPr>
        <w:t>ы</w:t>
      </w:r>
      <w:r w:rsidR="00642FA0" w:rsidRPr="00642FA0">
        <w:rPr>
          <w:rFonts w:eastAsia="Times New Roman"/>
          <w:sz w:val="24"/>
          <w:szCs w:val="24"/>
        </w:rPr>
        <w:t xml:space="preserve"> изделий специального и технического назначения</w:t>
      </w:r>
      <w:r w:rsidR="00642FA0" w:rsidRPr="006A3354">
        <w:rPr>
          <w:sz w:val="24"/>
          <w:szCs w:val="24"/>
        </w:rPr>
        <w:t xml:space="preserve"> </w:t>
      </w:r>
      <w:r>
        <w:rPr>
          <w:sz w:val="24"/>
          <w:szCs w:val="24"/>
        </w:rPr>
        <w:t>на различных этапах жизненного цикла продукции</w:t>
      </w:r>
      <w:r w:rsidRPr="006A3354">
        <w:rPr>
          <w:sz w:val="24"/>
          <w:szCs w:val="24"/>
        </w:rPr>
        <w:t>;</w:t>
      </w:r>
    </w:p>
    <w:p w14:paraId="1AE5B8B0" w14:textId="66CF21FF" w:rsidR="00C12A16" w:rsidRPr="006A3354" w:rsidRDefault="00C12A16" w:rsidP="00C12A16">
      <w:pPr>
        <w:pStyle w:val="af0"/>
        <w:numPr>
          <w:ilvl w:val="0"/>
          <w:numId w:val="2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lastRenderedPageBreak/>
        <w:t>Формирование</w:t>
      </w:r>
      <w:r w:rsidRPr="006A3354">
        <w:rPr>
          <w:sz w:val="24"/>
          <w:szCs w:val="24"/>
        </w:rPr>
        <w:t xml:space="preserve"> способности применять полученные знания при решении поставленных задач</w:t>
      </w:r>
      <w:r>
        <w:rPr>
          <w:sz w:val="24"/>
          <w:szCs w:val="24"/>
        </w:rPr>
        <w:t xml:space="preserve"> в области </w:t>
      </w:r>
      <w:r w:rsidR="00642FA0">
        <w:rPr>
          <w:rFonts w:eastAsia="Times New Roman"/>
          <w:sz w:val="24"/>
          <w:szCs w:val="24"/>
        </w:rPr>
        <w:t>э</w:t>
      </w:r>
      <w:r w:rsidR="00642FA0" w:rsidRPr="00642FA0">
        <w:rPr>
          <w:rFonts w:eastAsia="Times New Roman"/>
          <w:sz w:val="24"/>
          <w:szCs w:val="24"/>
        </w:rPr>
        <w:t>кспертиз</w:t>
      </w:r>
      <w:r w:rsidR="00642FA0">
        <w:rPr>
          <w:rFonts w:eastAsia="Times New Roman"/>
          <w:sz w:val="24"/>
          <w:szCs w:val="24"/>
        </w:rPr>
        <w:t>ы</w:t>
      </w:r>
      <w:r w:rsidR="00642FA0" w:rsidRPr="00642FA0">
        <w:rPr>
          <w:rFonts w:eastAsia="Times New Roman"/>
          <w:sz w:val="24"/>
          <w:szCs w:val="24"/>
        </w:rPr>
        <w:t xml:space="preserve"> изделий специального и технического назначения</w:t>
      </w:r>
      <w:r w:rsidR="00642FA0" w:rsidRPr="006A3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различных этапах жизненного цикла продукции; </w:t>
      </w:r>
    </w:p>
    <w:p w14:paraId="79EB076F" w14:textId="77777777" w:rsidR="00C12A16" w:rsidRPr="006A3354" w:rsidRDefault="00C12A16" w:rsidP="00C12A16">
      <w:pPr>
        <w:pStyle w:val="af0"/>
        <w:numPr>
          <w:ilvl w:val="0"/>
          <w:numId w:val="26"/>
        </w:numPr>
        <w:tabs>
          <w:tab w:val="left" w:pos="993"/>
        </w:tabs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A3354">
        <w:rPr>
          <w:rFonts w:eastAsia="Times New Roman"/>
          <w:sz w:val="24"/>
          <w:szCs w:val="24"/>
        </w:rPr>
        <w:t>ВО</w:t>
      </w:r>
      <w:proofErr w:type="gramEnd"/>
      <w:r w:rsidRPr="006A3354">
        <w:rPr>
          <w:rFonts w:eastAsia="Times New Roman"/>
          <w:sz w:val="24"/>
          <w:szCs w:val="24"/>
        </w:rPr>
        <w:t xml:space="preserve"> по данной дисциплине</w:t>
      </w:r>
      <w:r w:rsidRPr="006A3354">
        <w:rPr>
          <w:sz w:val="24"/>
          <w:szCs w:val="24"/>
        </w:rPr>
        <w:t>.</w:t>
      </w:r>
      <w:r w:rsidRPr="006A3354">
        <w:rPr>
          <w:rFonts w:eastAsia="Times New Roman"/>
          <w:sz w:val="24"/>
          <w:szCs w:val="24"/>
        </w:rPr>
        <w:t xml:space="preserve"> </w:t>
      </w:r>
    </w:p>
    <w:p w14:paraId="35911DAB" w14:textId="49F29C8C" w:rsidR="00655A44" w:rsidRPr="00E55739" w:rsidRDefault="00655A44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 xml:space="preserve">Результатом обучения по </w:t>
      </w:r>
      <w:r w:rsidR="007B21C3" w:rsidRPr="00E27B91">
        <w:rPr>
          <w:sz w:val="24"/>
          <w:szCs w:val="24"/>
        </w:rPr>
        <w:t xml:space="preserve">учебной </w:t>
      </w:r>
      <w:r w:rsidRPr="00E27B91">
        <w:rPr>
          <w:sz w:val="24"/>
          <w:szCs w:val="24"/>
        </w:rPr>
        <w:t xml:space="preserve">дисциплине является </w:t>
      </w:r>
      <w:r w:rsidR="00963DA6" w:rsidRPr="00E27B91">
        <w:rPr>
          <w:sz w:val="24"/>
          <w:szCs w:val="24"/>
        </w:rPr>
        <w:t xml:space="preserve">овладение обучающимися </w:t>
      </w:r>
      <w:r w:rsidR="00963DA6" w:rsidRPr="00E27B91">
        <w:rPr>
          <w:rFonts w:eastAsia="Times New Roman"/>
          <w:sz w:val="24"/>
          <w:szCs w:val="24"/>
        </w:rPr>
        <w:t>знаниями, умения</w:t>
      </w:r>
      <w:r w:rsidR="00F47D5C" w:rsidRPr="00E27B91">
        <w:rPr>
          <w:rFonts w:eastAsia="Times New Roman"/>
          <w:sz w:val="24"/>
          <w:szCs w:val="24"/>
        </w:rPr>
        <w:t>ми</w:t>
      </w:r>
      <w:r w:rsidR="00963DA6" w:rsidRPr="00E27B91">
        <w:rPr>
          <w:rFonts w:eastAsia="Times New Roman"/>
          <w:sz w:val="24"/>
          <w:szCs w:val="24"/>
        </w:rPr>
        <w:t>, навык</w:t>
      </w:r>
      <w:r w:rsidR="00F47D5C" w:rsidRPr="00E27B91">
        <w:rPr>
          <w:rFonts w:eastAsia="Times New Roman"/>
          <w:sz w:val="24"/>
          <w:szCs w:val="24"/>
        </w:rPr>
        <w:t>ами</w:t>
      </w:r>
      <w:r w:rsidR="0034380E" w:rsidRPr="00E27B91">
        <w:rPr>
          <w:rFonts w:eastAsia="Times New Roman"/>
          <w:sz w:val="24"/>
          <w:szCs w:val="24"/>
        </w:rPr>
        <w:t xml:space="preserve"> и </w:t>
      </w:r>
      <w:r w:rsidR="00963DA6" w:rsidRPr="00E27B91">
        <w:rPr>
          <w:rFonts w:eastAsia="Times New Roman"/>
          <w:sz w:val="24"/>
          <w:szCs w:val="24"/>
        </w:rPr>
        <w:t>опыт</w:t>
      </w:r>
      <w:r w:rsidR="00F47D5C" w:rsidRPr="00E27B9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27B91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E27B91">
        <w:rPr>
          <w:rFonts w:eastAsia="Times New Roman"/>
          <w:sz w:val="24"/>
          <w:szCs w:val="24"/>
        </w:rPr>
        <w:t>и</w:t>
      </w:r>
      <w:r w:rsidR="00644FBD">
        <w:rPr>
          <w:rFonts w:eastAsia="Times New Roman"/>
          <w:sz w:val="24"/>
          <w:szCs w:val="24"/>
        </w:rPr>
        <w:t>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8238BC" w:rsidRPr="00406E45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C50E7FB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8238BC" w:rsidRPr="00FA7B84">
        <w:t>дисциплине</w:t>
      </w:r>
      <w:proofErr w:type="gramEnd"/>
      <w:r w:rsidR="00495850" w:rsidRPr="00FA7B84">
        <w:t>:</w:t>
      </w:r>
    </w:p>
    <w:p w14:paraId="711E151A" w14:textId="77777777" w:rsidR="00227F93" w:rsidRDefault="00227F93" w:rsidP="00227F9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6E0932D" w:rsidR="008266E4" w:rsidRPr="002E16C0" w:rsidRDefault="008266E4" w:rsidP="008238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7AFD17" w:rsidR="008266E4" w:rsidRPr="002E16C0" w:rsidRDefault="008266E4" w:rsidP="008238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C89262F" w:rsidR="008266E4" w:rsidRPr="002E16C0" w:rsidRDefault="008266E4" w:rsidP="00C12A1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7F93" w:rsidRPr="00F31E81" w14:paraId="12211CE9" w14:textId="77777777" w:rsidTr="00227F93">
        <w:trPr>
          <w:trHeight w:val="66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05B447F" w:rsidR="00227F93" w:rsidRPr="008F09F5" w:rsidRDefault="00227F93" w:rsidP="00227F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7F93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27F93">
              <w:rPr>
                <w:sz w:val="22"/>
                <w:szCs w:val="22"/>
              </w:rPr>
              <w:t>Способен</w:t>
            </w:r>
            <w:proofErr w:type="gramEnd"/>
            <w:r w:rsidRPr="00227F93">
              <w:rPr>
                <w:sz w:val="22"/>
                <w:szCs w:val="22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21D5860C" w:rsidR="00227F93" w:rsidRPr="00C87F89" w:rsidRDefault="00227F93" w:rsidP="004B60DB">
            <w:pPr>
              <w:pStyle w:val="af0"/>
              <w:ind w:left="0"/>
            </w:pPr>
            <w:r w:rsidRPr="00227F93">
              <w:t>ИД-ПК-1.1</w:t>
            </w:r>
            <w:r>
              <w:t xml:space="preserve">  </w:t>
            </w:r>
            <w:r w:rsidRPr="00227F93"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13E30" w14:textId="689BA787" w:rsidR="00181368" w:rsidRDefault="00181368" w:rsidP="001813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6D1288C7" w14:textId="09172AFD" w:rsidR="00181368" w:rsidRDefault="00181368" w:rsidP="001813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 xml:space="preserve">Использует лабораторное оборудование для проведения испытаний </w:t>
            </w:r>
            <w:r w:rsidR="00642FA0" w:rsidRPr="00642FA0">
              <w:rPr>
                <w:rFonts w:eastAsia="Times New Roman"/>
                <w:sz w:val="24"/>
                <w:szCs w:val="24"/>
              </w:rPr>
              <w:t>изделий специального и технического назначения</w:t>
            </w:r>
            <w:r>
              <w:rPr>
                <w:rFonts w:cstheme="minorBidi"/>
              </w:rPr>
              <w:t xml:space="preserve"> </w:t>
            </w:r>
            <w:r w:rsidRPr="00181368">
              <w:rPr>
                <w:rFonts w:cstheme="minorBidi"/>
              </w:rPr>
              <w:t>в целях экспертизы,</w:t>
            </w:r>
          </w:p>
          <w:p w14:paraId="73900D99" w14:textId="592E57C2" w:rsidR="00181368" w:rsidRDefault="00181368" w:rsidP="001813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Ф</w:t>
            </w:r>
            <w:r w:rsidRPr="00181368">
              <w:rPr>
                <w:rFonts w:cstheme="minorBidi"/>
              </w:rPr>
              <w:t>ормулир</w:t>
            </w:r>
            <w:r>
              <w:rPr>
                <w:rFonts w:cstheme="minorBidi"/>
              </w:rPr>
              <w:t>ует</w:t>
            </w:r>
            <w:r w:rsidRPr="00181368">
              <w:rPr>
                <w:rFonts w:cstheme="minorBidi"/>
              </w:rPr>
              <w:t xml:space="preserve"> и достига</w:t>
            </w:r>
            <w:r>
              <w:rPr>
                <w:rFonts w:cstheme="minorBidi"/>
              </w:rPr>
              <w:t>ет</w:t>
            </w:r>
            <w:r w:rsidRPr="00181368">
              <w:rPr>
                <w:rFonts w:cstheme="minorBidi"/>
              </w:rPr>
              <w:t xml:space="preserve"> основные цели </w:t>
            </w:r>
            <w:r w:rsidR="00642FA0">
              <w:rPr>
                <w:rFonts w:eastAsia="Times New Roman"/>
                <w:sz w:val="24"/>
                <w:szCs w:val="24"/>
              </w:rPr>
              <w:t>э</w:t>
            </w:r>
            <w:r w:rsidR="00642FA0" w:rsidRPr="00642FA0">
              <w:rPr>
                <w:rFonts w:eastAsia="Times New Roman"/>
                <w:sz w:val="24"/>
                <w:szCs w:val="24"/>
              </w:rPr>
              <w:t>кспертиз</w:t>
            </w:r>
            <w:r w:rsidR="00642FA0">
              <w:rPr>
                <w:rFonts w:eastAsia="Times New Roman"/>
                <w:sz w:val="24"/>
                <w:szCs w:val="24"/>
              </w:rPr>
              <w:t>ы</w:t>
            </w:r>
            <w:r w:rsidR="00642FA0" w:rsidRPr="00642FA0">
              <w:rPr>
                <w:rFonts w:eastAsia="Times New Roman"/>
                <w:sz w:val="24"/>
                <w:szCs w:val="24"/>
              </w:rPr>
              <w:t xml:space="preserve"> изделий специального и технического назначения</w:t>
            </w:r>
            <w:r w:rsidR="00642FA0" w:rsidRPr="006A3354">
              <w:rPr>
                <w:sz w:val="24"/>
                <w:szCs w:val="24"/>
              </w:rPr>
              <w:t xml:space="preserve"> </w:t>
            </w:r>
            <w:r w:rsidRPr="00181368">
              <w:rPr>
                <w:rFonts w:cstheme="minorBidi"/>
              </w:rPr>
              <w:t xml:space="preserve">с использованием достижений науки и техники; </w:t>
            </w:r>
          </w:p>
          <w:p w14:paraId="427098AA" w14:textId="4CFE248A" w:rsidR="00181368" w:rsidRPr="00181368" w:rsidRDefault="00181368" w:rsidP="001813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П</w:t>
            </w:r>
            <w:r w:rsidRPr="00181368">
              <w:rPr>
                <w:rFonts w:cstheme="minorBidi"/>
              </w:rPr>
              <w:t xml:space="preserve">рименяет современные методы исследований </w:t>
            </w:r>
            <w:r>
              <w:rPr>
                <w:rFonts w:cstheme="minorBidi"/>
              </w:rPr>
              <w:t xml:space="preserve"> </w:t>
            </w:r>
            <w:r w:rsidR="00642FA0" w:rsidRPr="00642FA0">
              <w:rPr>
                <w:rFonts w:eastAsia="Times New Roman"/>
                <w:sz w:val="24"/>
                <w:szCs w:val="24"/>
              </w:rPr>
              <w:t>изделий специального и технического назначения</w:t>
            </w:r>
            <w:r w:rsidR="00642FA0" w:rsidRPr="00181368">
              <w:rPr>
                <w:rFonts w:cstheme="minorBidi"/>
              </w:rPr>
              <w:t xml:space="preserve"> </w:t>
            </w:r>
            <w:r w:rsidRPr="00181368">
              <w:rPr>
                <w:rFonts w:cstheme="minorBidi"/>
              </w:rPr>
              <w:t>и обработки результатов измерений для достижения целей экспертизы.</w:t>
            </w:r>
          </w:p>
          <w:p w14:paraId="05124E07" w14:textId="2C180F07" w:rsidR="0091171D" w:rsidRDefault="00181368" w:rsidP="001813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 xml:space="preserve">Применяет принципы и методы современных методов исследования </w:t>
            </w:r>
            <w:r w:rsidR="00642FA0" w:rsidRPr="00642FA0">
              <w:rPr>
                <w:rFonts w:eastAsia="Times New Roman"/>
                <w:sz w:val="24"/>
                <w:szCs w:val="24"/>
              </w:rPr>
              <w:t>изделий специального и технического назначения</w:t>
            </w:r>
            <w:r w:rsidR="00642FA0" w:rsidRPr="00181368">
              <w:rPr>
                <w:rFonts w:cstheme="minorBidi"/>
              </w:rPr>
              <w:t xml:space="preserve"> </w:t>
            </w:r>
            <w:r w:rsidRPr="00181368">
              <w:rPr>
                <w:rFonts w:cstheme="minorBidi"/>
              </w:rPr>
              <w:t xml:space="preserve">и компьютерные технологии для поиска и обработки информации, обработки результатов измерений, методику работы на ЭВМ </w:t>
            </w:r>
            <w:r w:rsidR="0091171D">
              <w:rPr>
                <w:rFonts w:cstheme="minorBidi"/>
              </w:rPr>
              <w:t>с</w:t>
            </w:r>
            <w:r w:rsidR="0091171D" w:rsidRPr="00181368">
              <w:rPr>
                <w:rFonts w:cstheme="minorBidi"/>
              </w:rPr>
              <w:t xml:space="preserve"> пакет</w:t>
            </w:r>
            <w:r w:rsidR="0091171D">
              <w:rPr>
                <w:rFonts w:cstheme="minorBidi"/>
              </w:rPr>
              <w:t>ами</w:t>
            </w:r>
            <w:r w:rsidRPr="00181368">
              <w:rPr>
                <w:rFonts w:cstheme="minorBidi"/>
              </w:rPr>
              <w:t xml:space="preserve"> прикладных программ, </w:t>
            </w:r>
          </w:p>
          <w:p w14:paraId="044578F8" w14:textId="77777777" w:rsidR="00642FA0" w:rsidRDefault="00181368" w:rsidP="001813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>Применяет и анализирует правовую и нормативную базу в целях экспертных исследований</w:t>
            </w:r>
            <w:r w:rsidR="0091171D">
              <w:rPr>
                <w:rFonts w:cstheme="minorBidi"/>
              </w:rPr>
              <w:t xml:space="preserve"> </w:t>
            </w:r>
            <w:r w:rsidR="00642FA0" w:rsidRPr="00642FA0">
              <w:rPr>
                <w:rFonts w:eastAsia="Times New Roman"/>
                <w:sz w:val="24"/>
                <w:szCs w:val="24"/>
              </w:rPr>
              <w:t>изделий специального и технического назначения</w:t>
            </w:r>
            <w:r w:rsidRPr="00181368">
              <w:rPr>
                <w:rFonts w:cstheme="minorBidi"/>
              </w:rPr>
              <w:t xml:space="preserve">, </w:t>
            </w:r>
          </w:p>
          <w:p w14:paraId="0CDB370B" w14:textId="783E6EE6" w:rsidR="00181368" w:rsidRPr="00181368" w:rsidRDefault="0091171D" w:rsidP="001813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</w:t>
            </w:r>
            <w:r w:rsidR="00181368" w:rsidRPr="00181368">
              <w:rPr>
                <w:rFonts w:cstheme="minorBidi"/>
              </w:rPr>
              <w:t xml:space="preserve">формляет </w:t>
            </w:r>
            <w:r>
              <w:rPr>
                <w:rFonts w:cstheme="minorBidi"/>
              </w:rPr>
              <w:t>заключение по</w:t>
            </w:r>
            <w:r w:rsidR="00181368" w:rsidRPr="00181368">
              <w:rPr>
                <w:rFonts w:cstheme="minorBidi"/>
              </w:rPr>
              <w:t xml:space="preserve"> результат</w:t>
            </w:r>
            <w:r>
              <w:rPr>
                <w:rFonts w:cstheme="minorBidi"/>
              </w:rPr>
              <w:t>ам</w:t>
            </w:r>
            <w:r w:rsidR="00181368" w:rsidRPr="00181368">
              <w:rPr>
                <w:rFonts w:cstheme="minorBidi"/>
              </w:rPr>
              <w:t xml:space="preserve"> </w:t>
            </w:r>
            <w:r w:rsidR="00642FA0">
              <w:rPr>
                <w:rFonts w:eastAsia="Times New Roman"/>
                <w:sz w:val="24"/>
                <w:szCs w:val="24"/>
              </w:rPr>
              <w:t>э</w:t>
            </w:r>
            <w:r w:rsidR="00642FA0" w:rsidRPr="00642FA0">
              <w:rPr>
                <w:rFonts w:eastAsia="Times New Roman"/>
                <w:sz w:val="24"/>
                <w:szCs w:val="24"/>
              </w:rPr>
              <w:t>кспертиз</w:t>
            </w:r>
            <w:r w:rsidR="00642FA0">
              <w:rPr>
                <w:rFonts w:eastAsia="Times New Roman"/>
                <w:sz w:val="24"/>
                <w:szCs w:val="24"/>
              </w:rPr>
              <w:t>ы</w:t>
            </w:r>
            <w:r w:rsidR="00642FA0" w:rsidRPr="00642FA0">
              <w:rPr>
                <w:rFonts w:eastAsia="Times New Roman"/>
                <w:sz w:val="24"/>
                <w:szCs w:val="24"/>
              </w:rPr>
              <w:t xml:space="preserve"> изделий специального и технического назначения</w:t>
            </w:r>
            <w:r w:rsidR="00642FA0" w:rsidRPr="006A3354">
              <w:rPr>
                <w:sz w:val="24"/>
                <w:szCs w:val="24"/>
              </w:rPr>
              <w:t xml:space="preserve"> </w:t>
            </w:r>
            <w:r>
              <w:rPr>
                <w:rFonts w:cstheme="minorBidi"/>
              </w:rPr>
              <w:t>с</w:t>
            </w:r>
            <w:r w:rsidR="00181368" w:rsidRPr="00181368">
              <w:rPr>
                <w:rFonts w:cstheme="minorBidi"/>
              </w:rPr>
              <w:t xml:space="preserve"> примен</w:t>
            </w:r>
            <w:r>
              <w:rPr>
                <w:rFonts w:cstheme="minorBidi"/>
              </w:rPr>
              <w:t>ением</w:t>
            </w:r>
            <w:r w:rsidR="00181368" w:rsidRPr="00181368">
              <w:rPr>
                <w:rFonts w:cstheme="minorBidi"/>
              </w:rPr>
              <w:t xml:space="preserve"> общи</w:t>
            </w:r>
            <w:r>
              <w:rPr>
                <w:rFonts w:cstheme="minorBidi"/>
              </w:rPr>
              <w:t>х</w:t>
            </w:r>
            <w:r w:rsidR="00181368" w:rsidRPr="00181368">
              <w:rPr>
                <w:rFonts w:cstheme="minorBidi"/>
              </w:rPr>
              <w:t xml:space="preserve"> метод</w:t>
            </w:r>
            <w:r>
              <w:rPr>
                <w:rFonts w:cstheme="minorBidi"/>
              </w:rPr>
              <w:t>ов</w:t>
            </w:r>
            <w:r w:rsidR="00181368" w:rsidRPr="00181368">
              <w:rPr>
                <w:rFonts w:cstheme="minorBidi"/>
              </w:rPr>
              <w:t>, методик и стади</w:t>
            </w:r>
            <w:r>
              <w:rPr>
                <w:rFonts w:cstheme="minorBidi"/>
              </w:rPr>
              <w:t>й</w:t>
            </w:r>
            <w:r w:rsidR="00181368" w:rsidRPr="00181368">
              <w:rPr>
                <w:rFonts w:cstheme="minorBidi"/>
              </w:rPr>
              <w:t xml:space="preserve"> проведения экспертного исследования. </w:t>
            </w:r>
          </w:p>
          <w:p w14:paraId="75CB44F3" w14:textId="39A5BA1A" w:rsidR="00227F93" w:rsidRPr="00516CD4" w:rsidRDefault="00181368" w:rsidP="0091171D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 xml:space="preserve">Применяет методы анализа для правильного формулирования выводов; использует нормативно-техническую и </w:t>
            </w:r>
            <w:r w:rsidRPr="00181368">
              <w:rPr>
                <w:rFonts w:cstheme="minorBidi"/>
              </w:rPr>
              <w:lastRenderedPageBreak/>
              <w:t xml:space="preserve">другую документацию для проведения и анализа исследований с целью </w:t>
            </w:r>
            <w:r w:rsidR="00642FA0">
              <w:rPr>
                <w:rFonts w:eastAsia="Times New Roman"/>
                <w:sz w:val="24"/>
                <w:szCs w:val="24"/>
              </w:rPr>
              <w:t>э</w:t>
            </w:r>
            <w:r w:rsidR="00642FA0" w:rsidRPr="00642FA0">
              <w:rPr>
                <w:rFonts w:eastAsia="Times New Roman"/>
                <w:sz w:val="24"/>
                <w:szCs w:val="24"/>
              </w:rPr>
              <w:t>кспертиз</w:t>
            </w:r>
            <w:r w:rsidR="00642FA0">
              <w:rPr>
                <w:rFonts w:eastAsia="Times New Roman"/>
                <w:sz w:val="24"/>
                <w:szCs w:val="24"/>
              </w:rPr>
              <w:t>ы</w:t>
            </w:r>
            <w:r w:rsidR="00642FA0" w:rsidRPr="00642FA0">
              <w:rPr>
                <w:rFonts w:eastAsia="Times New Roman"/>
                <w:sz w:val="24"/>
                <w:szCs w:val="24"/>
              </w:rPr>
              <w:t xml:space="preserve"> изделий специального и технического назначения</w:t>
            </w:r>
          </w:p>
        </w:tc>
      </w:tr>
      <w:tr w:rsidR="00227F93" w:rsidRPr="00F31E81" w14:paraId="2C23FA7E" w14:textId="77777777" w:rsidTr="00227F9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B976C" w14:textId="77777777" w:rsidR="00227F93" w:rsidRPr="008F09F5" w:rsidRDefault="00227F9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CFCF3" w14:textId="5EB0E577" w:rsidR="00227F93" w:rsidRPr="00C87F89" w:rsidRDefault="00227F93" w:rsidP="004B60DB">
            <w:pPr>
              <w:pStyle w:val="af0"/>
              <w:ind w:left="0"/>
            </w:pPr>
            <w:r w:rsidRPr="00227F93">
              <w:t>ИД-ПК-1.2</w:t>
            </w:r>
            <w:r>
              <w:t xml:space="preserve"> </w:t>
            </w:r>
            <w:r w:rsidRPr="00227F93"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0D3A3" w14:textId="77777777" w:rsidR="00227F93" w:rsidRPr="00516CD4" w:rsidRDefault="00227F93" w:rsidP="00C12A1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227F93" w:rsidRPr="00F31E81" w14:paraId="28356F2F" w14:textId="77777777" w:rsidTr="00227F9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7E239" w14:textId="77777777" w:rsidR="00227F93" w:rsidRPr="008F09F5" w:rsidRDefault="00227F9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E87D6" w14:textId="0BB88ACC" w:rsidR="00227F93" w:rsidRPr="00C87F89" w:rsidRDefault="00227F93" w:rsidP="004B60DB">
            <w:pPr>
              <w:pStyle w:val="af0"/>
              <w:ind w:left="0"/>
            </w:pPr>
            <w:r w:rsidRPr="00227F93">
              <w:t>ИД-ПК-1.3</w:t>
            </w:r>
            <w:r>
              <w:t xml:space="preserve"> </w:t>
            </w:r>
            <w:r w:rsidRPr="00227F93">
              <w:t>Применение нормативной документации при проведении испытаний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E0292" w14:textId="77777777" w:rsidR="00227F93" w:rsidRPr="00516CD4" w:rsidRDefault="00227F93" w:rsidP="00C12A1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227F93" w:rsidRPr="00F31E81" w14:paraId="740AA17D" w14:textId="77777777" w:rsidTr="00227F93">
        <w:trPr>
          <w:trHeight w:val="68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2E06E" w14:textId="2435BC29" w:rsidR="00227F93" w:rsidRPr="008F09F5" w:rsidRDefault="00227F93" w:rsidP="00227F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7F93">
              <w:rPr>
                <w:sz w:val="22"/>
                <w:szCs w:val="22"/>
              </w:rPr>
              <w:t>ПК-3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27F93">
              <w:rPr>
                <w:sz w:val="22"/>
                <w:szCs w:val="22"/>
              </w:rPr>
              <w:t>Способен</w:t>
            </w:r>
            <w:proofErr w:type="gramEnd"/>
            <w:r w:rsidRPr="00227F93">
              <w:rPr>
                <w:sz w:val="22"/>
                <w:szCs w:val="22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8BA25" w14:textId="47D59781" w:rsidR="00227F93" w:rsidRPr="00C87F89" w:rsidRDefault="00227F93" w:rsidP="004B60DB">
            <w:pPr>
              <w:pStyle w:val="af0"/>
              <w:ind w:left="0"/>
            </w:pPr>
            <w:r w:rsidRPr="00227F93">
              <w:t>ИД-ПК-3.1</w:t>
            </w:r>
            <w:r>
              <w:t xml:space="preserve"> </w:t>
            </w:r>
            <w:r w:rsidRPr="00227F93"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A03A6" w14:textId="77777777" w:rsidR="00227F93" w:rsidRPr="00516CD4" w:rsidRDefault="00227F93" w:rsidP="00C12A1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227F93" w:rsidRPr="00F31E81" w14:paraId="7F67B03B" w14:textId="77777777" w:rsidTr="00227F9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B85D7" w14:textId="77777777" w:rsidR="00227F93" w:rsidRPr="008F09F5" w:rsidRDefault="00227F9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A55AF" w14:textId="25D49177" w:rsidR="00227F93" w:rsidRPr="00C87F89" w:rsidRDefault="00227F93" w:rsidP="004B60DB">
            <w:pPr>
              <w:pStyle w:val="af0"/>
              <w:ind w:left="0"/>
            </w:pPr>
            <w:r w:rsidRPr="00227F93">
              <w:t>ИД-ПК-3.2</w:t>
            </w:r>
            <w:r>
              <w:t xml:space="preserve"> </w:t>
            </w:r>
            <w:r w:rsidRPr="00227F93"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5E679" w14:textId="77777777" w:rsidR="00227F93" w:rsidRPr="00516CD4" w:rsidRDefault="00227F93" w:rsidP="00C12A1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227F93" w:rsidRPr="00F31E81" w14:paraId="0723FF2A" w14:textId="77777777" w:rsidTr="00227F9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FD141" w14:textId="77777777" w:rsidR="00227F93" w:rsidRPr="008F09F5" w:rsidRDefault="00227F9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B6C53" w14:textId="6B44A116" w:rsidR="00227F93" w:rsidRPr="00C87F89" w:rsidRDefault="00227F93" w:rsidP="004B60DB">
            <w:pPr>
              <w:pStyle w:val="af0"/>
              <w:ind w:left="0"/>
            </w:pPr>
            <w:r w:rsidRPr="00227F93">
              <w:t>ИД-ПК-3.3</w:t>
            </w:r>
            <w:r>
              <w:t xml:space="preserve"> </w:t>
            </w:r>
            <w:r w:rsidRPr="00227F93">
              <w:t>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79174" w14:textId="77777777" w:rsidR="00227F93" w:rsidRPr="00516CD4" w:rsidRDefault="00227F93" w:rsidP="00C12A1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227F93" w:rsidRPr="00F31E81" w14:paraId="09D34D49" w14:textId="77777777" w:rsidTr="00227F9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0C170" w14:textId="7B7103FD" w:rsidR="00227F93" w:rsidRPr="009735A5" w:rsidRDefault="00227F93" w:rsidP="007D22BB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К-4</w:t>
            </w:r>
            <w:r w:rsidRPr="009735A5">
              <w:rPr>
                <w:sz w:val="22"/>
                <w:szCs w:val="22"/>
              </w:rPr>
              <w:t xml:space="preserve"> </w:t>
            </w:r>
            <w:proofErr w:type="gramStart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аконодательную базу в </w:t>
            </w:r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ласти экспертной деятельности</w:t>
            </w:r>
          </w:p>
          <w:p w14:paraId="080B4FBA" w14:textId="3F569862" w:rsidR="00227F93" w:rsidRPr="007D22BB" w:rsidRDefault="00227F93" w:rsidP="007D22BB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252CCC51" w:rsidR="00227F93" w:rsidRPr="009735A5" w:rsidRDefault="00227F9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A02E9D6" w14:textId="40A3DF04" w:rsidR="00227F93" w:rsidRPr="009735A5" w:rsidRDefault="00227F93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именение законодательной базы в области метрологии в </w:t>
            </w: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1706F" w14:textId="6888D72D" w:rsidR="00227F93" w:rsidRPr="007576C8" w:rsidRDefault="00227F93" w:rsidP="00C12A1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27F93" w:rsidRPr="00F31E81" w14:paraId="40070BE8" w14:textId="77777777" w:rsidTr="00201B8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5FB8B26B" w:rsidR="00227F93" w:rsidRPr="00875471" w:rsidRDefault="00227F93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46B9BDBD" w:rsidR="00227F93" w:rsidRPr="009735A5" w:rsidRDefault="00227F93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74CBF0" w14:textId="106C16FE" w:rsidR="00227F93" w:rsidRPr="009735A5" w:rsidRDefault="00227F93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227F93" w:rsidRPr="008266E4" w:rsidRDefault="00227F93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27F93" w:rsidRPr="00F31E81" w14:paraId="6A8CB28B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9CA7" w14:textId="77777777" w:rsidR="00227F93" w:rsidRPr="00875471" w:rsidRDefault="00227F93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763C" w14:textId="3A30A9BF" w:rsidR="00227F93" w:rsidRPr="009735A5" w:rsidRDefault="00227F93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267A2C2" w14:textId="1B86CC22" w:rsidR="00227F93" w:rsidRPr="009735A5" w:rsidRDefault="00227F93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27E" w14:textId="77777777" w:rsidR="00227F93" w:rsidRPr="008266E4" w:rsidRDefault="00227F93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086995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C3F3D02" w:rsidR="00342AAE" w:rsidRPr="00560461" w:rsidRDefault="00342AAE" w:rsidP="00FA0302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FA0302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362CF" w:rsidRDefault="00560461" w:rsidP="00B6294E">
            <w:r w:rsidRPr="003362C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F3FB7F" w:rsidR="00560461" w:rsidRPr="003362CF" w:rsidRDefault="00C12A16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362CF" w:rsidRDefault="00560461" w:rsidP="00B6294E">
            <w:pPr>
              <w:jc w:val="center"/>
            </w:pPr>
            <w:proofErr w:type="spellStart"/>
            <w:r w:rsidRPr="003362CF">
              <w:rPr>
                <w:b/>
                <w:sz w:val="24"/>
                <w:szCs w:val="24"/>
              </w:rPr>
              <w:t>з.е</w:t>
            </w:r>
            <w:proofErr w:type="spellEnd"/>
            <w:r w:rsidRPr="003362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717005E" w:rsidR="00560461" w:rsidRPr="003362CF" w:rsidRDefault="00C12A1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362CF">
        <w:t>(очная форма обучения)</w:t>
      </w:r>
    </w:p>
    <w:p w14:paraId="0812E503" w14:textId="15EFC025" w:rsidR="006113AA" w:rsidRPr="002B20D1" w:rsidRDefault="00560461" w:rsidP="00FA0302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C4F6AB0" w:rsidR="00262427" w:rsidRPr="0081597B" w:rsidRDefault="00262427" w:rsidP="003063A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B1291DB" w:rsidR="00262427" w:rsidRPr="001E2525" w:rsidRDefault="00642FA0" w:rsidP="009B399A">
            <w:r>
              <w:t>8</w:t>
            </w:r>
            <w:r w:rsidR="00C12A16">
              <w:t xml:space="preserve"> </w:t>
            </w:r>
            <w:r w:rsidR="00262427" w:rsidRPr="001E2525">
              <w:t>семестр</w:t>
            </w:r>
          </w:p>
        </w:tc>
        <w:tc>
          <w:tcPr>
            <w:tcW w:w="1130" w:type="dxa"/>
          </w:tcPr>
          <w:p w14:paraId="2A6AD4FE" w14:textId="149F5B41" w:rsidR="00262427" w:rsidRPr="003362CF" w:rsidRDefault="00C12A1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87284C8" w:rsidR="00262427" w:rsidRPr="003362CF" w:rsidRDefault="00C12A16" w:rsidP="003063A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E315F39" w:rsidR="00262427" w:rsidRPr="003362CF" w:rsidRDefault="00642FA0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5109547" w:rsidR="00262427" w:rsidRPr="003362CF" w:rsidRDefault="00642FA0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2A92BB96" w14:textId="0D93A3E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08112B2" w:rsidR="00262427" w:rsidRPr="003362CF" w:rsidRDefault="00642FA0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0596340" w14:textId="57147CD5" w:rsidR="00262427" w:rsidRPr="003362CF" w:rsidRDefault="00262427" w:rsidP="009B399A">
            <w:pPr>
              <w:ind w:left="28"/>
              <w:jc w:val="center"/>
            </w:pPr>
          </w:p>
        </w:tc>
      </w:tr>
      <w:tr w:rsidR="00642FA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42FA0" w:rsidRPr="00B02E88" w:rsidRDefault="00642FA0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3D1DDF4" w:rsidR="00642FA0" w:rsidRPr="00B02E88" w:rsidRDefault="00642FA0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39830C65" w:rsidR="00642FA0" w:rsidRPr="00B02E88" w:rsidRDefault="00642FA0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37F56F4" w:rsidR="00642FA0" w:rsidRPr="00B02E88" w:rsidRDefault="00642FA0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32DEC807" w:rsidR="00642FA0" w:rsidRPr="00B02E88" w:rsidRDefault="00642FA0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23377700" w14:textId="47B3CF6E" w:rsidR="00642FA0" w:rsidRPr="00B02E88" w:rsidRDefault="00642FA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642FA0" w:rsidRPr="00B02E88" w:rsidRDefault="00642FA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642FA0" w:rsidRPr="00B02E88" w:rsidRDefault="00642FA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001ECBE" w:rsidR="00642FA0" w:rsidRPr="00B02E88" w:rsidRDefault="00642FA0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28E340E" w14:textId="4805E7EC" w:rsidR="00642FA0" w:rsidRPr="00B02E88" w:rsidRDefault="00642FA0" w:rsidP="009B399A">
            <w:pPr>
              <w:ind w:left="28"/>
              <w:jc w:val="center"/>
            </w:pPr>
          </w:p>
        </w:tc>
      </w:tr>
    </w:tbl>
    <w:p w14:paraId="1702BFD7" w14:textId="2AC4D243" w:rsidR="00AE3FB0" w:rsidRPr="00AE3FB0" w:rsidRDefault="00AE3FB0" w:rsidP="003063AE">
      <w:pPr>
        <w:pStyle w:val="2"/>
        <w:numPr>
          <w:ilvl w:val="0"/>
          <w:numId w:val="0"/>
        </w:numPr>
        <w:rPr>
          <w:i/>
        </w:rPr>
      </w:pPr>
    </w:p>
    <w:p w14:paraId="03A97BE7" w14:textId="77777777" w:rsidR="005776C0" w:rsidRPr="006113AA" w:rsidRDefault="005776C0" w:rsidP="00FA0302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FA0302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E557D8B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CFAEFFC" w14:textId="77777777" w:rsidR="00C12A16" w:rsidRDefault="00C12A16" w:rsidP="00F64EB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12A16" w:rsidRPr="006168DD" w14:paraId="4EF8CECD" w14:textId="77777777" w:rsidTr="00C12A16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C5292AD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6D1EFC8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EE8ABF1" w14:textId="77777777" w:rsidR="00C12A16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F18FFB0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D15D32F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953A084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841DE1E" w14:textId="77777777" w:rsidR="00C12A16" w:rsidRDefault="00C12A16" w:rsidP="00C12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1F2E99C" w14:textId="77777777" w:rsidR="00C12A16" w:rsidRPr="0047081A" w:rsidRDefault="00C12A16" w:rsidP="00C12A1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2A16" w:rsidRPr="006168DD" w14:paraId="63B6E9AB" w14:textId="77777777" w:rsidTr="00C12A16">
        <w:trPr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A22731A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6A6841C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D2713F1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F34E25C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DCCD25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2A16" w:rsidRPr="006168DD" w14:paraId="0314A620" w14:textId="77777777" w:rsidTr="00C12A16">
        <w:trPr>
          <w:cantSplit/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B2F2E2B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C0B1AC9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10F71E7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8917F70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D2C155" w14:textId="77777777" w:rsidR="00C12A16" w:rsidRPr="006A6AB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04FA4F4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7824FE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E3003F5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2A16" w:rsidRPr="006168DD" w14:paraId="33E22529" w14:textId="77777777" w:rsidTr="00C12A16">
        <w:trPr>
          <w:trHeight w:val="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A35BE1D" w14:textId="77777777" w:rsidR="00C12A16" w:rsidRPr="007F67CF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ACB49FD" w14:textId="06F85B44" w:rsidR="00C12A16" w:rsidRPr="00A06CF3" w:rsidRDefault="00642FA0" w:rsidP="003621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осьмой </w:t>
            </w:r>
            <w:r w:rsidR="00362126">
              <w:rPr>
                <w:b/>
              </w:rPr>
              <w:t xml:space="preserve"> </w:t>
            </w:r>
            <w:r w:rsidR="00C12A16" w:rsidRPr="00A06CF3">
              <w:rPr>
                <w:b/>
              </w:rPr>
              <w:t>семестр</w:t>
            </w:r>
          </w:p>
        </w:tc>
      </w:tr>
      <w:tr w:rsidR="008D63BA" w:rsidRPr="006168DD" w14:paraId="4DC176E6" w14:textId="77777777" w:rsidTr="00C12A16">
        <w:trPr>
          <w:trHeight w:val="20"/>
        </w:trPr>
        <w:tc>
          <w:tcPr>
            <w:tcW w:w="1701" w:type="dxa"/>
          </w:tcPr>
          <w:p w14:paraId="7FD82E82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5CCF1B4C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55227D95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49913B7B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0CCF6369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0D730752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4AE6A82F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4B158F28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7A084ABB" w14:textId="4BB7B65E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1C8C2685" w14:textId="77777777" w:rsidR="008D63BA" w:rsidRPr="008D63BA" w:rsidRDefault="008D63BA" w:rsidP="00C12A16">
            <w:pPr>
              <w:jc w:val="both"/>
            </w:pPr>
            <w:r w:rsidRPr="008D63BA">
              <w:t>Лекция 1</w:t>
            </w:r>
          </w:p>
          <w:p w14:paraId="32B1331B" w14:textId="64CCCBBF" w:rsidR="008D63BA" w:rsidRPr="008D63BA" w:rsidRDefault="008D63BA" w:rsidP="00C12A16">
            <w:pPr>
              <w:jc w:val="both"/>
            </w:pPr>
            <w:r w:rsidRPr="008D63BA">
              <w:rPr>
                <w:bCs/>
              </w:rPr>
              <w:t>Экспертиза высокопрочных волокон</w:t>
            </w:r>
            <w:r w:rsidRPr="008D63BA">
              <w:rPr>
                <w:bCs/>
              </w:rPr>
              <w:t xml:space="preserve"> и нитей</w:t>
            </w:r>
          </w:p>
        </w:tc>
        <w:tc>
          <w:tcPr>
            <w:tcW w:w="815" w:type="dxa"/>
          </w:tcPr>
          <w:p w14:paraId="530251BF" w14:textId="2ADD0A93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06FC68" w14:textId="6BC9CA48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0DEA75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E8920D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37C6D5" w14:textId="4FCDDBE0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F493802" w14:textId="77777777" w:rsidR="008D63BA" w:rsidRDefault="008D63BA" w:rsidP="00AE3F40">
            <w:pPr>
              <w:jc w:val="both"/>
            </w:pPr>
            <w:r w:rsidRPr="00870B41">
              <w:t xml:space="preserve">Формы текущего контроля </w:t>
            </w:r>
          </w:p>
          <w:p w14:paraId="06F653EF" w14:textId="538554BD" w:rsidR="008D63BA" w:rsidRDefault="008D63BA" w:rsidP="00AE3F40">
            <w:pPr>
              <w:jc w:val="both"/>
            </w:pPr>
            <w:r w:rsidRPr="00870B41">
              <w:t xml:space="preserve">по разделу </w:t>
            </w:r>
            <w:r>
              <w:t>1</w:t>
            </w:r>
            <w:r w:rsidRPr="00870B41">
              <w:t>:</w:t>
            </w:r>
            <w:r>
              <w:t xml:space="preserve"> </w:t>
            </w:r>
          </w:p>
          <w:p w14:paraId="75D37F24" w14:textId="32FEBBEF" w:rsidR="008D63BA" w:rsidRPr="00DF3C1E" w:rsidRDefault="008D63BA" w:rsidP="00AE3F40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8D63BA" w:rsidRPr="006168DD" w14:paraId="65FE0903" w14:textId="77777777" w:rsidTr="00C12A16">
        <w:trPr>
          <w:trHeight w:val="20"/>
        </w:trPr>
        <w:tc>
          <w:tcPr>
            <w:tcW w:w="1701" w:type="dxa"/>
          </w:tcPr>
          <w:p w14:paraId="05D2C5AD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01F630BA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5CB80FDB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1C453EEC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278B9F9B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3276B5CE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0F297808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44EE765D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7EBF0E54" w14:textId="0B3FB51D" w:rsidR="008D63BA" w:rsidRPr="00AE3F40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47AE7AA8" w14:textId="77777777" w:rsidR="008D63BA" w:rsidRPr="008D63BA" w:rsidRDefault="008D63BA" w:rsidP="00C12A16">
            <w:pPr>
              <w:jc w:val="both"/>
            </w:pPr>
            <w:r w:rsidRPr="008D63BA">
              <w:t>Лекция 2</w:t>
            </w:r>
          </w:p>
          <w:p w14:paraId="0295B377" w14:textId="1FB15932" w:rsidR="008D63BA" w:rsidRPr="008D63BA" w:rsidRDefault="008D63BA" w:rsidP="00C12A16">
            <w:pPr>
              <w:jc w:val="both"/>
            </w:pPr>
            <w:r w:rsidRPr="008D63BA">
              <w:t>Экспертиза огнестойких вол</w:t>
            </w:r>
            <w:r w:rsidRPr="008D63BA">
              <w:t>о</w:t>
            </w:r>
            <w:r w:rsidRPr="008D63BA">
              <w:t>кон</w:t>
            </w:r>
            <w:r w:rsidRPr="008D63BA">
              <w:t xml:space="preserve"> и нитей</w:t>
            </w:r>
          </w:p>
        </w:tc>
        <w:tc>
          <w:tcPr>
            <w:tcW w:w="815" w:type="dxa"/>
          </w:tcPr>
          <w:p w14:paraId="441294F4" w14:textId="197776B5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E91B61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CC0E56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4ED8A1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D954BC" w14:textId="7BC6B501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94D605C" w14:textId="77777777" w:rsidR="008D63BA" w:rsidRPr="00870B41" w:rsidRDefault="008D63BA" w:rsidP="00642FA0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58769997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66946546" w14:textId="77777777" w:rsidR="008D63BA" w:rsidRPr="00870B41" w:rsidRDefault="008D63BA" w:rsidP="00AE3F40">
            <w:pPr>
              <w:jc w:val="both"/>
            </w:pPr>
          </w:p>
        </w:tc>
      </w:tr>
      <w:tr w:rsidR="008D63BA" w:rsidRPr="006168DD" w14:paraId="1B41461D" w14:textId="77777777" w:rsidTr="00C12A16">
        <w:trPr>
          <w:trHeight w:val="20"/>
        </w:trPr>
        <w:tc>
          <w:tcPr>
            <w:tcW w:w="1701" w:type="dxa"/>
          </w:tcPr>
          <w:p w14:paraId="2613DF85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6372BDD1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43E8E639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58D4F6BE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7D0AAF49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1DF382AD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21E8E3C4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7E76A387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4.2</w:t>
            </w:r>
          </w:p>
          <w:p w14:paraId="68D70FF0" w14:textId="286C5D44" w:rsidR="008D63BA" w:rsidRPr="00AE3F40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0BA45DAB" w14:textId="77777777" w:rsidR="008D63BA" w:rsidRPr="008D63BA" w:rsidRDefault="008D63BA" w:rsidP="00C12A16">
            <w:pPr>
              <w:jc w:val="both"/>
            </w:pPr>
            <w:r w:rsidRPr="008D63BA">
              <w:lastRenderedPageBreak/>
              <w:t>Лекция 3</w:t>
            </w:r>
          </w:p>
          <w:p w14:paraId="1D8B5A35" w14:textId="23887E07" w:rsidR="008D63BA" w:rsidRPr="008D63BA" w:rsidRDefault="008D63BA" w:rsidP="00B340FD">
            <w:pPr>
              <w:jc w:val="both"/>
            </w:pPr>
            <w:r w:rsidRPr="008D63BA">
              <w:t>Экспертиза волокон</w:t>
            </w:r>
            <w:r w:rsidRPr="008D63BA">
              <w:t xml:space="preserve"> и нитей</w:t>
            </w:r>
            <w:r w:rsidRPr="008D63BA">
              <w:t xml:space="preserve">  медици</w:t>
            </w:r>
            <w:r w:rsidRPr="008D63BA">
              <w:t>н</w:t>
            </w:r>
            <w:r w:rsidRPr="008D63BA">
              <w:t>ского назначения</w:t>
            </w:r>
          </w:p>
        </w:tc>
        <w:tc>
          <w:tcPr>
            <w:tcW w:w="815" w:type="dxa"/>
          </w:tcPr>
          <w:p w14:paraId="06106BF0" w14:textId="2571F911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099102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0CC3C1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BEAEA3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3E6FDE" w14:textId="7968AE8E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DD397D5" w14:textId="77777777" w:rsidR="008D63BA" w:rsidRPr="00870B41" w:rsidRDefault="008D63BA" w:rsidP="00642FA0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59749A39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71566A84" w14:textId="77777777" w:rsidR="008D63BA" w:rsidRPr="00870B41" w:rsidRDefault="008D63BA" w:rsidP="00AE3F40">
            <w:pPr>
              <w:jc w:val="both"/>
            </w:pPr>
          </w:p>
        </w:tc>
      </w:tr>
      <w:tr w:rsidR="008D63BA" w:rsidRPr="006168DD" w14:paraId="3D377F19" w14:textId="77777777" w:rsidTr="00C12A16">
        <w:trPr>
          <w:trHeight w:val="20"/>
        </w:trPr>
        <w:tc>
          <w:tcPr>
            <w:tcW w:w="1701" w:type="dxa"/>
          </w:tcPr>
          <w:p w14:paraId="6042D0D8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1.1</w:t>
            </w:r>
          </w:p>
          <w:p w14:paraId="7E52D1D2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4A485FF2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5595AE17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6A4486C3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61F2E1F2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3DD2EB76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5F9FF2F2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69F9FA7A" w14:textId="16380908" w:rsidR="008D63BA" w:rsidRPr="00AE3F40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3BAA2C68" w14:textId="77777777" w:rsidR="008D63BA" w:rsidRPr="008D63BA" w:rsidRDefault="008D63BA" w:rsidP="00C12A16">
            <w:pPr>
              <w:jc w:val="both"/>
            </w:pPr>
            <w:r w:rsidRPr="008D63BA">
              <w:t>Лекция 4</w:t>
            </w:r>
          </w:p>
          <w:p w14:paraId="7DE36A54" w14:textId="32E164CD" w:rsidR="008D63BA" w:rsidRPr="008D63BA" w:rsidRDefault="008D63BA" w:rsidP="00B340FD">
            <w:pPr>
              <w:jc w:val="both"/>
            </w:pPr>
            <w:r w:rsidRPr="008D63BA">
              <w:t xml:space="preserve">Экспертиза </w:t>
            </w:r>
            <w:r w:rsidRPr="008D63BA">
              <w:t>высокопрочных тканей</w:t>
            </w:r>
          </w:p>
          <w:p w14:paraId="360B0193" w14:textId="46579647" w:rsidR="008D63BA" w:rsidRPr="008D63BA" w:rsidRDefault="008D63BA" w:rsidP="00C12A16">
            <w:pPr>
              <w:jc w:val="both"/>
            </w:pPr>
          </w:p>
        </w:tc>
        <w:tc>
          <w:tcPr>
            <w:tcW w:w="815" w:type="dxa"/>
          </w:tcPr>
          <w:p w14:paraId="5F48236A" w14:textId="6FC3ADDE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83907E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4B1CB2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98BA4C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2FC328" w14:textId="4A8F6C06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AB27B70" w14:textId="77777777" w:rsidR="008D63BA" w:rsidRPr="00870B41" w:rsidRDefault="008D63BA" w:rsidP="00642FA0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0C366529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5C5ED5A8" w14:textId="77777777" w:rsidR="008D63BA" w:rsidRPr="00870B41" w:rsidRDefault="008D63BA" w:rsidP="00AE3F40">
            <w:pPr>
              <w:jc w:val="both"/>
            </w:pPr>
          </w:p>
        </w:tc>
      </w:tr>
      <w:tr w:rsidR="008D63BA" w:rsidRPr="006168DD" w14:paraId="51C2D6E4" w14:textId="77777777" w:rsidTr="00C12A16">
        <w:trPr>
          <w:trHeight w:val="20"/>
        </w:trPr>
        <w:tc>
          <w:tcPr>
            <w:tcW w:w="1701" w:type="dxa"/>
          </w:tcPr>
          <w:p w14:paraId="7EBF2695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0638288E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33787DD1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307F978A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29E55017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5D3E5CB8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3C77DAEE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5D16BF5D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644F405B" w14:textId="4CB849FF" w:rsidR="008D63BA" w:rsidRPr="00AE3F40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0A766FF8" w14:textId="77777777" w:rsidR="008D63BA" w:rsidRPr="008D63BA" w:rsidRDefault="008D63BA" w:rsidP="00C12A16">
            <w:pPr>
              <w:jc w:val="both"/>
            </w:pPr>
            <w:r w:rsidRPr="008D63BA">
              <w:t>Лекция 5</w:t>
            </w:r>
          </w:p>
          <w:p w14:paraId="4F64C703" w14:textId="0A3F20FE" w:rsidR="008D63BA" w:rsidRPr="008D63BA" w:rsidRDefault="008D63BA" w:rsidP="00C12A16">
            <w:pPr>
              <w:jc w:val="both"/>
            </w:pPr>
            <w:r w:rsidRPr="008D63BA">
              <w:t xml:space="preserve">Экспертиза огнестойких тканей </w:t>
            </w:r>
          </w:p>
        </w:tc>
        <w:tc>
          <w:tcPr>
            <w:tcW w:w="815" w:type="dxa"/>
          </w:tcPr>
          <w:p w14:paraId="6833A3C4" w14:textId="34AF7300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1E82B4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88E777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24A34A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99064E" w14:textId="0011A48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99BEFA8" w14:textId="77777777" w:rsidR="008D63BA" w:rsidRPr="00870B41" w:rsidRDefault="008D63BA" w:rsidP="00642FA0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7E45E6C1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1993AF90" w14:textId="77777777" w:rsidR="008D63BA" w:rsidRPr="00870B41" w:rsidRDefault="008D63BA" w:rsidP="00AE3F40">
            <w:pPr>
              <w:jc w:val="both"/>
            </w:pPr>
          </w:p>
        </w:tc>
      </w:tr>
      <w:tr w:rsidR="008D63BA" w:rsidRPr="006168DD" w14:paraId="5207B399" w14:textId="77777777" w:rsidTr="00C12A16">
        <w:trPr>
          <w:trHeight w:val="20"/>
        </w:trPr>
        <w:tc>
          <w:tcPr>
            <w:tcW w:w="1701" w:type="dxa"/>
          </w:tcPr>
          <w:p w14:paraId="54FB951A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5293DBA3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0D5DEA37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66EEE5F8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75F93874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74F7A06A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5AD20076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456895BE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4.2</w:t>
            </w:r>
          </w:p>
          <w:p w14:paraId="27A68E7F" w14:textId="584582EC" w:rsidR="008D63BA" w:rsidRPr="00AE3F40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7CB23CEE" w14:textId="77777777" w:rsidR="008D63BA" w:rsidRPr="008D63BA" w:rsidRDefault="008D63BA" w:rsidP="00C12A16">
            <w:pPr>
              <w:jc w:val="both"/>
            </w:pPr>
            <w:r w:rsidRPr="008D63BA">
              <w:lastRenderedPageBreak/>
              <w:t>Лекция 6</w:t>
            </w:r>
          </w:p>
          <w:p w14:paraId="3BB565D8" w14:textId="4FEE9130" w:rsidR="008D63BA" w:rsidRPr="008D63BA" w:rsidRDefault="008D63BA" w:rsidP="00C12A16">
            <w:pPr>
              <w:jc w:val="both"/>
            </w:pPr>
            <w:r w:rsidRPr="008D63BA">
              <w:t>Экспертиза</w:t>
            </w:r>
            <w:r w:rsidRPr="008D63BA">
              <w:t xml:space="preserve"> медицинских тканей</w:t>
            </w:r>
          </w:p>
        </w:tc>
        <w:tc>
          <w:tcPr>
            <w:tcW w:w="815" w:type="dxa"/>
          </w:tcPr>
          <w:p w14:paraId="3910E2CA" w14:textId="13710C34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D9389F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E126A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F54082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B86016" w14:textId="47CF89EE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FC7C28F" w14:textId="77777777" w:rsidR="008D63BA" w:rsidRPr="00870B41" w:rsidRDefault="008D63BA" w:rsidP="00642FA0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1D7FC457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254B3A48" w14:textId="77777777" w:rsidR="008D63BA" w:rsidRPr="00870B41" w:rsidRDefault="008D63BA" w:rsidP="00AE3F40">
            <w:pPr>
              <w:jc w:val="both"/>
            </w:pPr>
          </w:p>
        </w:tc>
      </w:tr>
      <w:tr w:rsidR="008D63BA" w:rsidRPr="006168DD" w14:paraId="4831CAEB" w14:textId="77777777" w:rsidTr="00C12A16">
        <w:trPr>
          <w:trHeight w:val="20"/>
        </w:trPr>
        <w:tc>
          <w:tcPr>
            <w:tcW w:w="1701" w:type="dxa"/>
          </w:tcPr>
          <w:p w14:paraId="7DBC7CF6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1.1</w:t>
            </w:r>
          </w:p>
          <w:p w14:paraId="4312D26B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441F1FAC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790EEA4A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4C3F0CCC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29DAC7F3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493586F3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2586F1AB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0D7034EE" w14:textId="44F1FB59" w:rsidR="008D63BA" w:rsidRPr="00AE3F40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5CD86D5F" w14:textId="77777777" w:rsidR="008D63BA" w:rsidRPr="008D63BA" w:rsidRDefault="008D63BA" w:rsidP="00C12A16">
            <w:pPr>
              <w:jc w:val="both"/>
            </w:pPr>
            <w:r w:rsidRPr="008D63BA">
              <w:t>Лекция 7</w:t>
            </w:r>
          </w:p>
          <w:p w14:paraId="24AB398C" w14:textId="16F1A1FA" w:rsidR="008D63BA" w:rsidRPr="008D63BA" w:rsidRDefault="008D63BA" w:rsidP="00B340FD">
            <w:pPr>
              <w:jc w:val="both"/>
            </w:pPr>
            <w:r w:rsidRPr="008D63BA">
              <w:t>Экспертиза трикотажных пол</w:t>
            </w:r>
            <w:r w:rsidRPr="008D63BA">
              <w:t>о</w:t>
            </w:r>
            <w:r w:rsidRPr="008D63BA">
              <w:t xml:space="preserve">тен </w:t>
            </w:r>
            <w:r w:rsidRPr="008D63BA">
              <w:t xml:space="preserve">медицинского </w:t>
            </w:r>
            <w:r w:rsidRPr="008D63BA">
              <w:t>назначения</w:t>
            </w:r>
          </w:p>
        </w:tc>
        <w:tc>
          <w:tcPr>
            <w:tcW w:w="815" w:type="dxa"/>
          </w:tcPr>
          <w:p w14:paraId="57CB7458" w14:textId="68ED713E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3B2E8F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75EE95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4E7A4F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B6FAAC" w14:textId="3EF29659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7B72402" w14:textId="77777777" w:rsidR="008D63BA" w:rsidRPr="00870B41" w:rsidRDefault="008D63BA" w:rsidP="00642FA0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07ED2597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0EBB72DA" w14:textId="77777777" w:rsidR="008D63BA" w:rsidRPr="00870B41" w:rsidRDefault="008D63BA" w:rsidP="00AE3F40">
            <w:pPr>
              <w:jc w:val="both"/>
            </w:pPr>
          </w:p>
        </w:tc>
      </w:tr>
      <w:tr w:rsidR="008D63BA" w:rsidRPr="006168DD" w14:paraId="32D11571" w14:textId="77777777" w:rsidTr="00C12A16">
        <w:trPr>
          <w:trHeight w:val="20"/>
        </w:trPr>
        <w:tc>
          <w:tcPr>
            <w:tcW w:w="1701" w:type="dxa"/>
          </w:tcPr>
          <w:p w14:paraId="12445116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61E784F8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09E4FEFB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31169157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49D28C40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2D5B3E54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2072F682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75679278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4E1B75A0" w14:textId="216AFD1B" w:rsidR="008D63BA" w:rsidRPr="00AE3F40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75E8B98A" w14:textId="77777777" w:rsidR="008D63BA" w:rsidRPr="008D63BA" w:rsidRDefault="008D63BA" w:rsidP="00C12A16">
            <w:pPr>
              <w:jc w:val="both"/>
            </w:pPr>
            <w:r w:rsidRPr="008D63BA">
              <w:t>Лекция 8</w:t>
            </w:r>
          </w:p>
          <w:p w14:paraId="0E7C5B09" w14:textId="344BD58E" w:rsidR="008D63BA" w:rsidRPr="008D63BA" w:rsidRDefault="008D63BA" w:rsidP="00B340FD">
            <w:pPr>
              <w:jc w:val="both"/>
            </w:pPr>
            <w:r w:rsidRPr="008D63BA">
              <w:t xml:space="preserve">Экспертиза нетканых полотен </w:t>
            </w:r>
            <w:proofErr w:type="spellStart"/>
            <w:r w:rsidRPr="008D63BA">
              <w:t>агротекстильного</w:t>
            </w:r>
            <w:proofErr w:type="spellEnd"/>
            <w:r w:rsidRPr="008D63BA">
              <w:t xml:space="preserve"> и </w:t>
            </w:r>
            <w:proofErr w:type="spellStart"/>
            <w:r w:rsidRPr="008D63BA">
              <w:t>геотекстильного</w:t>
            </w:r>
            <w:proofErr w:type="spellEnd"/>
            <w:r w:rsidRPr="008D63BA">
              <w:t xml:space="preserve"> </w:t>
            </w:r>
            <w:r w:rsidRPr="008D63BA">
              <w:t xml:space="preserve"> назначения</w:t>
            </w:r>
          </w:p>
        </w:tc>
        <w:tc>
          <w:tcPr>
            <w:tcW w:w="815" w:type="dxa"/>
          </w:tcPr>
          <w:p w14:paraId="53BD2EED" w14:textId="7F862D10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BE1EF4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63CD9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49323D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192D17" w14:textId="126FF4EA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DE126DF" w14:textId="77777777" w:rsidR="008D63BA" w:rsidRPr="00870B41" w:rsidRDefault="008D63BA" w:rsidP="00642FA0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719D3996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04E3D0E2" w14:textId="77777777" w:rsidR="008D63BA" w:rsidRPr="00870B41" w:rsidRDefault="008D63BA" w:rsidP="00AE3F40">
            <w:pPr>
              <w:jc w:val="both"/>
            </w:pPr>
          </w:p>
        </w:tc>
      </w:tr>
      <w:tr w:rsidR="008D63BA" w:rsidRPr="006168DD" w14:paraId="51CFB1FA" w14:textId="77777777" w:rsidTr="00C12A16">
        <w:trPr>
          <w:trHeight w:val="20"/>
        </w:trPr>
        <w:tc>
          <w:tcPr>
            <w:tcW w:w="1701" w:type="dxa"/>
          </w:tcPr>
          <w:p w14:paraId="207CC3DC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6D729A99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60A1CAF4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39F3D7B8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5AA788F5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683DF40C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2BC8506B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3EC1ED77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4.2</w:t>
            </w:r>
          </w:p>
          <w:p w14:paraId="1D915D09" w14:textId="30BFCAD8" w:rsidR="008D63BA" w:rsidRPr="00AE3F40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7C22CFC7" w14:textId="77777777" w:rsidR="008D63BA" w:rsidRPr="008D63BA" w:rsidRDefault="008D63BA" w:rsidP="00C12A16">
            <w:pPr>
              <w:jc w:val="both"/>
            </w:pPr>
            <w:r w:rsidRPr="008D63BA">
              <w:lastRenderedPageBreak/>
              <w:t>Лекция 9</w:t>
            </w:r>
          </w:p>
          <w:p w14:paraId="6CAAF73C" w14:textId="2E16743F" w:rsidR="008D63BA" w:rsidRPr="008D63BA" w:rsidRDefault="008D63BA" w:rsidP="00B340FD">
            <w:pPr>
              <w:jc w:val="both"/>
            </w:pPr>
            <w:r w:rsidRPr="008D63BA">
              <w:t xml:space="preserve">Экспертиза нетканых полотен </w:t>
            </w:r>
            <w:r w:rsidRPr="008D63BA">
              <w:t>медицинского  назначения</w:t>
            </w:r>
          </w:p>
        </w:tc>
        <w:tc>
          <w:tcPr>
            <w:tcW w:w="815" w:type="dxa"/>
          </w:tcPr>
          <w:p w14:paraId="75DBB83F" w14:textId="7BD8021A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38480B" w14:textId="77777777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308AEA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4E0056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6FA81B" w14:textId="7B7193A8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E2533E5" w14:textId="77777777" w:rsidR="008D63BA" w:rsidRPr="00870B41" w:rsidRDefault="008D63BA" w:rsidP="00642FA0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5444C908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4990C483" w14:textId="77777777" w:rsidR="008D63BA" w:rsidRPr="00870B41" w:rsidRDefault="008D63BA" w:rsidP="00AE3F40">
            <w:pPr>
              <w:jc w:val="both"/>
            </w:pPr>
          </w:p>
        </w:tc>
      </w:tr>
      <w:tr w:rsidR="008D63BA" w:rsidRPr="006168DD" w14:paraId="26233EF1" w14:textId="77777777" w:rsidTr="00C12A16">
        <w:trPr>
          <w:trHeight w:val="20"/>
        </w:trPr>
        <w:tc>
          <w:tcPr>
            <w:tcW w:w="1701" w:type="dxa"/>
          </w:tcPr>
          <w:p w14:paraId="26217D10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1.1</w:t>
            </w:r>
          </w:p>
          <w:p w14:paraId="6DC7A67A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1F4A8418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08BA443F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6CD8C8DA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539E343A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77467799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65672350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05CC674F" w14:textId="40C2A222" w:rsidR="008D63BA" w:rsidRPr="00AE3F40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62ACDDB8" w14:textId="77777777" w:rsidR="008D63BA" w:rsidRPr="008D63BA" w:rsidRDefault="008D63BA" w:rsidP="00642FA0">
            <w:pPr>
              <w:jc w:val="both"/>
            </w:pPr>
            <w:r w:rsidRPr="008D63BA">
              <w:t>Практическое занятие 1</w:t>
            </w:r>
          </w:p>
          <w:p w14:paraId="0DA3E4C5" w14:textId="09842FE2" w:rsidR="008D63BA" w:rsidRPr="008D63BA" w:rsidRDefault="008D63BA" w:rsidP="00B340FD">
            <w:pPr>
              <w:jc w:val="both"/>
            </w:pPr>
            <w:r w:rsidRPr="008D63BA">
              <w:t xml:space="preserve">Проведение процедуры </w:t>
            </w:r>
            <w:r w:rsidRPr="008D63BA">
              <w:rPr>
                <w:bCs/>
              </w:rPr>
              <w:t>э</w:t>
            </w:r>
            <w:r w:rsidRPr="008D63BA">
              <w:rPr>
                <w:bCs/>
              </w:rPr>
              <w:t>кспертиз</w:t>
            </w:r>
            <w:r w:rsidRPr="008D63BA">
              <w:rPr>
                <w:bCs/>
              </w:rPr>
              <w:t>ы</w:t>
            </w:r>
            <w:r w:rsidRPr="008D63BA">
              <w:rPr>
                <w:bCs/>
              </w:rPr>
              <w:t xml:space="preserve"> высокопрочных волокон и нитей</w:t>
            </w:r>
          </w:p>
        </w:tc>
        <w:tc>
          <w:tcPr>
            <w:tcW w:w="815" w:type="dxa"/>
          </w:tcPr>
          <w:p w14:paraId="638C0D57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8B027" w14:textId="3A8B725F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FBA9114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5C55A1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DBF28" w14:textId="12AF68D4" w:rsidR="008D63BA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2542D8BE" w14:textId="77777777" w:rsidR="008D63BA" w:rsidRPr="00870B41" w:rsidRDefault="008D63BA" w:rsidP="00642FA0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1081C9BE" w14:textId="77777777" w:rsidR="008D63BA" w:rsidRDefault="008D63BA" w:rsidP="00642F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29AB27D1" w14:textId="77777777" w:rsidR="008D63BA" w:rsidRPr="00870B41" w:rsidRDefault="008D63BA" w:rsidP="00AE3F40">
            <w:pPr>
              <w:jc w:val="both"/>
            </w:pPr>
          </w:p>
        </w:tc>
      </w:tr>
      <w:tr w:rsidR="008D63BA" w:rsidRPr="006168DD" w14:paraId="39C08DC5" w14:textId="77777777" w:rsidTr="00C12A16">
        <w:trPr>
          <w:trHeight w:val="20"/>
        </w:trPr>
        <w:tc>
          <w:tcPr>
            <w:tcW w:w="1701" w:type="dxa"/>
          </w:tcPr>
          <w:p w14:paraId="76A657C1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668187C3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12423F66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1286F3B0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5E3F734A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4336BB3E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25BA1FCD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7062D2FC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04217A0A" w14:textId="1A4513BF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13538064" w14:textId="24E3D122" w:rsidR="008D63BA" w:rsidRPr="008D63BA" w:rsidRDefault="008D63BA" w:rsidP="00C12A16">
            <w:pPr>
              <w:jc w:val="both"/>
            </w:pPr>
            <w:r w:rsidRPr="008D63BA">
              <w:t>Практическое занятие 2</w:t>
            </w:r>
          </w:p>
          <w:p w14:paraId="05713CFF" w14:textId="4F8824B8" w:rsidR="008D63BA" w:rsidRPr="008D63BA" w:rsidRDefault="008D63BA" w:rsidP="00B340FD">
            <w:pPr>
              <w:jc w:val="both"/>
            </w:pPr>
            <w:r w:rsidRPr="008D63BA">
              <w:t xml:space="preserve">Проведение процедуры </w:t>
            </w:r>
            <w:r w:rsidRPr="008D63BA">
              <w:t>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огнестойких волокон и нитей</w:t>
            </w:r>
          </w:p>
        </w:tc>
        <w:tc>
          <w:tcPr>
            <w:tcW w:w="815" w:type="dxa"/>
          </w:tcPr>
          <w:p w14:paraId="643DACBF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18F860" w14:textId="0C86168A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1FD3E50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4C48D2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927E40" w14:textId="0F1B54BF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E9B412B" w14:textId="7EA31020" w:rsidR="008D63BA" w:rsidRPr="00870B41" w:rsidRDefault="008D63BA" w:rsidP="00AE3F40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651FD640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47022E8C" w14:textId="77777777" w:rsidR="008D63BA" w:rsidRPr="00DF3C1E" w:rsidRDefault="008D63BA" w:rsidP="00C12A16">
            <w:pPr>
              <w:jc w:val="both"/>
              <w:rPr>
                <w:i/>
              </w:rPr>
            </w:pPr>
          </w:p>
        </w:tc>
      </w:tr>
      <w:tr w:rsidR="008D63BA" w:rsidRPr="006168DD" w14:paraId="297ECFAC" w14:textId="77777777" w:rsidTr="00C12A16">
        <w:trPr>
          <w:trHeight w:val="20"/>
        </w:trPr>
        <w:tc>
          <w:tcPr>
            <w:tcW w:w="1701" w:type="dxa"/>
          </w:tcPr>
          <w:p w14:paraId="67134626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69770FBF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17A3FA77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08CC662D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24786FA4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3B5FAF42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60D35828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26E9E6ED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4.2</w:t>
            </w:r>
          </w:p>
          <w:p w14:paraId="482EC3A9" w14:textId="764CD741" w:rsidR="008D63BA" w:rsidRPr="003A1BE8" w:rsidRDefault="008D63BA" w:rsidP="00AE3F40">
            <w:r w:rsidRPr="00AE3F40">
              <w:t>ИД-ПК-4.3</w:t>
            </w:r>
          </w:p>
        </w:tc>
        <w:tc>
          <w:tcPr>
            <w:tcW w:w="5953" w:type="dxa"/>
            <w:vAlign w:val="center"/>
          </w:tcPr>
          <w:p w14:paraId="45150895" w14:textId="30275E31" w:rsidR="008D63BA" w:rsidRPr="008D63BA" w:rsidRDefault="008D63BA" w:rsidP="00C12A16">
            <w:pPr>
              <w:jc w:val="both"/>
            </w:pPr>
            <w:r w:rsidRPr="008D63BA">
              <w:lastRenderedPageBreak/>
              <w:t>Практическое занятие 3</w:t>
            </w:r>
          </w:p>
          <w:p w14:paraId="52F70A5A" w14:textId="4B0B0A87" w:rsidR="008D63BA" w:rsidRPr="008D63BA" w:rsidRDefault="008D63BA" w:rsidP="00B340FD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8D63BA">
              <w:rPr>
                <w:sz w:val="22"/>
                <w:szCs w:val="22"/>
              </w:rPr>
              <w:t>Проведение процедуры</w:t>
            </w:r>
            <w:r w:rsidRPr="008D63BA">
              <w:rPr>
                <w:sz w:val="22"/>
                <w:szCs w:val="22"/>
              </w:rPr>
              <w:t xml:space="preserve"> э</w:t>
            </w:r>
            <w:r w:rsidRPr="008D63BA">
              <w:rPr>
                <w:sz w:val="22"/>
                <w:szCs w:val="22"/>
              </w:rPr>
              <w:t>кспертиз</w:t>
            </w:r>
            <w:r w:rsidRPr="008D63BA">
              <w:rPr>
                <w:sz w:val="22"/>
                <w:szCs w:val="22"/>
              </w:rPr>
              <w:t>ы</w:t>
            </w:r>
            <w:r w:rsidRPr="008D63BA">
              <w:rPr>
                <w:sz w:val="22"/>
                <w:szCs w:val="22"/>
              </w:rPr>
              <w:t xml:space="preserve"> волокон и нитей  медицинского назначения</w:t>
            </w:r>
          </w:p>
        </w:tc>
        <w:tc>
          <w:tcPr>
            <w:tcW w:w="815" w:type="dxa"/>
          </w:tcPr>
          <w:p w14:paraId="6A5510CF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2C78A" w14:textId="0A0622FF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A5DDA04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819FF9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E2E91A" w14:textId="28794816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522B6AE" w14:textId="77777777" w:rsidR="008D63BA" w:rsidRPr="00870B41" w:rsidRDefault="008D63BA" w:rsidP="00B340FD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0C155587" w14:textId="7FC717C9" w:rsidR="008D63BA" w:rsidRPr="00870B41" w:rsidRDefault="008D63BA" w:rsidP="00B340FD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8D63BA" w:rsidRPr="006168DD" w14:paraId="4B77F472" w14:textId="77777777" w:rsidTr="00C12A16">
        <w:trPr>
          <w:trHeight w:val="20"/>
        </w:trPr>
        <w:tc>
          <w:tcPr>
            <w:tcW w:w="1701" w:type="dxa"/>
          </w:tcPr>
          <w:p w14:paraId="7CEACB8D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1.1</w:t>
            </w:r>
          </w:p>
          <w:p w14:paraId="568FD27D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668ADF66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78A92BA9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0CFCE9E9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5DA63854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4CCBE08E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447292F5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3BF12629" w14:textId="7A7CA601" w:rsidR="008D63BA" w:rsidRPr="003A1BE8" w:rsidRDefault="008D63BA" w:rsidP="00AE3F40">
            <w:r w:rsidRPr="00AE3F40">
              <w:t>ИД-ПК-4.3</w:t>
            </w:r>
          </w:p>
        </w:tc>
        <w:tc>
          <w:tcPr>
            <w:tcW w:w="5953" w:type="dxa"/>
          </w:tcPr>
          <w:p w14:paraId="2D51CFCF" w14:textId="705DF3C7" w:rsidR="008D63BA" w:rsidRPr="008D63BA" w:rsidRDefault="008D63BA" w:rsidP="00C12A16">
            <w:pPr>
              <w:jc w:val="both"/>
            </w:pPr>
            <w:r w:rsidRPr="008D63BA">
              <w:t>Практическое занятие 4</w:t>
            </w:r>
          </w:p>
          <w:p w14:paraId="6812D98E" w14:textId="1423DEB3" w:rsidR="008D63BA" w:rsidRPr="008D63BA" w:rsidRDefault="008D63BA" w:rsidP="00B340FD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высокопрочных тканей</w:t>
            </w:r>
          </w:p>
          <w:p w14:paraId="369DF4AB" w14:textId="019FB8AF" w:rsidR="008D63BA" w:rsidRPr="008D63BA" w:rsidRDefault="008D63BA" w:rsidP="00C12A1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64C00E00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E5F396" w14:textId="098729E6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EBE9650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994637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278CEF" w14:textId="215F0744" w:rsidR="008D63BA" w:rsidRPr="00AE3F40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3E86D6A" w14:textId="77777777" w:rsidR="008D63BA" w:rsidRPr="00870B41" w:rsidRDefault="008D63BA" w:rsidP="00B340FD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4F56AEAD" w14:textId="56BA247E" w:rsidR="008D63BA" w:rsidRPr="00870B41" w:rsidRDefault="008D63BA" w:rsidP="00B340FD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8D63BA" w:rsidRPr="006168DD" w14:paraId="011D11B8" w14:textId="77777777" w:rsidTr="00C12A16">
        <w:trPr>
          <w:trHeight w:val="20"/>
        </w:trPr>
        <w:tc>
          <w:tcPr>
            <w:tcW w:w="1701" w:type="dxa"/>
          </w:tcPr>
          <w:p w14:paraId="1AF96EE0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6E1F3A40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3F0A8FE7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133F64EA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020F303D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1BBA55BA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56777193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3F4CFD4D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085FB076" w14:textId="079E5834" w:rsidR="008D63BA" w:rsidRPr="00413F35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5A01412F" w14:textId="337BA322" w:rsidR="008D63BA" w:rsidRPr="008D63BA" w:rsidRDefault="008D63BA" w:rsidP="00C12A16">
            <w:pPr>
              <w:jc w:val="both"/>
            </w:pPr>
            <w:r w:rsidRPr="008D63BA">
              <w:t>Практическое занятие 5</w:t>
            </w:r>
          </w:p>
          <w:p w14:paraId="7D2EA03F" w14:textId="036D7115" w:rsidR="008D63BA" w:rsidRPr="008D63BA" w:rsidRDefault="008D63BA" w:rsidP="00B340FD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огнестойких тканей</w:t>
            </w:r>
          </w:p>
        </w:tc>
        <w:tc>
          <w:tcPr>
            <w:tcW w:w="815" w:type="dxa"/>
          </w:tcPr>
          <w:p w14:paraId="00C68F4C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3F434" w14:textId="68D9F83A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76C656D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7BF98A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20EF09" w14:textId="0D14B0D9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E16DD53" w14:textId="77777777" w:rsidR="008D63BA" w:rsidRPr="00870B41" w:rsidRDefault="008D63BA" w:rsidP="00B340FD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017F0630" w14:textId="0E35940B" w:rsidR="008D63BA" w:rsidRPr="004D0CC7" w:rsidRDefault="008D63BA" w:rsidP="00B340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8D63BA" w:rsidRPr="006168DD" w14:paraId="2A09651D" w14:textId="77777777" w:rsidTr="00C12A16">
        <w:trPr>
          <w:trHeight w:val="20"/>
        </w:trPr>
        <w:tc>
          <w:tcPr>
            <w:tcW w:w="1701" w:type="dxa"/>
          </w:tcPr>
          <w:p w14:paraId="60AA8593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08D34B92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2D06DA7C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7AF89498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2D698B59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4513A009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1CEF56C8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24E10482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4.2</w:t>
            </w:r>
          </w:p>
          <w:p w14:paraId="7D7B7A6D" w14:textId="6776BE80" w:rsidR="008D63BA" w:rsidRPr="006168DD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E3F40">
              <w:t>ИД-ПК-4.3</w:t>
            </w:r>
          </w:p>
        </w:tc>
        <w:tc>
          <w:tcPr>
            <w:tcW w:w="5953" w:type="dxa"/>
          </w:tcPr>
          <w:p w14:paraId="0514A45B" w14:textId="6873CB0D" w:rsidR="008D63BA" w:rsidRPr="008D63BA" w:rsidRDefault="008D63BA" w:rsidP="00C12A16">
            <w:pPr>
              <w:jc w:val="both"/>
            </w:pPr>
            <w:r w:rsidRPr="008D63BA">
              <w:lastRenderedPageBreak/>
              <w:t>Практическое занятие 6</w:t>
            </w:r>
          </w:p>
          <w:p w14:paraId="03F1FB2C" w14:textId="2F506715" w:rsidR="008D63BA" w:rsidRPr="008D63BA" w:rsidRDefault="008D63BA" w:rsidP="00B340FD">
            <w:pPr>
              <w:jc w:val="both"/>
              <w:rPr>
                <w:b/>
              </w:rPr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медицинских тканей</w:t>
            </w:r>
          </w:p>
        </w:tc>
        <w:tc>
          <w:tcPr>
            <w:tcW w:w="815" w:type="dxa"/>
          </w:tcPr>
          <w:p w14:paraId="753D7EBA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3AB2B" w14:textId="0D0AE934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03A655F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4F8B55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A120F6" w14:textId="76A12DEE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87D2A23" w14:textId="77777777" w:rsidR="008D63BA" w:rsidRPr="00870B41" w:rsidRDefault="008D63BA" w:rsidP="00B340FD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617A4080" w14:textId="34C646C6" w:rsidR="008D63BA" w:rsidRPr="003A3CAB" w:rsidRDefault="008D63BA" w:rsidP="00B340FD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8D63BA" w:rsidRPr="006168DD" w14:paraId="372BA5DA" w14:textId="77777777" w:rsidTr="00C12A16">
        <w:trPr>
          <w:trHeight w:val="20"/>
        </w:trPr>
        <w:tc>
          <w:tcPr>
            <w:tcW w:w="1701" w:type="dxa"/>
          </w:tcPr>
          <w:p w14:paraId="51771515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1.1</w:t>
            </w:r>
          </w:p>
          <w:p w14:paraId="6070A5A3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5C8F4457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7F3DAD8B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7C37BBEE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0131A535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689B8C96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326D4863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2AD2F502" w14:textId="257EC081" w:rsidR="008D63BA" w:rsidRPr="006168DD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E3F40">
              <w:t>ИД-ПК-4.3</w:t>
            </w:r>
          </w:p>
        </w:tc>
        <w:tc>
          <w:tcPr>
            <w:tcW w:w="5953" w:type="dxa"/>
          </w:tcPr>
          <w:p w14:paraId="7A0E21DE" w14:textId="1AC414C0" w:rsidR="008D63BA" w:rsidRPr="008D63BA" w:rsidRDefault="008D63BA" w:rsidP="00C12A16">
            <w:pPr>
              <w:jc w:val="both"/>
            </w:pPr>
            <w:r w:rsidRPr="008D63BA">
              <w:t>Практическое занятие 7</w:t>
            </w:r>
          </w:p>
          <w:p w14:paraId="0B36412E" w14:textId="520B064B" w:rsidR="008D63BA" w:rsidRPr="008D63BA" w:rsidRDefault="008D63BA" w:rsidP="008D63BA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трикотажных полотен медицинского назначения</w:t>
            </w:r>
          </w:p>
        </w:tc>
        <w:tc>
          <w:tcPr>
            <w:tcW w:w="815" w:type="dxa"/>
          </w:tcPr>
          <w:p w14:paraId="3B6F3B08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387A06" w14:textId="5205E50A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2AE0308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B7355A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86A9AB" w14:textId="47308993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595ED67" w14:textId="77777777" w:rsidR="008D63BA" w:rsidRPr="00870B41" w:rsidRDefault="008D63BA" w:rsidP="00B340FD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7427D537" w14:textId="53C1493B" w:rsidR="008D63BA" w:rsidRPr="003A3CAB" w:rsidRDefault="008D63BA" w:rsidP="00B340FD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8D63BA" w:rsidRPr="006168DD" w14:paraId="6AAF7353" w14:textId="77777777" w:rsidTr="00C12A16">
        <w:trPr>
          <w:trHeight w:val="20"/>
        </w:trPr>
        <w:tc>
          <w:tcPr>
            <w:tcW w:w="1701" w:type="dxa"/>
          </w:tcPr>
          <w:p w14:paraId="0AABD3BB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7CE66F9E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2F54F391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6910BC31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42109EAF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12A47538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4A31B06C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6F49F938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1811173C" w14:textId="03EADF52" w:rsidR="008D63BA" w:rsidRPr="006168DD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E3F40">
              <w:t>ИД-ПК-4.3</w:t>
            </w:r>
          </w:p>
        </w:tc>
        <w:tc>
          <w:tcPr>
            <w:tcW w:w="5953" w:type="dxa"/>
          </w:tcPr>
          <w:p w14:paraId="62B50CA5" w14:textId="535E510B" w:rsidR="008D63BA" w:rsidRPr="008D63BA" w:rsidRDefault="008D63BA" w:rsidP="00C12A16">
            <w:pPr>
              <w:jc w:val="both"/>
            </w:pPr>
            <w:r w:rsidRPr="008D63BA">
              <w:t>Практическое занятие 8</w:t>
            </w:r>
          </w:p>
          <w:p w14:paraId="56B30A74" w14:textId="3B9575F1" w:rsidR="008D63BA" w:rsidRPr="008D63BA" w:rsidRDefault="008D63BA" w:rsidP="008D63BA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нетканых полотен </w:t>
            </w:r>
            <w:proofErr w:type="spellStart"/>
            <w:r w:rsidRPr="008D63BA">
              <w:t>агротекстильного</w:t>
            </w:r>
            <w:proofErr w:type="spellEnd"/>
            <w:r w:rsidRPr="008D63BA">
              <w:t xml:space="preserve"> и </w:t>
            </w:r>
            <w:proofErr w:type="spellStart"/>
            <w:r w:rsidRPr="008D63BA">
              <w:t>геотекстильного</w:t>
            </w:r>
            <w:proofErr w:type="spellEnd"/>
            <w:r w:rsidRPr="008D63BA">
              <w:t xml:space="preserve">  назначения</w:t>
            </w:r>
          </w:p>
        </w:tc>
        <w:tc>
          <w:tcPr>
            <w:tcW w:w="815" w:type="dxa"/>
          </w:tcPr>
          <w:p w14:paraId="2DA4EF4A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7CB9FC" w14:textId="5D6FE025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AF7B2B0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8F0858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3FDBED" w14:textId="27F6DC36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9233AD8" w14:textId="77777777" w:rsidR="008D63BA" w:rsidRPr="00870B41" w:rsidRDefault="008D63BA" w:rsidP="00B340FD">
            <w:pPr>
              <w:jc w:val="both"/>
            </w:pPr>
            <w:r w:rsidRPr="00870B41">
              <w:t>Форм</w:t>
            </w:r>
            <w:r>
              <w:t>а текущего контроля</w:t>
            </w:r>
            <w:r w:rsidRPr="00870B41">
              <w:t>:</w:t>
            </w:r>
          </w:p>
          <w:p w14:paraId="21E509A3" w14:textId="17954537" w:rsidR="008D63BA" w:rsidRPr="003A3CAB" w:rsidRDefault="008D63BA" w:rsidP="00B340FD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8D63BA" w:rsidRPr="006168DD" w14:paraId="48CC7CBF" w14:textId="77777777" w:rsidTr="00C12A16">
        <w:trPr>
          <w:trHeight w:val="20"/>
        </w:trPr>
        <w:tc>
          <w:tcPr>
            <w:tcW w:w="1701" w:type="dxa"/>
          </w:tcPr>
          <w:p w14:paraId="6485F792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02779161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4010FAF3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66780568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2574626A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7CF04B1B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297E3968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6A6D0227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4.2</w:t>
            </w:r>
          </w:p>
          <w:p w14:paraId="0E0280E6" w14:textId="72F874EC" w:rsidR="008D63BA" w:rsidRPr="006168DD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E3F40">
              <w:t>ИД-ПК-4.3</w:t>
            </w:r>
          </w:p>
        </w:tc>
        <w:tc>
          <w:tcPr>
            <w:tcW w:w="5953" w:type="dxa"/>
          </w:tcPr>
          <w:p w14:paraId="1117A809" w14:textId="1E6A454B" w:rsidR="008D63BA" w:rsidRPr="008D63BA" w:rsidRDefault="008D63BA" w:rsidP="00C12A16">
            <w:pPr>
              <w:jc w:val="both"/>
            </w:pPr>
            <w:r w:rsidRPr="008D63BA">
              <w:lastRenderedPageBreak/>
              <w:t>Практическое занятие 9</w:t>
            </w:r>
          </w:p>
          <w:p w14:paraId="539628C0" w14:textId="3D145FC4" w:rsidR="008D63BA" w:rsidRPr="008D63BA" w:rsidRDefault="008D63BA" w:rsidP="008D63BA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нетканых полотен медицинского  назначения</w:t>
            </w:r>
          </w:p>
        </w:tc>
        <w:tc>
          <w:tcPr>
            <w:tcW w:w="815" w:type="dxa"/>
          </w:tcPr>
          <w:p w14:paraId="42A63287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ED4AA4" w14:textId="7EDD720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6558178" w14:textId="77777777" w:rsidR="008D63BA" w:rsidRPr="00B13F79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54B73B" w14:textId="77777777" w:rsidR="008D63BA" w:rsidRPr="00B13F79" w:rsidRDefault="008D63BA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0615B9" w14:textId="106C7B8B" w:rsidR="008D63BA" w:rsidRPr="00EF004D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5552AAC" w14:textId="228F1F34" w:rsidR="008D63BA" w:rsidRPr="00870B41" w:rsidRDefault="008D63BA" w:rsidP="00AE3F40">
            <w:pPr>
              <w:jc w:val="both"/>
            </w:pPr>
            <w:r w:rsidRPr="00870B41">
              <w:t>Формы текущего контроля:</w:t>
            </w:r>
          </w:p>
          <w:p w14:paraId="2F52C747" w14:textId="77777777" w:rsidR="008D63BA" w:rsidRDefault="008D63BA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1A3064FC" w14:textId="4D0C9027" w:rsidR="008D63BA" w:rsidRDefault="008D63BA" w:rsidP="00C12A16">
            <w:pPr>
              <w:jc w:val="both"/>
            </w:pPr>
            <w:r>
              <w:t>2. Реферат по темам занятий</w:t>
            </w:r>
          </w:p>
          <w:p w14:paraId="0E7C1208" w14:textId="5F4CDD72" w:rsidR="008D63BA" w:rsidRPr="003A3CAB" w:rsidRDefault="008D63BA" w:rsidP="00C12A16">
            <w:pPr>
              <w:jc w:val="both"/>
            </w:pPr>
            <w:r>
              <w:t>3. Зачет</w:t>
            </w:r>
          </w:p>
        </w:tc>
      </w:tr>
      <w:tr w:rsidR="008D63BA" w:rsidRPr="006168DD" w14:paraId="72AB725A" w14:textId="77777777" w:rsidTr="00C12A16">
        <w:trPr>
          <w:trHeight w:val="20"/>
        </w:trPr>
        <w:tc>
          <w:tcPr>
            <w:tcW w:w="1701" w:type="dxa"/>
          </w:tcPr>
          <w:p w14:paraId="5372C70B" w14:textId="77777777" w:rsidR="008D63BA" w:rsidRPr="001A0052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4AE0DC" w14:textId="62EFD7D5" w:rsidR="008D63BA" w:rsidRPr="00DF3C1E" w:rsidRDefault="008D63BA" w:rsidP="008D63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восьмой семестр</w:t>
            </w:r>
          </w:p>
        </w:tc>
        <w:tc>
          <w:tcPr>
            <w:tcW w:w="815" w:type="dxa"/>
          </w:tcPr>
          <w:p w14:paraId="54A15F64" w14:textId="77777777" w:rsidR="008D63BA" w:rsidRPr="00972BCD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D568C0" w14:textId="77777777" w:rsidR="008D63BA" w:rsidRPr="00972BCD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207D65" w14:textId="77777777" w:rsidR="008D63BA" w:rsidRPr="00972BCD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7757E4" w14:textId="77777777" w:rsidR="008D63BA" w:rsidRPr="00972BCD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73BB9E" w14:textId="4A7D3980" w:rsidR="008D63BA" w:rsidRPr="001C1B2E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27F1648E" w14:textId="77777777" w:rsidR="008D63BA" w:rsidRPr="00DF3C1E" w:rsidRDefault="008D63BA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1D5648C" w14:textId="77777777" w:rsidR="00C12A16" w:rsidRDefault="00C12A16" w:rsidP="00F64EBE"/>
    <w:p w14:paraId="20EFBC53" w14:textId="77777777" w:rsidR="00F64EBE" w:rsidRDefault="00F64EBE" w:rsidP="00F64EBE"/>
    <w:p w14:paraId="069901B6" w14:textId="77777777" w:rsidR="00D965B9" w:rsidRPr="00D965B9" w:rsidRDefault="00D965B9" w:rsidP="00E86A23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FA0302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3DADDD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C6176" w:rsidRPr="00EC6176">
        <w:t>учебной дисциплины</w:t>
      </w:r>
    </w:p>
    <w:p w14:paraId="457E3D1C" w14:textId="77777777" w:rsidR="00C12A16" w:rsidRDefault="00C12A16" w:rsidP="00C12A16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C12A16" w:rsidRPr="008448CC" w14:paraId="3974A112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497C45" w14:textId="77777777" w:rsidR="00C12A16" w:rsidRPr="00F062CE" w:rsidRDefault="00C12A16" w:rsidP="00C12A1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3168BE" w14:textId="77777777" w:rsidR="00C12A16" w:rsidRPr="00F062CE" w:rsidRDefault="00C12A16" w:rsidP="00C12A1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8BF64C" w14:textId="77777777" w:rsidR="00C12A16" w:rsidRPr="00F062CE" w:rsidRDefault="00C12A16" w:rsidP="00C12A1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D63BA" w:rsidRPr="008448CC" w14:paraId="2E911413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19542" w14:textId="3EB3A2C6" w:rsidR="008D63BA" w:rsidRPr="00E82E96" w:rsidRDefault="008D63BA" w:rsidP="00C12A1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979963" w14:textId="77777777" w:rsidR="008D63BA" w:rsidRPr="008D63BA" w:rsidRDefault="008D63BA" w:rsidP="008E3FD3">
            <w:pPr>
              <w:jc w:val="both"/>
            </w:pPr>
            <w:r w:rsidRPr="008D63BA">
              <w:t>Лекция 1</w:t>
            </w:r>
          </w:p>
          <w:p w14:paraId="4197EC74" w14:textId="50E43824" w:rsidR="008D63BA" w:rsidRPr="002C41C7" w:rsidRDefault="008D63BA" w:rsidP="00C12A16">
            <w:pPr>
              <w:jc w:val="both"/>
              <w:rPr>
                <w:i/>
              </w:rPr>
            </w:pPr>
            <w:r w:rsidRPr="008D63BA">
              <w:rPr>
                <w:bCs/>
              </w:rPr>
              <w:t>Экспертиза высокопрочных волокон</w:t>
            </w:r>
            <w:r w:rsidRPr="008D63BA">
              <w:rPr>
                <w:bCs/>
              </w:rPr>
              <w:t xml:space="preserve">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6F20F" w14:textId="03B2BF59" w:rsidR="008D63BA" w:rsidRPr="00EF5D4A" w:rsidRDefault="008D63BA" w:rsidP="00C12A16">
            <w:pPr>
              <w:jc w:val="both"/>
            </w:pPr>
            <w:r>
              <w:t xml:space="preserve">Ассортимент </w:t>
            </w:r>
            <w:r w:rsidRPr="008D63BA">
              <w:rPr>
                <w:bCs/>
              </w:rPr>
              <w:t>высокопрочных волокон и нитей</w:t>
            </w:r>
            <w:r>
              <w:rPr>
                <w:bCs/>
              </w:rPr>
              <w:t>, нормативно-техническая документация, порядок проведения экспертизы</w:t>
            </w:r>
          </w:p>
        </w:tc>
      </w:tr>
      <w:tr w:rsidR="008D63BA" w:rsidRPr="008448CC" w14:paraId="13A55769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386F8" w14:textId="0C78665E" w:rsidR="008D63BA" w:rsidRPr="00E82E96" w:rsidRDefault="008D63BA" w:rsidP="00C12A1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0C117" w14:textId="77777777" w:rsidR="008D63BA" w:rsidRPr="008D63BA" w:rsidRDefault="008D63BA" w:rsidP="008E3FD3">
            <w:pPr>
              <w:jc w:val="both"/>
            </w:pPr>
            <w:r w:rsidRPr="008D63BA">
              <w:t>Лекция 2</w:t>
            </w:r>
          </w:p>
          <w:p w14:paraId="5E6DBAEC" w14:textId="70CC915A" w:rsidR="008D63BA" w:rsidRPr="00532A00" w:rsidRDefault="008D63BA" w:rsidP="00C12A16">
            <w:pPr>
              <w:jc w:val="both"/>
              <w:rPr>
                <w:bCs/>
                <w:i/>
              </w:rPr>
            </w:pPr>
            <w:r w:rsidRPr="008D63BA">
              <w:t>Экспертиза огнестойких вол</w:t>
            </w:r>
            <w:r w:rsidRPr="008D63BA">
              <w:t>о</w:t>
            </w:r>
            <w:r w:rsidRPr="008D63BA">
              <w:t>кон</w:t>
            </w:r>
            <w:r w:rsidRPr="008D63BA">
              <w:t xml:space="preserve">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8DFFA" w14:textId="3C76E20C" w:rsidR="008D63BA" w:rsidRPr="00696BF7" w:rsidRDefault="008D63BA" w:rsidP="00C12A16">
            <w:pPr>
              <w:jc w:val="both"/>
            </w:pPr>
            <w:r>
              <w:t xml:space="preserve">Ассортимент </w:t>
            </w:r>
            <w:r w:rsidRPr="008D63BA">
              <w:t>огнестойких</w:t>
            </w:r>
            <w:r w:rsidRPr="008D63BA">
              <w:rPr>
                <w:bCs/>
              </w:rPr>
              <w:t xml:space="preserve"> волокон и нитей</w:t>
            </w:r>
            <w:r>
              <w:rPr>
                <w:bCs/>
              </w:rPr>
              <w:t>, нормативно-техническая документация, порядок проведения экспертизы</w:t>
            </w:r>
          </w:p>
        </w:tc>
      </w:tr>
      <w:tr w:rsidR="008D63BA" w:rsidRPr="008448CC" w14:paraId="09E0F76E" w14:textId="77777777" w:rsidTr="00AF30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0AB1F" w14:textId="01FBCEDD" w:rsidR="008D63BA" w:rsidRDefault="008D63BA" w:rsidP="00C12A1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A479" w14:textId="77777777" w:rsidR="008D63BA" w:rsidRPr="008D63BA" w:rsidRDefault="008D63BA" w:rsidP="008E3FD3">
            <w:pPr>
              <w:jc w:val="both"/>
            </w:pPr>
            <w:r w:rsidRPr="008D63BA">
              <w:t>Лекция 3</w:t>
            </w:r>
          </w:p>
          <w:p w14:paraId="60B195C8" w14:textId="1EA19019" w:rsidR="008D63BA" w:rsidRDefault="008D63BA" w:rsidP="00C12A16">
            <w:pPr>
              <w:jc w:val="both"/>
              <w:rPr>
                <w:bCs/>
              </w:rPr>
            </w:pPr>
            <w:r w:rsidRPr="008D63BA">
              <w:t>Экспертиза волокон</w:t>
            </w:r>
            <w:r w:rsidRPr="008D63BA">
              <w:t xml:space="preserve"> и нитей</w:t>
            </w:r>
            <w:r w:rsidRPr="008D63BA">
              <w:t xml:space="preserve">  медици</w:t>
            </w:r>
            <w:r w:rsidRPr="008D63BA">
              <w:t>н</w:t>
            </w:r>
            <w:r w:rsidRPr="008D63BA">
              <w:t>ского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C0B7A" w14:textId="4A653F3C" w:rsidR="008D63BA" w:rsidRDefault="008D63BA" w:rsidP="008D63BA">
            <w:pPr>
              <w:jc w:val="both"/>
              <w:rPr>
                <w:bCs/>
              </w:rPr>
            </w:pPr>
            <w:r>
              <w:t xml:space="preserve">Ассортимент </w:t>
            </w:r>
            <w:r w:rsidRPr="008D63BA">
              <w:rPr>
                <w:bCs/>
              </w:rPr>
              <w:t>волокон и нитей</w:t>
            </w:r>
            <w:r>
              <w:rPr>
                <w:bCs/>
              </w:rPr>
              <w:t xml:space="preserve"> </w:t>
            </w:r>
            <w:r w:rsidRPr="008D63BA">
              <w:t>медици</w:t>
            </w:r>
            <w:r w:rsidRPr="008D63BA">
              <w:t>н</w:t>
            </w:r>
            <w:r w:rsidRPr="008D63BA">
              <w:t>ского назначения</w:t>
            </w:r>
            <w:r>
              <w:rPr>
                <w:bCs/>
              </w:rPr>
              <w:t>, нормативно-техническая документация, порядок проведения экспертизы</w:t>
            </w:r>
          </w:p>
        </w:tc>
      </w:tr>
      <w:tr w:rsidR="008D63BA" w:rsidRPr="008448CC" w14:paraId="770B2E78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347A3" w14:textId="343B95EE" w:rsidR="008D63BA" w:rsidRDefault="008D63BA" w:rsidP="00C12A1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5B79C" w14:textId="77777777" w:rsidR="008D63BA" w:rsidRPr="008D63BA" w:rsidRDefault="008D63BA" w:rsidP="008E3FD3">
            <w:pPr>
              <w:jc w:val="both"/>
            </w:pPr>
            <w:r w:rsidRPr="008D63BA">
              <w:t>Лекция 4</w:t>
            </w:r>
          </w:p>
          <w:p w14:paraId="43803113" w14:textId="2937C846" w:rsidR="008D63BA" w:rsidRDefault="008D63BA" w:rsidP="008D63BA">
            <w:pPr>
              <w:jc w:val="both"/>
              <w:rPr>
                <w:bCs/>
              </w:rPr>
            </w:pPr>
            <w:r w:rsidRPr="008D63BA">
              <w:t xml:space="preserve">Экспертиза </w:t>
            </w:r>
            <w:r w:rsidRPr="008D63BA">
              <w:t>высокопрочных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77F4B" w14:textId="57245FEE" w:rsidR="008D63BA" w:rsidRDefault="008D63BA" w:rsidP="00C12A16">
            <w:pPr>
              <w:jc w:val="both"/>
              <w:rPr>
                <w:bCs/>
              </w:rPr>
            </w:pPr>
            <w:r>
              <w:t xml:space="preserve">Ассортимент </w:t>
            </w:r>
            <w:r w:rsidRPr="008D63BA">
              <w:t>высокопрочных тканей</w:t>
            </w:r>
            <w:r>
              <w:rPr>
                <w:bCs/>
              </w:rPr>
              <w:t>, нормативно-техническая документация, порядок проведения экспертизы</w:t>
            </w:r>
          </w:p>
        </w:tc>
      </w:tr>
      <w:tr w:rsidR="008D63BA" w:rsidRPr="008448CC" w14:paraId="70357948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AF5C" w14:textId="6CF3944B" w:rsidR="008D63BA" w:rsidRDefault="008D63BA" w:rsidP="00C12A16">
            <w:pPr>
              <w:jc w:val="both"/>
            </w:pP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F07E" w14:textId="77777777" w:rsidR="008D63BA" w:rsidRPr="008D63BA" w:rsidRDefault="008D63BA" w:rsidP="008E3FD3">
            <w:pPr>
              <w:jc w:val="both"/>
            </w:pPr>
            <w:r w:rsidRPr="008D63BA">
              <w:t>Лекция 5</w:t>
            </w:r>
          </w:p>
          <w:p w14:paraId="13312960" w14:textId="1FBED3CA" w:rsidR="008D63BA" w:rsidRDefault="008D63BA" w:rsidP="00C12A16">
            <w:pPr>
              <w:jc w:val="both"/>
            </w:pPr>
            <w:r w:rsidRPr="008D63BA">
              <w:t xml:space="preserve">Экспертиза огнестойких ткане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0D1041" w14:textId="54935C58" w:rsidR="008D63BA" w:rsidRPr="00EF5D4A" w:rsidRDefault="008D63BA" w:rsidP="00C12A16">
            <w:r>
              <w:t xml:space="preserve">Ассортимент </w:t>
            </w:r>
            <w:r w:rsidRPr="008D63BA">
              <w:t>огнестойких тканей</w:t>
            </w:r>
            <w:r>
              <w:rPr>
                <w:bCs/>
              </w:rPr>
              <w:t>, нормативно-техническая документация, порядок проведения экспертизы</w:t>
            </w:r>
          </w:p>
        </w:tc>
      </w:tr>
      <w:tr w:rsidR="008D63BA" w:rsidRPr="008448CC" w14:paraId="1FD1399F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5AA38" w14:textId="578CE101" w:rsidR="008D63BA" w:rsidRDefault="008D63BA" w:rsidP="00C12A16"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9EAEA" w14:textId="77777777" w:rsidR="008D63BA" w:rsidRPr="008D63BA" w:rsidRDefault="008D63BA" w:rsidP="008E3FD3">
            <w:pPr>
              <w:jc w:val="both"/>
            </w:pPr>
            <w:r w:rsidRPr="008D63BA">
              <w:t>Лекция 6</w:t>
            </w:r>
          </w:p>
          <w:p w14:paraId="0AB01F22" w14:textId="1295DD44" w:rsidR="008D63BA" w:rsidRDefault="008D63BA" w:rsidP="00C12A16">
            <w:pPr>
              <w:jc w:val="both"/>
            </w:pPr>
            <w:r w:rsidRPr="008D63BA">
              <w:t>Экспертиза</w:t>
            </w:r>
            <w:r w:rsidRPr="008D63BA">
              <w:t xml:space="preserve"> медицинских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70756" w14:textId="0CB95C30" w:rsidR="008D63BA" w:rsidRPr="00EF5D4A" w:rsidRDefault="008D63BA" w:rsidP="00C12A16">
            <w:pPr>
              <w:jc w:val="both"/>
            </w:pPr>
            <w:r>
              <w:t xml:space="preserve">Ассортимент </w:t>
            </w:r>
            <w:r w:rsidRPr="008D63BA">
              <w:t>медицинских тканей</w:t>
            </w:r>
            <w:r>
              <w:rPr>
                <w:bCs/>
              </w:rPr>
              <w:t>, нормативно-техническая документация, порядок проведения экспертизы</w:t>
            </w:r>
          </w:p>
        </w:tc>
      </w:tr>
      <w:tr w:rsidR="008D63BA" w:rsidRPr="008448CC" w14:paraId="5C0833F8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E3CA0" w14:textId="52A0C272" w:rsidR="008D63BA" w:rsidRDefault="008D63BA" w:rsidP="00C12A16"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8AEFE" w14:textId="77777777" w:rsidR="008D63BA" w:rsidRPr="008D63BA" w:rsidRDefault="008D63BA" w:rsidP="008E3FD3">
            <w:pPr>
              <w:jc w:val="both"/>
            </w:pPr>
            <w:r w:rsidRPr="008D63BA">
              <w:t>Лекция 7</w:t>
            </w:r>
          </w:p>
          <w:p w14:paraId="4138AB81" w14:textId="08FE39AB" w:rsidR="008D63BA" w:rsidRDefault="008D63BA" w:rsidP="00C12A16">
            <w:pPr>
              <w:jc w:val="both"/>
            </w:pPr>
            <w:r w:rsidRPr="008D63BA">
              <w:t>Экспертиза трикотажных пол</w:t>
            </w:r>
            <w:r w:rsidRPr="008D63BA">
              <w:t>о</w:t>
            </w:r>
            <w:r w:rsidRPr="008D63BA">
              <w:t xml:space="preserve">тен </w:t>
            </w:r>
            <w:r w:rsidRPr="008D63BA">
              <w:t xml:space="preserve">медицинского </w:t>
            </w:r>
            <w:r w:rsidRPr="008D63BA">
              <w:t>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8447D" w14:textId="398DDC14" w:rsidR="008D63BA" w:rsidRPr="00EF5D4A" w:rsidRDefault="008D63BA" w:rsidP="00C12A16">
            <w:pPr>
              <w:jc w:val="both"/>
            </w:pPr>
            <w:r>
              <w:t xml:space="preserve">Ассортимент </w:t>
            </w:r>
            <w:r w:rsidRPr="008D63BA">
              <w:t>трикотажных пол</w:t>
            </w:r>
            <w:r w:rsidRPr="008D63BA">
              <w:t>о</w:t>
            </w:r>
            <w:r w:rsidRPr="008D63BA">
              <w:t>тен медицинского назначения</w:t>
            </w:r>
            <w:r>
              <w:rPr>
                <w:bCs/>
              </w:rPr>
              <w:t>, нормативно-техническая документация, порядок проведения экспертизы</w:t>
            </w:r>
          </w:p>
        </w:tc>
      </w:tr>
      <w:tr w:rsidR="008D63BA" w:rsidRPr="008448CC" w14:paraId="0FD5197F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1EF28" w14:textId="7C507C82" w:rsidR="008D63BA" w:rsidRDefault="008D63BA" w:rsidP="00C12A16">
            <w: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F395B" w14:textId="77777777" w:rsidR="008D63BA" w:rsidRPr="008D63BA" w:rsidRDefault="008D63BA" w:rsidP="008E3FD3">
            <w:pPr>
              <w:jc w:val="both"/>
            </w:pPr>
            <w:r w:rsidRPr="008D63BA">
              <w:t>Лекция 8</w:t>
            </w:r>
          </w:p>
          <w:p w14:paraId="5EE08BD3" w14:textId="44C8594F" w:rsidR="008D63BA" w:rsidRDefault="008D63BA" w:rsidP="00C12A16">
            <w:pPr>
              <w:jc w:val="both"/>
            </w:pPr>
            <w:r w:rsidRPr="008D63BA">
              <w:t xml:space="preserve">Экспертиза нетканых полотен </w:t>
            </w:r>
            <w:proofErr w:type="spellStart"/>
            <w:r w:rsidRPr="008D63BA">
              <w:t>агротекстильного</w:t>
            </w:r>
            <w:proofErr w:type="spellEnd"/>
            <w:r w:rsidRPr="008D63BA">
              <w:t xml:space="preserve"> и </w:t>
            </w:r>
            <w:proofErr w:type="spellStart"/>
            <w:r w:rsidRPr="008D63BA">
              <w:t>геотекстильного</w:t>
            </w:r>
            <w:proofErr w:type="spellEnd"/>
            <w:r w:rsidRPr="008D63BA">
              <w:t xml:space="preserve"> </w:t>
            </w:r>
            <w:r w:rsidRPr="008D63BA">
              <w:t xml:space="preserve">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103A1" w14:textId="5682CA4A" w:rsidR="008D63BA" w:rsidRPr="00EF5D4A" w:rsidRDefault="008D63BA" w:rsidP="00C12A16">
            <w:pPr>
              <w:jc w:val="both"/>
            </w:pPr>
            <w:r>
              <w:t xml:space="preserve">Ассортимент </w:t>
            </w:r>
            <w:r w:rsidRPr="008D63BA">
              <w:t xml:space="preserve">нетканых полотен </w:t>
            </w:r>
            <w:proofErr w:type="spellStart"/>
            <w:r w:rsidRPr="008D63BA">
              <w:t>агротекстильного</w:t>
            </w:r>
            <w:proofErr w:type="spellEnd"/>
            <w:r w:rsidRPr="008D63BA">
              <w:t xml:space="preserve"> и </w:t>
            </w:r>
            <w:proofErr w:type="spellStart"/>
            <w:r w:rsidRPr="008D63BA">
              <w:t>геотекстильного</w:t>
            </w:r>
            <w:proofErr w:type="spellEnd"/>
            <w:r w:rsidRPr="008D63BA">
              <w:t xml:space="preserve">  назначения</w:t>
            </w:r>
            <w:r>
              <w:rPr>
                <w:bCs/>
              </w:rPr>
              <w:t>, нормативно-техническая документация, порядок проведения экспертизы</w:t>
            </w:r>
          </w:p>
        </w:tc>
      </w:tr>
      <w:tr w:rsidR="008D63BA" w:rsidRPr="008448CC" w14:paraId="7A7025E9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BF37F" w14:textId="36C5730D" w:rsidR="008D63BA" w:rsidRDefault="008D63BA" w:rsidP="00C12A16">
            <w: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4FAD1" w14:textId="77777777" w:rsidR="008D63BA" w:rsidRPr="008D63BA" w:rsidRDefault="008D63BA" w:rsidP="008E3FD3">
            <w:pPr>
              <w:jc w:val="both"/>
            </w:pPr>
            <w:r w:rsidRPr="008D63BA">
              <w:t>Лекция 9</w:t>
            </w:r>
          </w:p>
          <w:p w14:paraId="6CF92C92" w14:textId="32B719A4" w:rsidR="008D63BA" w:rsidRDefault="008D63BA" w:rsidP="00C12A16">
            <w:pPr>
              <w:jc w:val="both"/>
            </w:pPr>
            <w:r w:rsidRPr="008D63BA">
              <w:t xml:space="preserve">Экспертиза нетканых полотен </w:t>
            </w:r>
            <w:r w:rsidRPr="008D63BA">
              <w:t>медицинского 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FCA49" w14:textId="1BB838B3" w:rsidR="008D63BA" w:rsidRPr="00EF5D4A" w:rsidRDefault="008D63BA" w:rsidP="00C12A16">
            <w:pPr>
              <w:jc w:val="both"/>
            </w:pPr>
            <w:r>
              <w:t xml:space="preserve">Ассортимент </w:t>
            </w:r>
            <w:r w:rsidRPr="008D63BA">
              <w:t>нетканых полотен медицинского  назначения</w:t>
            </w:r>
            <w:r>
              <w:rPr>
                <w:bCs/>
              </w:rPr>
              <w:t>, нормативно-техническая документация, порядок проведения экспертизы</w:t>
            </w:r>
          </w:p>
        </w:tc>
      </w:tr>
      <w:tr w:rsidR="008D63BA" w:rsidRPr="008448CC" w14:paraId="4F1E8208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89D2F" w14:textId="5C14F86D" w:rsidR="008D63BA" w:rsidRDefault="008D63BA" w:rsidP="00C12A16">
            <w: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567B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1</w:t>
            </w:r>
          </w:p>
          <w:p w14:paraId="2D92E406" w14:textId="2A5583E7" w:rsidR="008D63BA" w:rsidRPr="008D63BA" w:rsidRDefault="008D63BA" w:rsidP="008E3FD3">
            <w:pPr>
              <w:jc w:val="both"/>
            </w:pPr>
            <w:r w:rsidRPr="008D63BA">
              <w:t xml:space="preserve">Проведение процедуры </w:t>
            </w:r>
            <w:r w:rsidRPr="008D63BA">
              <w:rPr>
                <w:bCs/>
              </w:rPr>
              <w:t>э</w:t>
            </w:r>
            <w:r w:rsidRPr="008D63BA">
              <w:rPr>
                <w:bCs/>
              </w:rPr>
              <w:t>кспертиз</w:t>
            </w:r>
            <w:r w:rsidRPr="008D63BA">
              <w:rPr>
                <w:bCs/>
              </w:rPr>
              <w:t>ы</w:t>
            </w:r>
            <w:r w:rsidRPr="008D63BA">
              <w:rPr>
                <w:bCs/>
              </w:rPr>
              <w:t xml:space="preserve"> высокопрочных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28CBF" w14:textId="118A44F6" w:rsidR="008D63BA" w:rsidRDefault="008D63BA" w:rsidP="00C12A16">
            <w:pPr>
              <w:jc w:val="both"/>
            </w:pPr>
            <w:r>
              <w:t xml:space="preserve">Выбор определяющих показателей качества и методик определения, </w:t>
            </w:r>
            <w:r w:rsidR="00A55CA7">
              <w:t xml:space="preserve">процедура экспертизы </w:t>
            </w:r>
            <w:r w:rsidR="00A55CA7" w:rsidRPr="008D63BA">
              <w:rPr>
                <w:bCs/>
              </w:rPr>
              <w:t>высокопрочных волокон и нитей</w:t>
            </w:r>
          </w:p>
        </w:tc>
      </w:tr>
      <w:tr w:rsidR="008D63BA" w:rsidRPr="008448CC" w14:paraId="2D52EC17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99A2E" w14:textId="2B8B5347" w:rsidR="008D63BA" w:rsidRDefault="008D63BA" w:rsidP="00C12A16">
            <w: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803C6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2</w:t>
            </w:r>
          </w:p>
          <w:p w14:paraId="6C6CC155" w14:textId="3CF59F77" w:rsidR="008D63BA" w:rsidRPr="008D63BA" w:rsidRDefault="008D63BA" w:rsidP="008E3FD3">
            <w:pPr>
              <w:jc w:val="both"/>
            </w:pPr>
            <w:r w:rsidRPr="008D63BA">
              <w:t xml:space="preserve">Проведение процедуры </w:t>
            </w:r>
            <w:r w:rsidRPr="008D63BA">
              <w:t>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огнестойких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41C5ED" w14:textId="61A92C9E" w:rsidR="008D63BA" w:rsidRDefault="00A55CA7" w:rsidP="00C12A16">
            <w:pPr>
              <w:jc w:val="both"/>
            </w:pPr>
            <w:r>
              <w:t>Выбор определяющих показателей качества и методик определения, процедура экспертизы</w:t>
            </w:r>
            <w:r>
              <w:t xml:space="preserve"> </w:t>
            </w:r>
            <w:r w:rsidRPr="008D63BA">
              <w:t>огнестойких волокон и нитей</w:t>
            </w:r>
          </w:p>
        </w:tc>
      </w:tr>
      <w:tr w:rsidR="008D63BA" w:rsidRPr="008448CC" w14:paraId="232B25E0" w14:textId="77777777" w:rsidTr="00AF30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AD7D1" w14:textId="1B0690EE" w:rsidR="008D63BA" w:rsidRDefault="008D63BA" w:rsidP="00C12A16">
            <w: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8C4FC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3</w:t>
            </w:r>
          </w:p>
          <w:p w14:paraId="6D262C03" w14:textId="6D89E3BE" w:rsidR="008D63BA" w:rsidRPr="008D63BA" w:rsidRDefault="008D63BA" w:rsidP="008E3FD3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волокон и нитей  медицинского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36D0B" w14:textId="68293165" w:rsidR="008D63BA" w:rsidRDefault="00A55CA7" w:rsidP="00C12A16">
            <w:pPr>
              <w:jc w:val="both"/>
            </w:pPr>
            <w:r>
              <w:t>Выбор определяющих показателей качества и методик определения, процедура экспертизы</w:t>
            </w:r>
            <w:r>
              <w:t xml:space="preserve"> </w:t>
            </w:r>
            <w:r w:rsidRPr="008D63BA">
              <w:t>волокон и нитей  медицинского назначения</w:t>
            </w:r>
          </w:p>
        </w:tc>
      </w:tr>
      <w:tr w:rsidR="008D63BA" w:rsidRPr="008448CC" w14:paraId="08C2A899" w14:textId="77777777" w:rsidTr="00AF30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B9CD0" w14:textId="65F2AE89" w:rsidR="008D63BA" w:rsidRDefault="008D63BA" w:rsidP="00C12A16">
            <w:r>
              <w:t>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AA84F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4</w:t>
            </w:r>
          </w:p>
          <w:p w14:paraId="3D2BD9F0" w14:textId="2409D446" w:rsidR="008D63BA" w:rsidRPr="008D63BA" w:rsidRDefault="008D63BA" w:rsidP="00A55CA7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высокопрочных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A06330" w14:textId="77777777" w:rsidR="00A55CA7" w:rsidRPr="008D63BA" w:rsidRDefault="00A55CA7" w:rsidP="00A55CA7">
            <w:pPr>
              <w:jc w:val="both"/>
            </w:pPr>
            <w:r>
              <w:t>Выбор определяющих показателей качества и методик определения, процедура экспертизы</w:t>
            </w:r>
            <w:r>
              <w:t xml:space="preserve"> </w:t>
            </w:r>
            <w:r w:rsidRPr="008D63BA">
              <w:t>высокопрочных тканей</w:t>
            </w:r>
          </w:p>
          <w:p w14:paraId="5654A820" w14:textId="4840FFC1" w:rsidR="008D63BA" w:rsidRPr="00A55CA7" w:rsidRDefault="008D63BA" w:rsidP="00C12A16">
            <w:pPr>
              <w:jc w:val="both"/>
              <w:rPr>
                <w:b/>
              </w:rPr>
            </w:pPr>
          </w:p>
        </w:tc>
      </w:tr>
      <w:tr w:rsidR="008D63BA" w:rsidRPr="008448CC" w14:paraId="01061516" w14:textId="77777777" w:rsidTr="00AF30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4DEE6" w14:textId="2A1EA0D4" w:rsidR="008D63BA" w:rsidRDefault="008D63BA" w:rsidP="00C12A16">
            <w: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A39D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5</w:t>
            </w:r>
          </w:p>
          <w:p w14:paraId="60F81909" w14:textId="4688A7D6" w:rsidR="008D63BA" w:rsidRPr="008D63BA" w:rsidRDefault="008D63BA" w:rsidP="008E3FD3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огнестойких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5554C" w14:textId="295C9EA3" w:rsidR="008D63BA" w:rsidRDefault="00A55CA7" w:rsidP="00C12A16">
            <w:pPr>
              <w:jc w:val="both"/>
            </w:pPr>
            <w:r>
              <w:t>Выбор определяющих показателей качества и методик определения, процедура экспертизы</w:t>
            </w:r>
            <w:r>
              <w:t xml:space="preserve"> </w:t>
            </w:r>
            <w:r w:rsidRPr="008D63BA">
              <w:t>огнестойких тканей</w:t>
            </w:r>
          </w:p>
        </w:tc>
      </w:tr>
      <w:tr w:rsidR="008D63BA" w:rsidRPr="008448CC" w14:paraId="0589C44F" w14:textId="77777777" w:rsidTr="00AF30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28D32" w14:textId="48A42945" w:rsidR="008D63BA" w:rsidRDefault="008D63BA" w:rsidP="00C12A16">
            <w:r>
              <w:lastRenderedPageBreak/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CC380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6</w:t>
            </w:r>
          </w:p>
          <w:p w14:paraId="46CF7D5F" w14:textId="6324ACD6" w:rsidR="008D63BA" w:rsidRPr="008D63BA" w:rsidRDefault="008D63BA" w:rsidP="008E3FD3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медицинских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986EC" w14:textId="49B01585" w:rsidR="008D63BA" w:rsidRDefault="00A55CA7" w:rsidP="00C12A16">
            <w:pPr>
              <w:jc w:val="both"/>
            </w:pPr>
            <w:r>
              <w:t>Выбор определяющих показателей качества и методик определения, процедура экспертизы</w:t>
            </w:r>
            <w:r>
              <w:t xml:space="preserve"> </w:t>
            </w:r>
            <w:r w:rsidRPr="008D63BA">
              <w:t>медицинских тканей</w:t>
            </w:r>
          </w:p>
        </w:tc>
      </w:tr>
      <w:tr w:rsidR="008D63BA" w:rsidRPr="008448CC" w14:paraId="581D125F" w14:textId="77777777" w:rsidTr="00AF30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39F06" w14:textId="5CD0099E" w:rsidR="008D63BA" w:rsidRDefault="008D63BA" w:rsidP="00C12A16">
            <w:r>
              <w:t>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6A9E7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7</w:t>
            </w:r>
          </w:p>
          <w:p w14:paraId="0168759C" w14:textId="0DC0EDEB" w:rsidR="008D63BA" w:rsidRPr="008D63BA" w:rsidRDefault="008D63BA" w:rsidP="008E3FD3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трикотажных полотен медицинского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49FA4" w14:textId="5B65C73D" w:rsidR="008D63BA" w:rsidRDefault="00A55CA7" w:rsidP="00C12A16">
            <w:pPr>
              <w:jc w:val="both"/>
            </w:pPr>
            <w:r>
              <w:t>Выбор определяющих показателей качества и методик определения, процедура экспертизы</w:t>
            </w:r>
            <w:r>
              <w:t xml:space="preserve"> </w:t>
            </w:r>
            <w:r w:rsidRPr="008D63BA">
              <w:t>трикотажных полотен медицинского назначения</w:t>
            </w:r>
          </w:p>
        </w:tc>
      </w:tr>
      <w:tr w:rsidR="008D63BA" w:rsidRPr="008448CC" w14:paraId="16E7D6B7" w14:textId="77777777" w:rsidTr="00AF30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3E96" w14:textId="340DCC2A" w:rsidR="008D63BA" w:rsidRDefault="008D63BA" w:rsidP="00C12A16">
            <w:r>
              <w:t>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4DA22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8</w:t>
            </w:r>
          </w:p>
          <w:p w14:paraId="4C5CA62E" w14:textId="3BD13846" w:rsidR="008D63BA" w:rsidRPr="008D63BA" w:rsidRDefault="008D63BA" w:rsidP="008E3FD3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нетканых полотен </w:t>
            </w:r>
            <w:proofErr w:type="spellStart"/>
            <w:r w:rsidRPr="008D63BA">
              <w:t>агротекстильного</w:t>
            </w:r>
            <w:proofErr w:type="spellEnd"/>
            <w:r w:rsidRPr="008D63BA">
              <w:t xml:space="preserve"> и </w:t>
            </w:r>
            <w:proofErr w:type="spellStart"/>
            <w:r w:rsidRPr="008D63BA">
              <w:t>геотекстильного</w:t>
            </w:r>
            <w:proofErr w:type="spellEnd"/>
            <w:r w:rsidRPr="008D63BA">
              <w:t xml:space="preserve"> 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01A90" w14:textId="7B24A980" w:rsidR="008D63BA" w:rsidRDefault="00A55CA7" w:rsidP="00C12A16">
            <w:pPr>
              <w:jc w:val="both"/>
            </w:pPr>
            <w:r>
              <w:t>Выбор определяющих показателей качества и методик определения, процедура экспертизы</w:t>
            </w:r>
            <w:r>
              <w:t xml:space="preserve"> </w:t>
            </w:r>
            <w:r w:rsidRPr="008D63BA">
              <w:t xml:space="preserve">нетканых полотен </w:t>
            </w:r>
            <w:proofErr w:type="spellStart"/>
            <w:r w:rsidRPr="008D63BA">
              <w:t>агротекстильного</w:t>
            </w:r>
            <w:proofErr w:type="spellEnd"/>
            <w:r w:rsidRPr="008D63BA">
              <w:t xml:space="preserve"> и </w:t>
            </w:r>
            <w:proofErr w:type="spellStart"/>
            <w:r w:rsidRPr="008D63BA">
              <w:t>геотекстильного</w:t>
            </w:r>
            <w:proofErr w:type="spellEnd"/>
            <w:r w:rsidRPr="008D63BA">
              <w:t xml:space="preserve">  назначения</w:t>
            </w:r>
          </w:p>
        </w:tc>
      </w:tr>
      <w:tr w:rsidR="008D63BA" w:rsidRPr="008448CC" w14:paraId="4072B5B5" w14:textId="77777777" w:rsidTr="00AF30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40898" w14:textId="105E31F7" w:rsidR="008D63BA" w:rsidRDefault="008D63BA" w:rsidP="00C12A16">
            <w:r>
              <w:t>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1C144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9</w:t>
            </w:r>
          </w:p>
          <w:p w14:paraId="29EA7D5F" w14:textId="3D4FFF62" w:rsidR="008D63BA" w:rsidRPr="008D63BA" w:rsidRDefault="008D63BA" w:rsidP="008E3FD3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нетканых полотен медицинского 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86A4C" w14:textId="6378AEB9" w:rsidR="008D63BA" w:rsidRDefault="00A55CA7" w:rsidP="00C12A16">
            <w:pPr>
              <w:jc w:val="both"/>
            </w:pPr>
            <w:r>
              <w:t>Выбор определяющих показателей качества и методик определения, процедура экспертизы</w:t>
            </w:r>
            <w:r>
              <w:t xml:space="preserve"> </w:t>
            </w:r>
            <w:r w:rsidRPr="008D63BA">
              <w:t>нетканых полотен медицинского  назначения</w:t>
            </w:r>
          </w:p>
        </w:tc>
      </w:tr>
    </w:tbl>
    <w:p w14:paraId="22C8CBA5" w14:textId="77777777" w:rsidR="00C12A16" w:rsidRDefault="00C12A16" w:rsidP="00C12A16"/>
    <w:p w14:paraId="787E738C" w14:textId="6CE23F80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79DBCEAE" w:rsidR="0021730B" w:rsidRPr="0080121C" w:rsidRDefault="00F062CE" w:rsidP="0080121C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40F61C1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</w:t>
      </w:r>
      <w:r w:rsidR="00160968">
        <w:rPr>
          <w:sz w:val="24"/>
          <w:szCs w:val="24"/>
        </w:rPr>
        <w:t>отовку к лекциям,</w:t>
      </w:r>
      <w:r w:rsidR="0080121C" w:rsidRPr="00C20FE7">
        <w:rPr>
          <w:sz w:val="24"/>
          <w:szCs w:val="24"/>
        </w:rPr>
        <w:t xml:space="preserve"> лабораторным занятиям,  экзамену</w:t>
      </w:r>
      <w:r w:rsidRPr="00C20FE7">
        <w:rPr>
          <w:sz w:val="24"/>
          <w:szCs w:val="24"/>
        </w:rPr>
        <w:t>;</w:t>
      </w:r>
    </w:p>
    <w:p w14:paraId="6AAE29C8" w14:textId="77777777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учебных пособий;</w:t>
      </w:r>
    </w:p>
    <w:p w14:paraId="1A5D2C4C" w14:textId="1C3F0B73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</w:t>
      </w:r>
      <w:r w:rsidR="0065589C" w:rsidRPr="00C20FE7">
        <w:rPr>
          <w:sz w:val="24"/>
          <w:szCs w:val="24"/>
        </w:rPr>
        <w:t xml:space="preserve"> </w:t>
      </w:r>
      <w:r w:rsidR="009B399A" w:rsidRPr="00C20FE7">
        <w:rPr>
          <w:sz w:val="24"/>
          <w:szCs w:val="24"/>
        </w:rPr>
        <w:t>тем</w:t>
      </w:r>
      <w:r w:rsidRPr="00C20FE7">
        <w:rPr>
          <w:sz w:val="24"/>
          <w:szCs w:val="24"/>
        </w:rPr>
        <w:t>, не выносимых на лекции и практические занятия</w:t>
      </w:r>
      <w:r w:rsidR="0065589C" w:rsidRPr="00C20FE7">
        <w:rPr>
          <w:sz w:val="24"/>
          <w:szCs w:val="24"/>
        </w:rPr>
        <w:t>,</w:t>
      </w:r>
      <w:r w:rsidR="009B399A" w:rsidRPr="00C20FE7">
        <w:rPr>
          <w:sz w:val="24"/>
          <w:szCs w:val="24"/>
        </w:rPr>
        <w:t xml:space="preserve"> самостоятельно</w:t>
      </w:r>
      <w:r w:rsidRPr="00C20FE7">
        <w:rPr>
          <w:sz w:val="24"/>
          <w:szCs w:val="24"/>
        </w:rPr>
        <w:t>;</w:t>
      </w:r>
    </w:p>
    <w:p w14:paraId="7C5D0A90" w14:textId="5D8DCD63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 выполнению лабо</w:t>
      </w:r>
      <w:r w:rsidR="00C20FE7" w:rsidRPr="00C20FE7">
        <w:rPr>
          <w:sz w:val="24"/>
          <w:szCs w:val="24"/>
        </w:rPr>
        <w:t>раторных работ и отчетов по ним;</w:t>
      </w:r>
    </w:p>
    <w:p w14:paraId="774A4733" w14:textId="03739ACD" w:rsidR="00F062CE" w:rsidRPr="00C20FE7" w:rsidRDefault="00C20FE7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 тестированию, контрольным работ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0F6D26FB" w:rsidR="00F062CE" w:rsidRPr="00C20FE7" w:rsidRDefault="00F062CE" w:rsidP="00C20FE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DBF3F1" w14:textId="78C9D6F1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роведение конс</w:t>
      </w:r>
      <w:r w:rsidR="009B399A" w:rsidRPr="00C20FE7">
        <w:rPr>
          <w:sz w:val="24"/>
          <w:szCs w:val="24"/>
        </w:rPr>
        <w:t>ультаций п</w:t>
      </w:r>
      <w:r w:rsidR="00C20FE7" w:rsidRPr="00C20FE7">
        <w:rPr>
          <w:sz w:val="24"/>
          <w:szCs w:val="24"/>
        </w:rPr>
        <w:t>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CBA543F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D3EAAEC" w14:textId="77777777" w:rsidR="00C12A16" w:rsidRDefault="00C12A16" w:rsidP="00C12A16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12A16" w:rsidRPr="00DD6639" w14:paraId="5F89BFB7" w14:textId="77777777" w:rsidTr="00C12A1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2FCEF1" w14:textId="77777777" w:rsidR="00C12A16" w:rsidRPr="00DD6639" w:rsidRDefault="00C12A16" w:rsidP="00C12A16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22B7AA" w14:textId="77777777" w:rsidR="00C12A16" w:rsidRPr="00DD6639" w:rsidRDefault="00C12A16" w:rsidP="00C12A16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ECAC81" w14:textId="77777777" w:rsidR="00C12A16" w:rsidRPr="00DD6639" w:rsidRDefault="00C12A16" w:rsidP="00C12A16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A2B019" w14:textId="77777777" w:rsidR="00C12A16" w:rsidRPr="00DD6639" w:rsidRDefault="00C12A16" w:rsidP="00C12A16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54A83C0" w14:textId="77777777" w:rsidR="00C12A16" w:rsidRPr="00DD6639" w:rsidRDefault="00C12A16" w:rsidP="00C12A16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6AD4055" w14:textId="77777777" w:rsidR="00C12A16" w:rsidRPr="00DD6639" w:rsidRDefault="00C12A16" w:rsidP="00C12A1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63BA" w:rsidRPr="00DD6639" w14:paraId="673B3691" w14:textId="77777777" w:rsidTr="00C12A16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5E5CA3" w14:textId="313BE80B" w:rsidR="008D63BA" w:rsidRPr="008D63BA" w:rsidRDefault="008D63BA" w:rsidP="008D63BA">
            <w:pPr>
              <w:pStyle w:val="af0"/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989147C" w14:textId="77777777" w:rsidR="008D63BA" w:rsidRPr="008D63BA" w:rsidRDefault="008D63BA" w:rsidP="008E3FD3">
            <w:pPr>
              <w:jc w:val="both"/>
            </w:pPr>
            <w:r w:rsidRPr="008D63BA">
              <w:t>Лекция 1</w:t>
            </w:r>
          </w:p>
          <w:p w14:paraId="6014A112" w14:textId="1AE3C8FE" w:rsidR="008D63BA" w:rsidRPr="00DD6639" w:rsidRDefault="008D63BA" w:rsidP="00C12A16">
            <w:pPr>
              <w:rPr>
                <w:bCs/>
              </w:rPr>
            </w:pPr>
            <w:r w:rsidRPr="008D63BA">
              <w:rPr>
                <w:bCs/>
              </w:rPr>
              <w:t>Экспертиза высокопрочных волокон</w:t>
            </w:r>
            <w:r w:rsidRPr="008D63BA">
              <w:rPr>
                <w:bCs/>
              </w:rPr>
              <w:t xml:space="preserve">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27410CD" w14:textId="3CB3FCBC" w:rsidR="008D63BA" w:rsidRPr="00DD6639" w:rsidRDefault="008D63BA" w:rsidP="00C12A16">
            <w:pPr>
              <w:rPr>
                <w:bCs/>
              </w:rPr>
            </w:pPr>
            <w:r>
              <w:t>Чтение дополнитель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B5331C" w14:textId="77777777" w:rsidR="008D63BA" w:rsidRPr="00DD6639" w:rsidRDefault="008D63BA" w:rsidP="00C12A1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767A37" w14:textId="28CED351" w:rsidR="008D63BA" w:rsidRPr="008D63BA" w:rsidRDefault="008D63BA" w:rsidP="00C12A16">
            <w:pPr>
              <w:jc w:val="center"/>
            </w:pPr>
            <w:r w:rsidRPr="008D63BA">
              <w:t>2</w:t>
            </w:r>
          </w:p>
        </w:tc>
      </w:tr>
      <w:tr w:rsidR="008D63BA" w:rsidRPr="00DD6639" w14:paraId="39355B09" w14:textId="77777777" w:rsidTr="00C12A16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E9C0BF" w14:textId="6241BCF8" w:rsidR="008D63BA" w:rsidRPr="008D63BA" w:rsidRDefault="008D63BA" w:rsidP="008D63BA">
            <w:pPr>
              <w:pStyle w:val="af0"/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2E9DDB" w14:textId="77777777" w:rsidR="008D63BA" w:rsidRPr="008D63BA" w:rsidRDefault="008D63BA" w:rsidP="008E3FD3">
            <w:pPr>
              <w:jc w:val="both"/>
            </w:pPr>
            <w:r w:rsidRPr="008D63BA">
              <w:t>Лекция 2</w:t>
            </w:r>
          </w:p>
          <w:p w14:paraId="5E946069" w14:textId="226A7DDA" w:rsidR="008D63BA" w:rsidRPr="00DD6639" w:rsidRDefault="008D63BA" w:rsidP="00C12A16">
            <w:pPr>
              <w:rPr>
                <w:bCs/>
              </w:rPr>
            </w:pPr>
            <w:r w:rsidRPr="008D63BA">
              <w:t>Экспертиза огнестойких вол</w:t>
            </w:r>
            <w:r w:rsidRPr="008D63BA">
              <w:t>о</w:t>
            </w:r>
            <w:r w:rsidRPr="008D63BA">
              <w:t>кон</w:t>
            </w:r>
            <w:r w:rsidRPr="008D63BA">
              <w:t xml:space="preserve">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D43941A" w14:textId="6376AD04" w:rsidR="008D63BA" w:rsidRPr="00DD6639" w:rsidRDefault="008D63BA" w:rsidP="00C12A16">
            <w:pPr>
              <w:rPr>
                <w:bCs/>
              </w:rPr>
            </w:pPr>
            <w:r w:rsidRPr="00DA4E85">
              <w:t>Чтение дополнитель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95A23B" w14:textId="77777777" w:rsidR="008D63BA" w:rsidRPr="00DD6639" w:rsidRDefault="008D63BA" w:rsidP="00C12A1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B7D83C8" w14:textId="218D97BC" w:rsidR="008D63BA" w:rsidRPr="008D63BA" w:rsidRDefault="008D63BA" w:rsidP="00C12A16">
            <w:pPr>
              <w:jc w:val="center"/>
            </w:pPr>
            <w:r w:rsidRPr="008D63BA">
              <w:t>2</w:t>
            </w:r>
          </w:p>
        </w:tc>
      </w:tr>
      <w:tr w:rsidR="008D63BA" w:rsidRPr="00DD6639" w14:paraId="656102BD" w14:textId="77777777" w:rsidTr="0043362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F2A2B" w14:textId="0EFB612B" w:rsidR="008D63BA" w:rsidRPr="008D63BA" w:rsidRDefault="008D63BA" w:rsidP="008D63BA">
            <w:pPr>
              <w:pStyle w:val="af0"/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5E8F" w14:textId="77777777" w:rsidR="008D63BA" w:rsidRPr="008D63BA" w:rsidRDefault="008D63BA" w:rsidP="008E3FD3">
            <w:pPr>
              <w:jc w:val="both"/>
            </w:pPr>
            <w:r w:rsidRPr="008D63BA">
              <w:t>Лекция 3</w:t>
            </w:r>
          </w:p>
          <w:p w14:paraId="6B8172A2" w14:textId="76405DFA" w:rsidR="008D63BA" w:rsidRPr="00DD6639" w:rsidRDefault="008D63BA" w:rsidP="00C12A16">
            <w:pPr>
              <w:rPr>
                <w:bCs/>
              </w:rPr>
            </w:pPr>
            <w:r w:rsidRPr="008D63BA">
              <w:t>Экспертиза волокон</w:t>
            </w:r>
            <w:r w:rsidRPr="008D63BA">
              <w:t xml:space="preserve"> и нитей</w:t>
            </w:r>
            <w:r w:rsidRPr="008D63BA">
              <w:t xml:space="preserve">  медици</w:t>
            </w:r>
            <w:r w:rsidRPr="008D63BA">
              <w:t>н</w:t>
            </w:r>
            <w:r w:rsidRPr="008D63BA">
              <w:t>ского назна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EA7AB" w14:textId="5AD86325" w:rsidR="008D63BA" w:rsidRPr="00DD6639" w:rsidRDefault="008D63BA" w:rsidP="008D63BA">
            <w:pPr>
              <w:rPr>
                <w:bCs/>
              </w:rPr>
            </w:pPr>
            <w:r w:rsidRPr="00DA4E85">
              <w:t>Чтение дополнитель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C30651" w14:textId="77777777" w:rsidR="008D63BA" w:rsidRPr="00DD6639" w:rsidRDefault="008D63BA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17EF" w14:textId="5002D406" w:rsidR="008D63BA" w:rsidRPr="00DD6639" w:rsidRDefault="008D63BA" w:rsidP="00C12A16">
            <w:pPr>
              <w:jc w:val="center"/>
            </w:pPr>
            <w:r>
              <w:t>2</w:t>
            </w:r>
          </w:p>
        </w:tc>
      </w:tr>
      <w:tr w:rsidR="008D63BA" w:rsidRPr="00DD6639" w14:paraId="2B2CE225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8518" w14:textId="5CCB77C0" w:rsidR="008D63BA" w:rsidRPr="008D63BA" w:rsidRDefault="008D63BA" w:rsidP="008D63BA">
            <w:pPr>
              <w:pStyle w:val="af0"/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59B9F" w14:textId="77777777" w:rsidR="008D63BA" w:rsidRPr="008D63BA" w:rsidRDefault="008D63BA" w:rsidP="008E3FD3">
            <w:pPr>
              <w:jc w:val="both"/>
            </w:pPr>
            <w:r w:rsidRPr="008D63BA">
              <w:t>Лекция 4</w:t>
            </w:r>
          </w:p>
          <w:p w14:paraId="38CFF5A2" w14:textId="77777777" w:rsidR="008D63BA" w:rsidRPr="008D63BA" w:rsidRDefault="008D63BA" w:rsidP="008E3FD3">
            <w:pPr>
              <w:jc w:val="both"/>
            </w:pPr>
            <w:r w:rsidRPr="008D63BA">
              <w:t xml:space="preserve">Экспертиза </w:t>
            </w:r>
            <w:r w:rsidRPr="008D63BA">
              <w:t>высокопрочных тканей</w:t>
            </w:r>
          </w:p>
          <w:p w14:paraId="744EDA09" w14:textId="1E622B58" w:rsidR="008D63BA" w:rsidRPr="00DD6639" w:rsidRDefault="008D63BA" w:rsidP="00C12A16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F6FD4" w14:textId="1ED4FB6A" w:rsidR="008D63BA" w:rsidRPr="00DD6639" w:rsidRDefault="008D63BA" w:rsidP="00C12A16">
            <w:pPr>
              <w:rPr>
                <w:bCs/>
              </w:rPr>
            </w:pPr>
            <w:r w:rsidRPr="00DA4E85">
              <w:t>Чтение дополнитель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1C25A" w14:textId="77777777" w:rsidR="008D63BA" w:rsidRPr="00DD6639" w:rsidRDefault="008D63BA" w:rsidP="00C12A16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9C239" w14:textId="178CC406" w:rsidR="008D63BA" w:rsidRPr="00DD6639" w:rsidRDefault="008D63BA" w:rsidP="00C12A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63BA" w:rsidRPr="00DD6639" w14:paraId="0519D37B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B9493" w14:textId="04BDE562" w:rsidR="008D63BA" w:rsidRPr="00DD6639" w:rsidRDefault="008D63BA" w:rsidP="008D63BA">
            <w:pPr>
              <w:pStyle w:val="af0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11BF4" w14:textId="77777777" w:rsidR="008D63BA" w:rsidRPr="008D63BA" w:rsidRDefault="008D63BA" w:rsidP="008E3FD3">
            <w:pPr>
              <w:jc w:val="both"/>
            </w:pPr>
            <w:r w:rsidRPr="008D63BA">
              <w:t>Лекция 5</w:t>
            </w:r>
          </w:p>
          <w:p w14:paraId="19EFC204" w14:textId="27CA57C1" w:rsidR="008D63BA" w:rsidRPr="00DD6639" w:rsidRDefault="008D63BA" w:rsidP="00C12A16">
            <w:pPr>
              <w:rPr>
                <w:lang w:eastAsia="en-US"/>
              </w:rPr>
            </w:pPr>
            <w:r w:rsidRPr="008D63BA">
              <w:t xml:space="preserve">Экспертиза огнестойких ткане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CE692" w14:textId="6BBDDEE8" w:rsidR="008D63BA" w:rsidRPr="00DD6639" w:rsidRDefault="008D63BA" w:rsidP="00C12A16">
            <w:r w:rsidRPr="00DA4E85">
              <w:t>Чтение дополнитель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633AD" w14:textId="77777777" w:rsidR="008D63BA" w:rsidRPr="00DD6639" w:rsidRDefault="008D63BA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93602" w14:textId="0E48C57E" w:rsidR="008D63BA" w:rsidRPr="00DD6639" w:rsidRDefault="008D63BA" w:rsidP="00C12A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63BA" w:rsidRPr="00DD6639" w14:paraId="2E13276C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8A82" w14:textId="041591E9" w:rsidR="008D63BA" w:rsidRPr="00DD6639" w:rsidRDefault="008D63BA" w:rsidP="008D63BA">
            <w:pPr>
              <w:pStyle w:val="af0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F9947" w14:textId="77777777" w:rsidR="008D63BA" w:rsidRPr="008D63BA" w:rsidRDefault="008D63BA" w:rsidP="008E3FD3">
            <w:pPr>
              <w:jc w:val="both"/>
            </w:pPr>
            <w:r w:rsidRPr="008D63BA">
              <w:t>Лекция 6</w:t>
            </w:r>
          </w:p>
          <w:p w14:paraId="359D6DA0" w14:textId="72D804EB" w:rsidR="008D63BA" w:rsidRPr="00DD6639" w:rsidRDefault="008D63BA" w:rsidP="00C12A16">
            <w:pPr>
              <w:rPr>
                <w:lang w:eastAsia="en-US"/>
              </w:rPr>
            </w:pPr>
            <w:r w:rsidRPr="008D63BA">
              <w:t>Экспертиза</w:t>
            </w:r>
            <w:r w:rsidRPr="008D63BA">
              <w:t xml:space="preserve"> медицинских ткан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57800" w14:textId="6E1D5C78" w:rsidR="008D63BA" w:rsidRPr="00DD6639" w:rsidRDefault="008D63BA" w:rsidP="00C12A16">
            <w:r w:rsidRPr="00DA4E85">
              <w:t>Чтение дополнитель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95D76" w14:textId="77777777" w:rsidR="008D63BA" w:rsidRPr="00DD6639" w:rsidRDefault="008D63BA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339F5" w14:textId="18CD25CD" w:rsidR="008D63BA" w:rsidRPr="00DD6639" w:rsidRDefault="008D63BA" w:rsidP="00C12A1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63BA" w:rsidRPr="00DD6639" w14:paraId="08542920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4173D" w14:textId="4A8B38B0" w:rsidR="008D63BA" w:rsidRPr="00DD6639" w:rsidRDefault="008D63BA" w:rsidP="008D63BA">
            <w:pPr>
              <w:pStyle w:val="af0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51627" w14:textId="77777777" w:rsidR="008D63BA" w:rsidRPr="008D63BA" w:rsidRDefault="008D63BA" w:rsidP="008E3FD3">
            <w:pPr>
              <w:jc w:val="both"/>
            </w:pPr>
            <w:r w:rsidRPr="008D63BA">
              <w:t>Лекция 7</w:t>
            </w:r>
          </w:p>
          <w:p w14:paraId="245C48E4" w14:textId="7AEFB386" w:rsidR="008D63BA" w:rsidRPr="00DD6639" w:rsidRDefault="008D63BA" w:rsidP="00C12A16">
            <w:pPr>
              <w:rPr>
                <w:lang w:eastAsia="en-US"/>
              </w:rPr>
            </w:pPr>
            <w:r w:rsidRPr="008D63BA">
              <w:t>Экспертиза трикотажных пол</w:t>
            </w:r>
            <w:r w:rsidRPr="008D63BA">
              <w:t>о</w:t>
            </w:r>
            <w:r w:rsidRPr="008D63BA">
              <w:t xml:space="preserve">тен </w:t>
            </w:r>
            <w:r w:rsidRPr="008D63BA">
              <w:t xml:space="preserve">медицинского </w:t>
            </w:r>
            <w:r w:rsidRPr="008D63BA">
              <w:t>назна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87F61" w14:textId="777160E6" w:rsidR="008D63BA" w:rsidRPr="00DD6639" w:rsidRDefault="008D63BA" w:rsidP="00C12A16">
            <w:r w:rsidRPr="00DA4E85">
              <w:t>Чтение дополнитель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6B9D01" w14:textId="77777777" w:rsidR="008D63BA" w:rsidRPr="00DD6639" w:rsidRDefault="008D63BA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3175E" w14:textId="112FF7B3" w:rsidR="008D63BA" w:rsidRPr="00DD6639" w:rsidRDefault="008D63BA" w:rsidP="00C12A1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63BA" w:rsidRPr="00DD6639" w14:paraId="74F30CD4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50F77" w14:textId="5A0A95BF" w:rsidR="008D63BA" w:rsidRPr="00DD6639" w:rsidRDefault="008D63BA" w:rsidP="008D63BA">
            <w:pPr>
              <w:pStyle w:val="af0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2A961" w14:textId="77777777" w:rsidR="008D63BA" w:rsidRPr="008D63BA" w:rsidRDefault="008D63BA" w:rsidP="008E3FD3">
            <w:pPr>
              <w:jc w:val="both"/>
            </w:pPr>
            <w:r w:rsidRPr="008D63BA">
              <w:t>Лекция 8</w:t>
            </w:r>
          </w:p>
          <w:p w14:paraId="5ADF0B84" w14:textId="4308D50A" w:rsidR="008D63BA" w:rsidRPr="00DD6639" w:rsidRDefault="008D63BA" w:rsidP="00C12A16">
            <w:pPr>
              <w:rPr>
                <w:lang w:eastAsia="en-US"/>
              </w:rPr>
            </w:pPr>
            <w:r w:rsidRPr="008D63BA">
              <w:t xml:space="preserve">Экспертиза нетканых полотен </w:t>
            </w:r>
            <w:proofErr w:type="spellStart"/>
            <w:r w:rsidRPr="008D63BA">
              <w:t>агротекстильного</w:t>
            </w:r>
            <w:proofErr w:type="spellEnd"/>
            <w:r w:rsidRPr="008D63BA">
              <w:t xml:space="preserve"> и </w:t>
            </w:r>
            <w:proofErr w:type="spellStart"/>
            <w:r w:rsidRPr="008D63BA">
              <w:t>геотекстильного</w:t>
            </w:r>
            <w:proofErr w:type="spellEnd"/>
            <w:r w:rsidRPr="008D63BA">
              <w:t xml:space="preserve"> </w:t>
            </w:r>
            <w:r w:rsidRPr="008D63BA">
              <w:t xml:space="preserve"> назна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115EC" w14:textId="539F5AC1" w:rsidR="008D63BA" w:rsidRPr="00DD6639" w:rsidRDefault="008D63BA" w:rsidP="00C12A16">
            <w:r w:rsidRPr="00DA4E85">
              <w:t>Чтение дополнитель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2A8EA" w14:textId="77777777" w:rsidR="008D63BA" w:rsidRPr="00DD6639" w:rsidRDefault="008D63BA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72353" w14:textId="783E59C7" w:rsidR="008D63BA" w:rsidRPr="00DD6639" w:rsidRDefault="008D63BA" w:rsidP="0073077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63BA" w:rsidRPr="00DD6639" w14:paraId="7DA31637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33C5D" w14:textId="631FAA1C" w:rsidR="008D63BA" w:rsidRPr="00DD6639" w:rsidRDefault="008D63BA" w:rsidP="008D63BA">
            <w:pPr>
              <w:pStyle w:val="af0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1F7AA" w14:textId="77777777" w:rsidR="008D63BA" w:rsidRPr="008D63BA" w:rsidRDefault="008D63BA" w:rsidP="008E3FD3">
            <w:pPr>
              <w:jc w:val="both"/>
            </w:pPr>
            <w:r w:rsidRPr="008D63BA">
              <w:t>Лекция 9</w:t>
            </w:r>
          </w:p>
          <w:p w14:paraId="70CFB35E" w14:textId="14B6F713" w:rsidR="008D63BA" w:rsidRPr="00DD6639" w:rsidRDefault="008D63BA" w:rsidP="00C12A16">
            <w:pPr>
              <w:rPr>
                <w:lang w:eastAsia="en-US"/>
              </w:rPr>
            </w:pPr>
            <w:r w:rsidRPr="008D63BA">
              <w:t xml:space="preserve">Экспертиза нетканых полотен </w:t>
            </w:r>
            <w:r w:rsidRPr="008D63BA">
              <w:t>медицинского  назна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5B682C" w14:textId="207C19B2" w:rsidR="008D63BA" w:rsidRPr="00DD6639" w:rsidRDefault="008D63BA" w:rsidP="008D63BA">
            <w:r w:rsidRPr="00DA4E85">
              <w:t>Чтение дополнитель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C33A6" w14:textId="2DED4251" w:rsidR="008D63BA" w:rsidRPr="00DD6639" w:rsidRDefault="008D63BA" w:rsidP="008D63B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6687B" w14:textId="0B0719A3" w:rsidR="008D63BA" w:rsidRPr="00DD6639" w:rsidRDefault="008D63BA" w:rsidP="00C12A1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63BA" w:rsidRPr="00DD6639" w14:paraId="61A6A469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914AF" w14:textId="77777777" w:rsidR="008D63BA" w:rsidRDefault="008D63BA" w:rsidP="008D63BA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E4A5A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1</w:t>
            </w:r>
          </w:p>
          <w:p w14:paraId="46BB7D2D" w14:textId="4677425A" w:rsidR="008D63BA" w:rsidRPr="008D63BA" w:rsidRDefault="008D63BA" w:rsidP="008E3FD3">
            <w:pPr>
              <w:jc w:val="both"/>
            </w:pPr>
            <w:r w:rsidRPr="008D63BA">
              <w:t xml:space="preserve">Проведение </w:t>
            </w:r>
            <w:r w:rsidRPr="008D63BA">
              <w:lastRenderedPageBreak/>
              <w:t xml:space="preserve">процедуры </w:t>
            </w:r>
            <w:r w:rsidRPr="008D63BA">
              <w:rPr>
                <w:bCs/>
              </w:rPr>
              <w:t>э</w:t>
            </w:r>
            <w:r w:rsidRPr="008D63BA">
              <w:rPr>
                <w:bCs/>
              </w:rPr>
              <w:t>кспертиз</w:t>
            </w:r>
            <w:r w:rsidRPr="008D63BA">
              <w:rPr>
                <w:bCs/>
              </w:rPr>
              <w:t>ы</w:t>
            </w:r>
            <w:r w:rsidRPr="008D63BA">
              <w:rPr>
                <w:bCs/>
              </w:rPr>
              <w:t xml:space="preserve"> высокопрочных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40AF79" w14:textId="77777777" w:rsidR="008D63BA" w:rsidRDefault="008D63BA" w:rsidP="008E3FD3">
            <w:r>
              <w:lastRenderedPageBreak/>
              <w:t>Выполнение исследовательских заданий</w:t>
            </w:r>
          </w:p>
          <w:p w14:paraId="21BE0E14" w14:textId="77777777" w:rsidR="008D63BA" w:rsidRPr="00DD6639" w:rsidRDefault="008D63BA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EC9DE" w14:textId="239889DA" w:rsidR="008D63BA" w:rsidRPr="00DD6639" w:rsidRDefault="008D63BA" w:rsidP="00C12A16">
            <w:r w:rsidRPr="00DD6639">
              <w:t xml:space="preserve">Устное собеседование по результатам </w:t>
            </w:r>
            <w:r w:rsidRPr="00DD6639">
              <w:lastRenderedPageBreak/>
              <w:t>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0310C2" w14:textId="212A0204" w:rsidR="008D63BA" w:rsidRDefault="008D63BA" w:rsidP="00C12A1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8D63BA" w:rsidRPr="00DD6639" w14:paraId="4A12A3A3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89BBF" w14:textId="77777777" w:rsidR="008D63BA" w:rsidRDefault="008D63BA" w:rsidP="008D63BA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C7E0E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2</w:t>
            </w:r>
          </w:p>
          <w:p w14:paraId="0DFBE4C7" w14:textId="081CB0C3" w:rsidR="008D63BA" w:rsidRPr="008D63BA" w:rsidRDefault="008D63BA" w:rsidP="008E3FD3">
            <w:pPr>
              <w:jc w:val="both"/>
            </w:pPr>
            <w:r w:rsidRPr="008D63BA">
              <w:t xml:space="preserve">Проведение процедуры </w:t>
            </w:r>
            <w:r w:rsidRPr="008D63BA">
              <w:t>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огнестойких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FBA8" w14:textId="77777777" w:rsidR="008D63BA" w:rsidRDefault="008D63BA" w:rsidP="008E3FD3">
            <w:r>
              <w:t>Выполнение исследовательских заданий</w:t>
            </w:r>
          </w:p>
          <w:p w14:paraId="13845979" w14:textId="77777777" w:rsidR="008D63BA" w:rsidRPr="00DD6639" w:rsidRDefault="008D63BA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92CC1" w14:textId="19183D11" w:rsidR="008D63BA" w:rsidRPr="00DD6639" w:rsidRDefault="008D63BA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6D1FC" w14:textId="639C04C1" w:rsidR="008D63BA" w:rsidRDefault="008D63BA" w:rsidP="00C12A1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D63BA" w:rsidRPr="00DD6639" w14:paraId="6EC3A345" w14:textId="77777777" w:rsidTr="0043362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CD68E" w14:textId="77777777" w:rsidR="008D63BA" w:rsidRDefault="008D63BA" w:rsidP="008D63BA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B7C6F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3</w:t>
            </w:r>
          </w:p>
          <w:p w14:paraId="572FDB3B" w14:textId="6AC19D97" w:rsidR="008D63BA" w:rsidRPr="008D63BA" w:rsidRDefault="008D63BA" w:rsidP="008E3FD3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волокон и нитей  медицинского назна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1BB389" w14:textId="77777777" w:rsidR="008D63BA" w:rsidRDefault="008D63BA" w:rsidP="008E3FD3">
            <w:r>
              <w:t>Выполнение исследовательских заданий</w:t>
            </w:r>
          </w:p>
          <w:p w14:paraId="61FA4883" w14:textId="77777777" w:rsidR="008D63BA" w:rsidRPr="00DD6639" w:rsidRDefault="008D63BA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CC0E0" w14:textId="11C34864" w:rsidR="008D63BA" w:rsidRPr="00DD6639" w:rsidRDefault="008D63BA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031CF" w14:textId="736F4DE1" w:rsidR="008D63BA" w:rsidRDefault="008D63BA" w:rsidP="00C12A1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D63BA" w:rsidRPr="00DD6639" w14:paraId="18C26777" w14:textId="77777777" w:rsidTr="0043362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C2EE5" w14:textId="77777777" w:rsidR="008D63BA" w:rsidRDefault="008D63BA" w:rsidP="008D63BA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7EF48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4</w:t>
            </w:r>
          </w:p>
          <w:p w14:paraId="4C73A00E" w14:textId="77777777" w:rsidR="008D63BA" w:rsidRPr="008D63BA" w:rsidRDefault="008D63BA" w:rsidP="008E3FD3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высокопрочных тканей</w:t>
            </w:r>
          </w:p>
          <w:p w14:paraId="017FAE15" w14:textId="77777777" w:rsidR="008D63BA" w:rsidRPr="008D63BA" w:rsidRDefault="008D63BA" w:rsidP="008E3FD3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4E694" w14:textId="77777777" w:rsidR="008D63BA" w:rsidRDefault="008D63BA" w:rsidP="008E3FD3">
            <w:r>
              <w:t>Выполнение исследовательских заданий</w:t>
            </w:r>
          </w:p>
          <w:p w14:paraId="1A461986" w14:textId="77777777" w:rsidR="008D63BA" w:rsidRPr="00DD6639" w:rsidRDefault="008D63BA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DDE82" w14:textId="0DDE70BE" w:rsidR="008D63BA" w:rsidRPr="00DD6639" w:rsidRDefault="008D63BA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5DE260" w14:textId="100BB4EA" w:rsidR="008D63BA" w:rsidRDefault="008D63BA" w:rsidP="00C12A1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D63BA" w:rsidRPr="00DD6639" w14:paraId="7A6C1AFF" w14:textId="77777777" w:rsidTr="0043362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BD897" w14:textId="77777777" w:rsidR="008D63BA" w:rsidRDefault="008D63BA" w:rsidP="008D63BA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499B5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5</w:t>
            </w:r>
          </w:p>
          <w:p w14:paraId="4390DB8B" w14:textId="68996BF9" w:rsidR="008D63BA" w:rsidRPr="008D63BA" w:rsidRDefault="008D63BA" w:rsidP="008E3FD3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огнестойких ткан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35CE7" w14:textId="77777777" w:rsidR="008D63BA" w:rsidRDefault="008D63BA" w:rsidP="008E3FD3">
            <w:r>
              <w:t>Выполнение исследовательских заданий</w:t>
            </w:r>
          </w:p>
          <w:p w14:paraId="2743304D" w14:textId="77777777" w:rsidR="008D63BA" w:rsidRPr="00DD6639" w:rsidRDefault="008D63BA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0B46A" w14:textId="6ACFDD89" w:rsidR="008D63BA" w:rsidRPr="00DD6639" w:rsidRDefault="008D63BA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63A6C" w14:textId="2C28385F" w:rsidR="008D63BA" w:rsidRDefault="008D63BA" w:rsidP="00C12A1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D63BA" w:rsidRPr="00DD6639" w14:paraId="767260A1" w14:textId="77777777" w:rsidTr="0043362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2ADBB" w14:textId="77777777" w:rsidR="008D63BA" w:rsidRDefault="008D63BA" w:rsidP="008D63BA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1F9BA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6</w:t>
            </w:r>
          </w:p>
          <w:p w14:paraId="7F3FB566" w14:textId="0A060401" w:rsidR="008D63BA" w:rsidRPr="008D63BA" w:rsidRDefault="008D63BA" w:rsidP="008E3FD3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медицинских ткан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D139F" w14:textId="77777777" w:rsidR="008D63BA" w:rsidRDefault="008D63BA" w:rsidP="008E3FD3">
            <w:r>
              <w:t>Выполнение исследовательских заданий</w:t>
            </w:r>
          </w:p>
          <w:p w14:paraId="4A1EFB6C" w14:textId="77777777" w:rsidR="008D63BA" w:rsidRPr="00DD6639" w:rsidRDefault="008D63BA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03155" w14:textId="1C568DEF" w:rsidR="008D63BA" w:rsidRPr="00DD6639" w:rsidRDefault="008D63BA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14E37" w14:textId="1E07534E" w:rsidR="008D63BA" w:rsidRDefault="008D63BA" w:rsidP="00C12A1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D63BA" w:rsidRPr="00DD6639" w14:paraId="4E0D79F4" w14:textId="77777777" w:rsidTr="0043362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F0913" w14:textId="77777777" w:rsidR="008D63BA" w:rsidRDefault="008D63BA" w:rsidP="008D63BA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C59EF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7</w:t>
            </w:r>
          </w:p>
          <w:p w14:paraId="259C108B" w14:textId="52E30CED" w:rsidR="008D63BA" w:rsidRPr="008D63BA" w:rsidRDefault="008D63BA" w:rsidP="008E3FD3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трикотажных полотен медицинского назна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73863" w14:textId="77777777" w:rsidR="008D63BA" w:rsidRDefault="008D63BA" w:rsidP="008D63BA">
            <w:r>
              <w:t>Выполнение исследовательских заданий</w:t>
            </w:r>
          </w:p>
          <w:p w14:paraId="6F337AE3" w14:textId="77777777" w:rsidR="008D63BA" w:rsidRPr="00DD6639" w:rsidRDefault="008D63BA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E40DD" w14:textId="4E5ED8B0" w:rsidR="008D63BA" w:rsidRPr="00DD6639" w:rsidRDefault="008D63BA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B356D" w14:textId="1A13930E" w:rsidR="008D63BA" w:rsidRDefault="008D63BA" w:rsidP="00C12A1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D63BA" w:rsidRPr="00DD6639" w14:paraId="211480FC" w14:textId="77777777" w:rsidTr="0043362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2FB44" w14:textId="77777777" w:rsidR="008D63BA" w:rsidRDefault="008D63BA" w:rsidP="008D63BA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190B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8</w:t>
            </w:r>
          </w:p>
          <w:p w14:paraId="284E0B9D" w14:textId="1ABE7824" w:rsidR="008D63BA" w:rsidRPr="008D63BA" w:rsidRDefault="008D63BA" w:rsidP="008E3FD3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нетканых полотен </w:t>
            </w:r>
            <w:proofErr w:type="spellStart"/>
            <w:r w:rsidRPr="008D63BA">
              <w:t>агротекстильного</w:t>
            </w:r>
            <w:proofErr w:type="spellEnd"/>
            <w:r w:rsidRPr="008D63BA">
              <w:t xml:space="preserve"> и </w:t>
            </w:r>
            <w:proofErr w:type="spellStart"/>
            <w:r w:rsidRPr="008D63BA">
              <w:t>геотекстильного</w:t>
            </w:r>
            <w:proofErr w:type="spellEnd"/>
            <w:r w:rsidRPr="008D63BA">
              <w:t xml:space="preserve">  назна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9DA672" w14:textId="77777777" w:rsidR="008D63BA" w:rsidRDefault="008D63BA" w:rsidP="008D63BA">
            <w:r>
              <w:t>Выполнение исследовательских заданий</w:t>
            </w:r>
          </w:p>
          <w:p w14:paraId="55204A72" w14:textId="77777777" w:rsidR="008D63BA" w:rsidRPr="00DD6639" w:rsidRDefault="008D63BA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D4CB09" w14:textId="625ABF04" w:rsidR="008D63BA" w:rsidRPr="00DD6639" w:rsidRDefault="008D63BA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DE705" w14:textId="7BFD5101" w:rsidR="008D63BA" w:rsidRDefault="008D63BA" w:rsidP="00C12A1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D63BA" w:rsidRPr="00DD6639" w14:paraId="6A146FC4" w14:textId="77777777" w:rsidTr="0043362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FF5FC" w14:textId="77777777" w:rsidR="008D63BA" w:rsidRDefault="008D63BA" w:rsidP="008D63BA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0957C" w14:textId="77777777" w:rsidR="008D63BA" w:rsidRPr="008D63BA" w:rsidRDefault="008D63BA" w:rsidP="008E3FD3">
            <w:pPr>
              <w:jc w:val="both"/>
            </w:pPr>
            <w:r w:rsidRPr="008D63BA">
              <w:t>Практическое занятие 9</w:t>
            </w:r>
          </w:p>
          <w:p w14:paraId="400CB76A" w14:textId="7043835F" w:rsidR="008D63BA" w:rsidRPr="008D63BA" w:rsidRDefault="008D63BA" w:rsidP="008E3FD3">
            <w:pPr>
              <w:jc w:val="both"/>
            </w:pPr>
            <w:r w:rsidRPr="008D63BA">
              <w:t>Проведение процедуры</w:t>
            </w:r>
            <w:r w:rsidRPr="008D63BA">
              <w:t xml:space="preserve"> э</w:t>
            </w:r>
            <w:r w:rsidRPr="008D63BA">
              <w:t>кспертиз</w:t>
            </w:r>
            <w:r w:rsidRPr="008D63BA">
              <w:t>ы</w:t>
            </w:r>
            <w:r w:rsidRPr="008D63BA">
              <w:t xml:space="preserve"> нетканых полотен медицинского  назна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66046" w14:textId="77777777" w:rsidR="008D63BA" w:rsidRDefault="008D63BA" w:rsidP="00C12A16">
            <w:r>
              <w:t>Выполнение исследовательских заданий</w:t>
            </w:r>
          </w:p>
          <w:p w14:paraId="42E52271" w14:textId="2B14BBBF" w:rsidR="008D63BA" w:rsidRPr="00DD6639" w:rsidRDefault="008D63BA" w:rsidP="00C12A16">
            <w:r>
              <w:t>Выполнение реферата по темам зан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E8348" w14:textId="77777777" w:rsidR="008D63BA" w:rsidRDefault="008D63BA" w:rsidP="008D63BA">
            <w:r w:rsidRPr="00DD6639">
              <w:t>Устное собеседование по результатам выполненной работы</w:t>
            </w:r>
          </w:p>
          <w:p w14:paraId="6B672715" w14:textId="0A9F0367" w:rsidR="008D63BA" w:rsidRPr="00DD6639" w:rsidRDefault="008D63BA" w:rsidP="008D63BA">
            <w:r>
              <w:t>Реферат по темам зан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34F41" w14:textId="40199A29" w:rsidR="008D63BA" w:rsidRDefault="008D63BA" w:rsidP="00C12A1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0A55081B" w14:textId="0D78544F" w:rsidR="00F64EBE" w:rsidRDefault="00F64EBE" w:rsidP="00F062CE"/>
    <w:p w14:paraId="565E5BB7" w14:textId="52AC8478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D0796DD" w14:textId="77777777" w:rsidR="00726387" w:rsidRPr="003A28B9" w:rsidRDefault="00726387" w:rsidP="00726387">
      <w:pPr>
        <w:ind w:firstLine="709"/>
        <w:jc w:val="both"/>
        <w:rPr>
          <w:sz w:val="24"/>
          <w:szCs w:val="24"/>
        </w:rPr>
      </w:pPr>
      <w:r w:rsidRPr="003A28B9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3BE8B6B" w14:textId="3B4E64A1" w:rsidR="00726387" w:rsidRPr="00B233A6" w:rsidRDefault="00726387" w:rsidP="00726387">
      <w:pPr>
        <w:ind w:firstLine="709"/>
        <w:jc w:val="both"/>
        <w:rPr>
          <w:sz w:val="24"/>
          <w:szCs w:val="24"/>
        </w:rPr>
      </w:pPr>
      <w:r w:rsidRPr="003A28B9">
        <w:rPr>
          <w:sz w:val="24"/>
          <w:szCs w:val="24"/>
        </w:rPr>
        <w:t>Применяются следующий вариант  реализации программы с использованием ЭО и ДОТВ электронную образовательную среду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FF77797" w14:textId="77777777" w:rsidR="00726387" w:rsidRDefault="00726387" w:rsidP="00726387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26387" w14:paraId="4299350E" w14:textId="77777777" w:rsidTr="00C12A1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E65CF5C" w14:textId="77777777" w:rsidR="00726387" w:rsidRPr="00FA7425" w:rsidRDefault="00726387" w:rsidP="00C12A1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2D0F608" w14:textId="77777777" w:rsidR="00726387" w:rsidRPr="00FA7425" w:rsidRDefault="00726387" w:rsidP="00C12A1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57B6341" w14:textId="77777777" w:rsidR="00726387" w:rsidRPr="00FA7425" w:rsidRDefault="00726387" w:rsidP="00C12A1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99B7FFE" w14:textId="77777777" w:rsidR="00726387" w:rsidRPr="00FA7425" w:rsidRDefault="00726387" w:rsidP="00C12A1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D8A02C6" w14:textId="77777777" w:rsidR="00726387" w:rsidRPr="00FA7425" w:rsidRDefault="00726387" w:rsidP="00C12A1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26387" w14:paraId="7BD74AC2" w14:textId="77777777" w:rsidTr="00C12A16">
        <w:trPr>
          <w:trHeight w:val="380"/>
        </w:trPr>
        <w:tc>
          <w:tcPr>
            <w:tcW w:w="2037" w:type="dxa"/>
            <w:vMerge w:val="restart"/>
          </w:tcPr>
          <w:p w14:paraId="0A952CBC" w14:textId="77777777" w:rsidR="00726387" w:rsidRPr="00FA7425" w:rsidRDefault="00726387" w:rsidP="00C12A16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17E1E930" w14:textId="77777777" w:rsidR="00726387" w:rsidRPr="003A28B9" w:rsidRDefault="00726387" w:rsidP="00C12A16">
            <w:r w:rsidRPr="003A28B9">
              <w:t>лекции</w:t>
            </w:r>
          </w:p>
        </w:tc>
        <w:tc>
          <w:tcPr>
            <w:tcW w:w="968" w:type="dxa"/>
          </w:tcPr>
          <w:p w14:paraId="50BB9574" w14:textId="36E0F43E" w:rsidR="00726387" w:rsidRPr="003A28B9" w:rsidRDefault="008D63BA" w:rsidP="00726387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476153C3" w14:textId="77777777" w:rsidR="00726387" w:rsidRPr="003A28B9" w:rsidRDefault="00726387" w:rsidP="00C12A16">
            <w:r w:rsidRPr="003A28B9">
              <w:t xml:space="preserve">в соответствии с расписанием учебных занятий </w:t>
            </w:r>
          </w:p>
        </w:tc>
      </w:tr>
      <w:tr w:rsidR="00726387" w14:paraId="6F4FB9C2" w14:textId="77777777" w:rsidTr="00C12A16">
        <w:trPr>
          <w:trHeight w:val="285"/>
        </w:trPr>
        <w:tc>
          <w:tcPr>
            <w:tcW w:w="2037" w:type="dxa"/>
            <w:vMerge/>
          </w:tcPr>
          <w:p w14:paraId="0D5BFC66" w14:textId="77777777" w:rsidR="00726387" w:rsidRPr="00FA7425" w:rsidRDefault="00726387" w:rsidP="00C12A16"/>
        </w:tc>
        <w:tc>
          <w:tcPr>
            <w:tcW w:w="4167" w:type="dxa"/>
          </w:tcPr>
          <w:p w14:paraId="1CEE9B91" w14:textId="77777777" w:rsidR="00726387" w:rsidRPr="003A28B9" w:rsidRDefault="00726387" w:rsidP="00C12A16">
            <w:r w:rsidRPr="003A28B9">
              <w:t>практические занятия</w:t>
            </w:r>
          </w:p>
        </w:tc>
        <w:tc>
          <w:tcPr>
            <w:tcW w:w="968" w:type="dxa"/>
          </w:tcPr>
          <w:p w14:paraId="08D2BA3C" w14:textId="7108178D" w:rsidR="00726387" w:rsidRPr="003A28B9" w:rsidRDefault="008D63BA" w:rsidP="00C12A16">
            <w:pPr>
              <w:jc w:val="center"/>
            </w:pPr>
            <w:r>
              <w:t>27</w:t>
            </w:r>
          </w:p>
        </w:tc>
        <w:tc>
          <w:tcPr>
            <w:tcW w:w="2682" w:type="dxa"/>
            <w:vMerge/>
          </w:tcPr>
          <w:p w14:paraId="173F37E3" w14:textId="77777777" w:rsidR="00726387" w:rsidRPr="00CA67C9" w:rsidRDefault="00726387" w:rsidP="00C12A16">
            <w:pPr>
              <w:rPr>
                <w:highlight w:val="yellow"/>
              </w:rPr>
            </w:pPr>
          </w:p>
        </w:tc>
      </w:tr>
    </w:tbl>
    <w:p w14:paraId="60962D74" w14:textId="77777777" w:rsidR="00726387" w:rsidRDefault="00726387" w:rsidP="00726387">
      <w:pPr>
        <w:jc w:val="both"/>
        <w:rPr>
          <w:i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D2D40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04219">
        <w:rPr>
          <w:rFonts w:eastAsiaTheme="minorHAnsi"/>
          <w:noProof/>
          <w:szCs w:val="24"/>
          <w:lang w:eastAsia="en-US"/>
        </w:rPr>
        <w:t>ДИСЦИПЛИН</w:t>
      </w:r>
      <w:r w:rsidR="00E04219" w:rsidRPr="00E04219">
        <w:rPr>
          <w:rFonts w:eastAsiaTheme="minorHAnsi"/>
          <w:noProof/>
          <w:szCs w:val="24"/>
          <w:lang w:eastAsia="en-US"/>
        </w:rPr>
        <w:t>Е</w:t>
      </w:r>
      <w:r w:rsidRPr="00E0421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EC59CBF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="00F64E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3402"/>
        <w:gridCol w:w="3402"/>
        <w:gridCol w:w="3686"/>
      </w:tblGrid>
      <w:tr w:rsidR="00F64EBE" w:rsidRPr="009C78FC" w14:paraId="519C229B" w14:textId="77777777" w:rsidTr="00F64EBE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04A5E16F" w14:textId="77777777" w:rsidR="00F64EBE" w:rsidRPr="0004716C" w:rsidRDefault="00F64EBE" w:rsidP="00F64EBE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6AC60B9B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AB8208F" w14:textId="77777777" w:rsidR="00F64EBE" w:rsidRPr="0004716C" w:rsidRDefault="00F64EBE" w:rsidP="00F64EBE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4C5F355" w14:textId="77777777" w:rsidR="00F64EBE" w:rsidRPr="0004716C" w:rsidRDefault="00F64EBE" w:rsidP="00F64EBE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14:paraId="0914AE24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9695FA2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A86D1C5" w14:textId="77777777" w:rsidR="00F64EBE" w:rsidRPr="0004716C" w:rsidRDefault="00F64EBE" w:rsidP="00F64EBE">
            <w:pPr>
              <w:rPr>
                <w:sz w:val="21"/>
                <w:szCs w:val="21"/>
              </w:rPr>
            </w:pPr>
          </w:p>
        </w:tc>
        <w:tc>
          <w:tcPr>
            <w:tcW w:w="10490" w:type="dxa"/>
            <w:gridSpan w:val="3"/>
            <w:shd w:val="clear" w:color="auto" w:fill="DBE5F1" w:themeFill="accent1" w:themeFillTint="33"/>
            <w:vAlign w:val="center"/>
          </w:tcPr>
          <w:p w14:paraId="012A5F71" w14:textId="77777777" w:rsidR="00F64EBE" w:rsidRPr="009C78F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64EBE" w:rsidRPr="008549CC" w14:paraId="6FA8C270" w14:textId="77777777" w:rsidTr="00F64EBE">
        <w:trPr>
          <w:trHeight w:val="368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6DE862C2" w14:textId="77777777" w:rsidR="00F64EBE" w:rsidRPr="0004716C" w:rsidRDefault="00F64EBE" w:rsidP="00F64EB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0721989A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14:paraId="2EE8039E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5DF9CAB" w14:textId="77777777" w:rsidR="00F64EBE" w:rsidRPr="0004716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3E89FE8C" w14:textId="77777777" w:rsidR="00F64EBE" w:rsidRPr="008549C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EF72410" w14:textId="77777777" w:rsidR="00F64EBE" w:rsidRPr="008549C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7A2F6688" w14:textId="77777777" w:rsidR="00F64EBE" w:rsidRPr="0004716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077D5EC1" w14:textId="77777777" w:rsidR="00F64EBE" w:rsidRPr="008549C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F64EBE" w:rsidRPr="003C161A" w14:paraId="32A86DA9" w14:textId="77777777" w:rsidTr="00F64EBE">
        <w:trPr>
          <w:trHeight w:val="283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383848F6" w14:textId="77777777" w:rsidR="00F64EBE" w:rsidRPr="0004716C" w:rsidRDefault="00F64EBE" w:rsidP="00F64EB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6253CC06" w14:textId="77777777" w:rsidR="00F64EBE" w:rsidRPr="0004716C" w:rsidRDefault="00F64EBE" w:rsidP="00F64E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14:paraId="43C6E709" w14:textId="77777777" w:rsidR="00F64EBE" w:rsidRPr="0004716C" w:rsidRDefault="00F64EBE" w:rsidP="00F64E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409A0A7A" w14:textId="77777777" w:rsidR="00F64EBE" w:rsidRPr="0004716C" w:rsidRDefault="00F64EBE" w:rsidP="00F64EB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2238CA9C" w14:textId="77777777" w:rsidR="00F64EBE" w:rsidRPr="003C161A" w:rsidRDefault="00F64EBE" w:rsidP="00726387">
            <w:pPr>
              <w:jc w:val="center"/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5E67059A" w14:textId="77777777" w:rsidR="00A55CA7" w:rsidRDefault="00A55CA7" w:rsidP="00A55C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F40">
              <w:t>ИД-ПК-1.1</w:t>
            </w:r>
          </w:p>
          <w:p w14:paraId="314ED291" w14:textId="77777777" w:rsidR="00A55CA7" w:rsidRDefault="00A55CA7" w:rsidP="00A55C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AE3F40">
              <w:t>Д-ПК-1.2</w:t>
            </w:r>
          </w:p>
          <w:p w14:paraId="37F0D48D" w14:textId="77777777" w:rsidR="00A55CA7" w:rsidRDefault="00A55CA7" w:rsidP="00A55C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F40">
              <w:t>ИД-ПК-1.3</w:t>
            </w:r>
          </w:p>
          <w:p w14:paraId="2D16F0D4" w14:textId="77777777" w:rsidR="00A55CA7" w:rsidRDefault="00A55CA7" w:rsidP="00A55C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F40">
              <w:t>ИД-ПК-3.1</w:t>
            </w:r>
          </w:p>
          <w:p w14:paraId="6421B30E" w14:textId="77777777" w:rsidR="00A55CA7" w:rsidRDefault="00A55CA7" w:rsidP="00A55C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F40">
              <w:t>ИД-ПК-3.2</w:t>
            </w:r>
          </w:p>
          <w:p w14:paraId="7BDF0935" w14:textId="77777777" w:rsidR="00A55CA7" w:rsidRDefault="00A55CA7" w:rsidP="00A55C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F40">
              <w:t>ИД-ПК-3.3</w:t>
            </w:r>
          </w:p>
          <w:p w14:paraId="36713063" w14:textId="77777777" w:rsidR="00A55CA7" w:rsidRDefault="00A55CA7" w:rsidP="00A55C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F40">
              <w:t>ИД-ПК-4.1</w:t>
            </w:r>
          </w:p>
          <w:p w14:paraId="2F5A22A7" w14:textId="77777777" w:rsidR="00A55CA7" w:rsidRDefault="00A55CA7" w:rsidP="00A55C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F40">
              <w:t>ИД-ПК-4.2</w:t>
            </w:r>
          </w:p>
          <w:p w14:paraId="67FB66ED" w14:textId="2FF02E98" w:rsidR="00F64EBE" w:rsidRPr="003C161A" w:rsidRDefault="00A55CA7" w:rsidP="00A55CA7">
            <w:pPr>
              <w:jc w:val="center"/>
            </w:pPr>
            <w:r w:rsidRPr="00AE3F40">
              <w:t>ИД-ПК-4.3</w:t>
            </w:r>
          </w:p>
        </w:tc>
      </w:tr>
      <w:tr w:rsidR="00C12A16" w:rsidRPr="002020B9" w14:paraId="3A90B0B6" w14:textId="77777777" w:rsidTr="00F64EBE">
        <w:trPr>
          <w:trHeight w:val="283"/>
        </w:trPr>
        <w:tc>
          <w:tcPr>
            <w:tcW w:w="1276" w:type="dxa"/>
          </w:tcPr>
          <w:p w14:paraId="0283C4E4" w14:textId="77777777" w:rsidR="00C12A16" w:rsidRPr="0004716C" w:rsidRDefault="00C12A16" w:rsidP="00F64EBE">
            <w:r w:rsidRPr="0004716C">
              <w:t>высокий</w:t>
            </w:r>
          </w:p>
        </w:tc>
        <w:tc>
          <w:tcPr>
            <w:tcW w:w="1985" w:type="dxa"/>
          </w:tcPr>
          <w:p w14:paraId="1424FFCD" w14:textId="77777777" w:rsidR="00C12A16" w:rsidRPr="0004716C" w:rsidRDefault="00C12A16" w:rsidP="00F64EBE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</w:tcPr>
          <w:p w14:paraId="6A760BF4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DB56E20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44E9D56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16F6D2AC" w14:textId="77777777" w:rsidR="00C12A16" w:rsidRPr="003C161A" w:rsidRDefault="00C12A16" w:rsidP="00F64EBE">
            <w:pPr>
              <w:tabs>
                <w:tab w:val="left" w:pos="176"/>
              </w:tabs>
              <w:ind w:firstLine="459"/>
              <w:jc w:val="both"/>
            </w:pPr>
          </w:p>
        </w:tc>
        <w:tc>
          <w:tcPr>
            <w:tcW w:w="3402" w:type="dxa"/>
          </w:tcPr>
          <w:p w14:paraId="53AAAACD" w14:textId="2418BBCA" w:rsidR="00C12A16" w:rsidRPr="005D462F" w:rsidRDefault="00C12A16" w:rsidP="00726387">
            <w:pPr>
              <w:pStyle w:val="af0"/>
              <w:ind w:left="360"/>
              <w:jc w:val="both"/>
              <w:rPr>
                <w:rFonts w:cstheme="minorBidi"/>
              </w:rPr>
            </w:pPr>
          </w:p>
        </w:tc>
        <w:tc>
          <w:tcPr>
            <w:tcW w:w="3686" w:type="dxa"/>
            <w:shd w:val="clear" w:color="auto" w:fill="auto"/>
          </w:tcPr>
          <w:p w14:paraId="332BC4F5" w14:textId="77777777" w:rsidR="00A55CA7" w:rsidRPr="00A55CA7" w:rsidRDefault="00A55CA7" w:rsidP="00A55CA7">
            <w:pPr>
              <w:pStyle w:val="af0"/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>Обучающийся:</w:t>
            </w:r>
          </w:p>
          <w:p w14:paraId="312FC704" w14:textId="77777777" w:rsidR="00A55CA7" w:rsidRPr="00A55CA7" w:rsidRDefault="00A55CA7" w:rsidP="00A55CA7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Использует лабораторное оборудование для проведения испытаний </w:t>
            </w:r>
            <w:r w:rsidRPr="00A55CA7">
              <w:rPr>
                <w:rFonts w:eastAsia="Times New Roman"/>
              </w:rPr>
              <w:t>изделий специального и технического назначения</w:t>
            </w:r>
            <w:r w:rsidRPr="00A55CA7">
              <w:rPr>
                <w:rFonts w:cstheme="minorBidi"/>
              </w:rPr>
              <w:t xml:space="preserve"> в целях экспертизы,</w:t>
            </w:r>
          </w:p>
          <w:p w14:paraId="10F2C065" w14:textId="77777777" w:rsidR="00A55CA7" w:rsidRPr="00A55CA7" w:rsidRDefault="00A55CA7" w:rsidP="00A55CA7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Формулирует и достигает основные цели </w:t>
            </w:r>
            <w:r w:rsidRPr="00A55CA7">
              <w:rPr>
                <w:rFonts w:eastAsia="Times New Roman"/>
              </w:rPr>
              <w:t>экспертизы изделий специального и технического назначения</w:t>
            </w:r>
            <w:r w:rsidRPr="00A55CA7">
              <w:t xml:space="preserve"> </w:t>
            </w:r>
            <w:r w:rsidRPr="00A55CA7">
              <w:rPr>
                <w:rFonts w:cstheme="minorBidi"/>
              </w:rPr>
              <w:t xml:space="preserve">с использованием достижений науки и техники; </w:t>
            </w:r>
          </w:p>
          <w:p w14:paraId="4BCB914C" w14:textId="77777777" w:rsidR="00A55CA7" w:rsidRPr="00A55CA7" w:rsidRDefault="00A55CA7" w:rsidP="00A55CA7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Применяет современные методы исследований  </w:t>
            </w:r>
            <w:r w:rsidRPr="00A55CA7">
              <w:rPr>
                <w:rFonts w:eastAsia="Times New Roman"/>
              </w:rPr>
              <w:t>изделий специального и технического назначения</w:t>
            </w:r>
            <w:r w:rsidRPr="00A55CA7">
              <w:rPr>
                <w:rFonts w:cstheme="minorBidi"/>
              </w:rPr>
              <w:t xml:space="preserve"> и обработки результатов измерений для достижения целей экспертизы.</w:t>
            </w:r>
          </w:p>
          <w:p w14:paraId="5B91E9B3" w14:textId="77777777" w:rsidR="00A55CA7" w:rsidRPr="00A55CA7" w:rsidRDefault="00A55CA7" w:rsidP="00A55CA7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Применяет принципы и </w:t>
            </w:r>
            <w:r w:rsidRPr="00A55CA7">
              <w:rPr>
                <w:rFonts w:cstheme="minorBidi"/>
              </w:rPr>
              <w:lastRenderedPageBreak/>
              <w:t xml:space="preserve">методы современных методов исследования </w:t>
            </w:r>
            <w:r w:rsidRPr="00A55CA7">
              <w:rPr>
                <w:rFonts w:eastAsia="Times New Roman"/>
              </w:rPr>
              <w:t>изделий специального и технического назначения</w:t>
            </w:r>
            <w:r w:rsidRPr="00A55CA7">
              <w:rPr>
                <w:rFonts w:cstheme="minorBidi"/>
              </w:rPr>
              <w:t xml:space="preserve"> и компьютерные технологии для поиска и обработки информации, обработки результатов измерений, методику работы на ЭВМ с пакетами прикладных программ, </w:t>
            </w:r>
          </w:p>
          <w:p w14:paraId="07BF50BF" w14:textId="77777777" w:rsidR="00A55CA7" w:rsidRPr="00A55CA7" w:rsidRDefault="00A55CA7" w:rsidP="00A55CA7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Применяет и анализирует правовую и нормативную базу в целях экспертных исследований </w:t>
            </w:r>
            <w:r w:rsidRPr="00A55CA7">
              <w:rPr>
                <w:rFonts w:eastAsia="Times New Roman"/>
              </w:rPr>
              <w:t>изделий специального и технического назначения</w:t>
            </w:r>
            <w:r w:rsidRPr="00A55CA7">
              <w:rPr>
                <w:rFonts w:cstheme="minorBidi"/>
              </w:rPr>
              <w:t xml:space="preserve">, </w:t>
            </w:r>
          </w:p>
          <w:p w14:paraId="51896542" w14:textId="77777777" w:rsidR="00A55CA7" w:rsidRPr="00A55CA7" w:rsidRDefault="00A55CA7" w:rsidP="00A55CA7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Оформляет заключение по результатам </w:t>
            </w:r>
            <w:r w:rsidRPr="00A55CA7">
              <w:rPr>
                <w:rFonts w:eastAsia="Times New Roman"/>
              </w:rPr>
              <w:t>экспертизы изделий специального и технического назначения</w:t>
            </w:r>
            <w:r w:rsidRPr="00A55CA7">
              <w:t xml:space="preserve"> </w:t>
            </w:r>
            <w:r w:rsidRPr="00A55CA7">
              <w:rPr>
                <w:rFonts w:cstheme="minorBidi"/>
              </w:rPr>
              <w:t xml:space="preserve">с применением общих методов, методик и стадий проведения экспертного исследования. </w:t>
            </w:r>
          </w:p>
          <w:p w14:paraId="27712477" w14:textId="1EFE85D2" w:rsidR="00C12A16" w:rsidRPr="002020B9" w:rsidRDefault="00A55CA7" w:rsidP="00A55CA7">
            <w:pPr>
              <w:pStyle w:val="af0"/>
              <w:numPr>
                <w:ilvl w:val="0"/>
                <w:numId w:val="32"/>
              </w:numPr>
              <w:ind w:left="34" w:firstLine="326"/>
              <w:jc w:val="both"/>
            </w:pPr>
            <w:r w:rsidRPr="00A55CA7">
              <w:rPr>
                <w:rFonts w:cstheme="minorBidi"/>
              </w:rPr>
              <w:t xml:space="preserve">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целью </w:t>
            </w:r>
            <w:r w:rsidRPr="00A55CA7">
              <w:rPr>
                <w:rFonts w:eastAsia="Times New Roman"/>
              </w:rPr>
              <w:t>экспертизы изделий специального и технического назначения</w:t>
            </w:r>
          </w:p>
        </w:tc>
      </w:tr>
      <w:tr w:rsidR="00C12A16" w:rsidRPr="00542D0E" w14:paraId="4C54573F" w14:textId="77777777" w:rsidTr="00F64EBE">
        <w:trPr>
          <w:trHeight w:val="283"/>
        </w:trPr>
        <w:tc>
          <w:tcPr>
            <w:tcW w:w="1276" w:type="dxa"/>
          </w:tcPr>
          <w:p w14:paraId="5BD81AE5" w14:textId="77777777" w:rsidR="00C12A16" w:rsidRPr="0004716C" w:rsidRDefault="00C12A16" w:rsidP="00F64EBE">
            <w:r w:rsidRPr="0004716C">
              <w:lastRenderedPageBreak/>
              <w:t>повышенный</w:t>
            </w:r>
          </w:p>
        </w:tc>
        <w:tc>
          <w:tcPr>
            <w:tcW w:w="1985" w:type="dxa"/>
          </w:tcPr>
          <w:p w14:paraId="0C8CA8CC" w14:textId="77777777" w:rsidR="00C12A16" w:rsidRPr="0004716C" w:rsidRDefault="00C12A16" w:rsidP="00F64EBE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14:paraId="0B345947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251B0FD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2FFBC97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67F2CF3C" w14:textId="77777777" w:rsidR="00C12A16" w:rsidRPr="00AE23E9" w:rsidRDefault="00C12A16" w:rsidP="00F64EBE">
            <w:pPr>
              <w:tabs>
                <w:tab w:val="left" w:pos="293"/>
              </w:tabs>
              <w:ind w:firstLine="459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5F8E6B20" w14:textId="521C1BAB" w:rsidR="00C12A16" w:rsidRPr="00542D0E" w:rsidRDefault="00C12A16" w:rsidP="00726387">
            <w:pPr>
              <w:pStyle w:val="af0"/>
              <w:ind w:left="36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425EA0A" w14:textId="77777777" w:rsidR="00A55CA7" w:rsidRPr="00A55CA7" w:rsidRDefault="00A55CA7" w:rsidP="00A55CA7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>Обучающийся:</w:t>
            </w:r>
          </w:p>
          <w:p w14:paraId="1D905E9F" w14:textId="287D3558" w:rsidR="00A55CA7" w:rsidRPr="00A55CA7" w:rsidRDefault="00A55CA7" w:rsidP="00A55CA7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360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Использует лабораторное оборудование для проведения испытаний </w:t>
            </w:r>
            <w:r w:rsidRPr="00A55CA7">
              <w:rPr>
                <w:rFonts w:eastAsia="Times New Roman"/>
              </w:rPr>
              <w:t>изделий специального и технического назначения</w:t>
            </w:r>
            <w:r w:rsidRPr="00A55CA7">
              <w:rPr>
                <w:rFonts w:cstheme="minorBidi"/>
              </w:rPr>
              <w:t xml:space="preserve"> в целях экспертизы</w:t>
            </w:r>
            <w:r w:rsidRPr="00A55CA7">
              <w:rPr>
                <w:rFonts w:cstheme="minorBidi"/>
              </w:rPr>
              <w:t xml:space="preserve"> с незначительными ошибками</w:t>
            </w:r>
            <w:r w:rsidRPr="00A55CA7">
              <w:rPr>
                <w:rFonts w:cstheme="minorBidi"/>
              </w:rPr>
              <w:t>,</w:t>
            </w:r>
          </w:p>
          <w:p w14:paraId="468ABD32" w14:textId="758139BB" w:rsidR="00A55CA7" w:rsidRPr="00A55CA7" w:rsidRDefault="00A55CA7" w:rsidP="00A55CA7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360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lastRenderedPageBreak/>
              <w:t xml:space="preserve">Формулирует и достигает основные цели </w:t>
            </w:r>
            <w:r w:rsidRPr="00A55CA7">
              <w:rPr>
                <w:rFonts w:eastAsia="Times New Roman"/>
              </w:rPr>
              <w:t>экспертизы изделий специального и технического назначения</w:t>
            </w:r>
            <w:r w:rsidRPr="00A55CA7">
              <w:t xml:space="preserve"> </w:t>
            </w:r>
            <w:r w:rsidRPr="00A55CA7">
              <w:rPr>
                <w:rFonts w:cstheme="minorBidi"/>
              </w:rPr>
              <w:t>с использованием достижений науки и техники</w:t>
            </w:r>
            <w:r w:rsidRPr="00A55CA7">
              <w:rPr>
                <w:rFonts w:cstheme="minorBidi"/>
              </w:rPr>
              <w:t xml:space="preserve"> </w:t>
            </w:r>
            <w:r w:rsidRPr="00A55CA7">
              <w:rPr>
                <w:rFonts w:cstheme="minorBidi"/>
              </w:rPr>
              <w:t xml:space="preserve">с незначительными ошибками; </w:t>
            </w:r>
          </w:p>
          <w:p w14:paraId="53891349" w14:textId="40B59BE5" w:rsidR="00A55CA7" w:rsidRPr="00A55CA7" w:rsidRDefault="00A55CA7" w:rsidP="00A55CA7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360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Применяет современные методы исследований  </w:t>
            </w:r>
            <w:r w:rsidRPr="00A55CA7">
              <w:rPr>
                <w:rFonts w:eastAsia="Times New Roman"/>
              </w:rPr>
              <w:t>изделий специального и технического назначения</w:t>
            </w:r>
            <w:r w:rsidRPr="00A55CA7">
              <w:rPr>
                <w:rFonts w:cstheme="minorBidi"/>
              </w:rPr>
              <w:t xml:space="preserve"> и обработки результатов измерений для достижения целей экспертизы</w:t>
            </w:r>
            <w:r w:rsidRPr="00A55CA7">
              <w:rPr>
                <w:rFonts w:cstheme="minorBidi"/>
              </w:rPr>
              <w:t xml:space="preserve"> </w:t>
            </w:r>
            <w:r w:rsidRPr="00A55CA7">
              <w:rPr>
                <w:rFonts w:cstheme="minorBidi"/>
              </w:rPr>
              <w:t>с незначительными ошибками.</w:t>
            </w:r>
          </w:p>
          <w:p w14:paraId="4CB5B57B" w14:textId="031C90A2" w:rsidR="00A55CA7" w:rsidRPr="00A55CA7" w:rsidRDefault="00A55CA7" w:rsidP="00A55CA7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360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Применяет принципы и методы современных методов исследования </w:t>
            </w:r>
            <w:r w:rsidRPr="00A55CA7">
              <w:rPr>
                <w:rFonts w:eastAsia="Times New Roman"/>
              </w:rPr>
              <w:t>изделий специального и технического назначения</w:t>
            </w:r>
            <w:r w:rsidRPr="00A55CA7">
              <w:rPr>
                <w:rFonts w:cstheme="minorBidi"/>
              </w:rPr>
              <w:t xml:space="preserve"> и компьютерные технологии для поиска и обработки информации, обработки результатов измерений, методику работы на ЭВМ с пакетами прикладных программ</w:t>
            </w:r>
            <w:r w:rsidRPr="00A55CA7">
              <w:rPr>
                <w:rFonts w:cstheme="minorBidi"/>
              </w:rPr>
              <w:t xml:space="preserve"> </w:t>
            </w:r>
            <w:r w:rsidRPr="00A55CA7">
              <w:rPr>
                <w:rFonts w:cstheme="minorBidi"/>
              </w:rPr>
              <w:t xml:space="preserve">с незначительными ошибками, </w:t>
            </w:r>
          </w:p>
          <w:p w14:paraId="720000FA" w14:textId="6CA64715" w:rsidR="00A55CA7" w:rsidRPr="00A55CA7" w:rsidRDefault="00A55CA7" w:rsidP="00A55CA7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360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Применяет и анализирует правовую и нормативную базу в целях экспертных исследований </w:t>
            </w:r>
            <w:r w:rsidRPr="00A55CA7">
              <w:rPr>
                <w:rFonts w:eastAsia="Times New Roman"/>
              </w:rPr>
              <w:t>изделий специального и технического назначения</w:t>
            </w:r>
            <w:r w:rsidRPr="00A55CA7">
              <w:rPr>
                <w:rFonts w:eastAsia="Times New Roman"/>
              </w:rPr>
              <w:t xml:space="preserve"> </w:t>
            </w:r>
            <w:r w:rsidRPr="00A55CA7">
              <w:rPr>
                <w:rFonts w:cstheme="minorBidi"/>
              </w:rPr>
              <w:t xml:space="preserve">с незначительными ошибками, </w:t>
            </w:r>
          </w:p>
          <w:p w14:paraId="05327A19" w14:textId="5F8C6C9B" w:rsidR="00A55CA7" w:rsidRPr="00A55CA7" w:rsidRDefault="00A55CA7" w:rsidP="00A55CA7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360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Оформляет заключение по результатам </w:t>
            </w:r>
            <w:r w:rsidRPr="00A55CA7">
              <w:rPr>
                <w:rFonts w:eastAsia="Times New Roman"/>
              </w:rPr>
              <w:t>экспертизы изделий специального и технического назначения</w:t>
            </w:r>
            <w:r w:rsidRPr="00A55CA7">
              <w:t xml:space="preserve"> </w:t>
            </w:r>
            <w:r w:rsidRPr="00A55CA7">
              <w:rPr>
                <w:rFonts w:cstheme="minorBidi"/>
              </w:rPr>
              <w:t xml:space="preserve">с применением общих методов, методик и стадий проведения экспертного </w:t>
            </w:r>
            <w:r w:rsidRPr="00A55CA7">
              <w:rPr>
                <w:rFonts w:cstheme="minorBidi"/>
              </w:rPr>
              <w:lastRenderedPageBreak/>
              <w:t>исследования</w:t>
            </w:r>
            <w:r w:rsidRPr="00A55CA7">
              <w:rPr>
                <w:rFonts w:cstheme="minorBidi"/>
              </w:rPr>
              <w:t xml:space="preserve"> </w:t>
            </w:r>
            <w:r w:rsidRPr="00A55CA7">
              <w:rPr>
                <w:rFonts w:cstheme="minorBidi"/>
              </w:rPr>
              <w:t xml:space="preserve">с незначительными ошибками. </w:t>
            </w:r>
          </w:p>
          <w:p w14:paraId="1E5F628C" w14:textId="1B640277" w:rsidR="00C12A16" w:rsidRPr="00542D0E" w:rsidRDefault="00A55CA7" w:rsidP="00A55CA7">
            <w:pPr>
              <w:pStyle w:val="af0"/>
              <w:numPr>
                <w:ilvl w:val="0"/>
                <w:numId w:val="33"/>
              </w:numPr>
              <w:ind w:left="0" w:firstLine="360"/>
              <w:jc w:val="both"/>
              <w:rPr>
                <w:rFonts w:eastAsia="BatangChe"/>
                <w:i/>
                <w:iCs/>
                <w:sz w:val="24"/>
                <w:szCs w:val="24"/>
              </w:rPr>
            </w:pPr>
            <w:r w:rsidRPr="00A55CA7">
              <w:rPr>
                <w:rFonts w:cstheme="minorBidi"/>
              </w:rPr>
              <w:t xml:space="preserve">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целью </w:t>
            </w:r>
            <w:r w:rsidRPr="00A55CA7">
              <w:rPr>
                <w:rFonts w:eastAsia="Times New Roman"/>
              </w:rPr>
              <w:t>экспертизы изделий специального и технического назначения</w:t>
            </w:r>
            <w:r w:rsidRPr="00A55CA7">
              <w:rPr>
                <w:rFonts w:eastAsia="Times New Roman"/>
              </w:rPr>
              <w:t xml:space="preserve"> </w:t>
            </w:r>
            <w:r w:rsidRPr="00A55CA7">
              <w:rPr>
                <w:rFonts w:cstheme="minorBidi"/>
              </w:rPr>
              <w:t>с незначительными ошибками</w:t>
            </w:r>
          </w:p>
        </w:tc>
      </w:tr>
      <w:tr w:rsidR="00C12A16" w:rsidRPr="001D0143" w14:paraId="172CAAB0" w14:textId="77777777" w:rsidTr="00F64EBE">
        <w:trPr>
          <w:trHeight w:val="283"/>
        </w:trPr>
        <w:tc>
          <w:tcPr>
            <w:tcW w:w="1276" w:type="dxa"/>
          </w:tcPr>
          <w:p w14:paraId="5AA3E32D" w14:textId="77777777" w:rsidR="00C12A16" w:rsidRPr="0004716C" w:rsidRDefault="00C12A16" w:rsidP="00F64EBE">
            <w:r w:rsidRPr="0004716C">
              <w:lastRenderedPageBreak/>
              <w:t>базовый</w:t>
            </w:r>
          </w:p>
        </w:tc>
        <w:tc>
          <w:tcPr>
            <w:tcW w:w="1985" w:type="dxa"/>
          </w:tcPr>
          <w:p w14:paraId="5C4F26A3" w14:textId="77777777" w:rsidR="00C12A16" w:rsidRPr="0004716C" w:rsidRDefault="00C12A16" w:rsidP="00F64EBE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14:paraId="638A2DA1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7056157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4741701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64A35761" w14:textId="77777777" w:rsidR="00C12A16" w:rsidRPr="00590FE2" w:rsidRDefault="00C12A16" w:rsidP="00F64EBE">
            <w:pPr>
              <w:tabs>
                <w:tab w:val="left" w:pos="176"/>
              </w:tabs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402" w:type="dxa"/>
          </w:tcPr>
          <w:p w14:paraId="448A3FEB" w14:textId="5B1845C9" w:rsidR="00C12A16" w:rsidRPr="00542D0E" w:rsidRDefault="00C12A16" w:rsidP="00726387">
            <w:pPr>
              <w:jc w:val="both"/>
              <w:rPr>
                <w:highlight w:val="yellow"/>
              </w:rPr>
            </w:pPr>
          </w:p>
        </w:tc>
        <w:tc>
          <w:tcPr>
            <w:tcW w:w="3686" w:type="dxa"/>
          </w:tcPr>
          <w:p w14:paraId="78F8A911" w14:textId="77777777" w:rsidR="00C12A16" w:rsidRDefault="00C12A16" w:rsidP="00C12A16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7D2CDA6D" w14:textId="7F3D1A50" w:rsidR="00A55CA7" w:rsidRPr="00A55CA7" w:rsidRDefault="00A55CA7" w:rsidP="00A55CA7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Использует лабораторное оборудование для проведения испытаний </w:t>
            </w:r>
            <w:r w:rsidRPr="00A55CA7">
              <w:rPr>
                <w:rFonts w:eastAsia="Times New Roman"/>
              </w:rPr>
              <w:t>изделий специального и технического назначения</w:t>
            </w:r>
            <w:r w:rsidRPr="00A55CA7">
              <w:rPr>
                <w:rFonts w:cstheme="minorBidi"/>
              </w:rPr>
              <w:t xml:space="preserve"> в целях экспертизы</w:t>
            </w:r>
            <w:r>
              <w:rPr>
                <w:rFonts w:cstheme="minorBidi"/>
              </w:rPr>
              <w:t xml:space="preserve"> со значительными ошибками</w:t>
            </w:r>
            <w:r w:rsidRPr="00A55CA7">
              <w:rPr>
                <w:rFonts w:cstheme="minorBidi"/>
              </w:rPr>
              <w:t>,</w:t>
            </w:r>
          </w:p>
          <w:p w14:paraId="3CC49211" w14:textId="786DF6E9" w:rsidR="00A55CA7" w:rsidRPr="00A55CA7" w:rsidRDefault="00A55CA7" w:rsidP="00A55CA7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Формулирует и достигает основные цели </w:t>
            </w:r>
            <w:r w:rsidRPr="00A55CA7">
              <w:rPr>
                <w:rFonts w:eastAsia="Times New Roman"/>
              </w:rPr>
              <w:t>экспертизы изделий специального и технического назначения</w:t>
            </w:r>
            <w:r w:rsidRPr="00A55CA7">
              <w:t xml:space="preserve"> </w:t>
            </w:r>
            <w:r w:rsidRPr="00A55CA7">
              <w:rPr>
                <w:rFonts w:cstheme="minorBidi"/>
              </w:rPr>
              <w:t>с использованием достижений науки и техники</w:t>
            </w:r>
            <w:r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со значительными ошибками</w:t>
            </w:r>
            <w:r w:rsidRPr="00A55CA7">
              <w:rPr>
                <w:rFonts w:cstheme="minorBidi"/>
              </w:rPr>
              <w:t xml:space="preserve">; </w:t>
            </w:r>
          </w:p>
          <w:p w14:paraId="5C24636D" w14:textId="5FCC986D" w:rsidR="00A55CA7" w:rsidRPr="00A55CA7" w:rsidRDefault="00A55CA7" w:rsidP="00A55CA7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Применяет современные методы исследований  </w:t>
            </w:r>
            <w:r w:rsidRPr="00A55CA7">
              <w:rPr>
                <w:rFonts w:eastAsia="Times New Roman"/>
              </w:rPr>
              <w:t>изделий специального и технического назначения</w:t>
            </w:r>
            <w:r w:rsidRPr="00A55CA7">
              <w:rPr>
                <w:rFonts w:cstheme="minorBidi"/>
              </w:rPr>
              <w:t xml:space="preserve"> и обработки результатов измерений для достижения целей экспертизы</w:t>
            </w:r>
            <w:r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со значительными ошибками</w:t>
            </w:r>
            <w:r w:rsidRPr="00A55CA7">
              <w:rPr>
                <w:rFonts w:cstheme="minorBidi"/>
              </w:rPr>
              <w:t>.</w:t>
            </w:r>
          </w:p>
          <w:p w14:paraId="7B0730D9" w14:textId="7533E95E" w:rsidR="00A55CA7" w:rsidRPr="00A55CA7" w:rsidRDefault="00A55CA7" w:rsidP="00A55CA7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Применяет принципы и методы современных методов исследования </w:t>
            </w:r>
            <w:r w:rsidRPr="00A55CA7">
              <w:rPr>
                <w:rFonts w:eastAsia="Times New Roman"/>
              </w:rPr>
              <w:t>изделий специального и технического назначения</w:t>
            </w:r>
            <w:r w:rsidRPr="00A55CA7">
              <w:rPr>
                <w:rFonts w:cstheme="minorBidi"/>
              </w:rPr>
              <w:t xml:space="preserve"> и </w:t>
            </w:r>
            <w:r w:rsidRPr="00A55CA7">
              <w:rPr>
                <w:rFonts w:cstheme="minorBidi"/>
              </w:rPr>
              <w:lastRenderedPageBreak/>
              <w:t>компьютерные технологии для поиска и обработки информации, обработки результатов измерений, методику работы на ЭВМ с пакетами прикладных программ</w:t>
            </w:r>
            <w:r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со значительными ошибками</w:t>
            </w:r>
            <w:r w:rsidRPr="00A55CA7">
              <w:rPr>
                <w:rFonts w:cstheme="minorBidi"/>
              </w:rPr>
              <w:t xml:space="preserve">, </w:t>
            </w:r>
          </w:p>
          <w:p w14:paraId="5DE9F662" w14:textId="25110A81" w:rsidR="00A55CA7" w:rsidRPr="00A55CA7" w:rsidRDefault="00A55CA7" w:rsidP="00A55CA7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Применяет и анализирует правовую и нормативную базу в целях экспертных исследований </w:t>
            </w:r>
            <w:r w:rsidRPr="00A55CA7">
              <w:rPr>
                <w:rFonts w:eastAsia="Times New Roman"/>
              </w:rPr>
              <w:t>изделий специального и технического назначения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cstheme="minorBidi"/>
              </w:rPr>
              <w:t>со значительными ошибками</w:t>
            </w:r>
            <w:r w:rsidRPr="00A55CA7">
              <w:rPr>
                <w:rFonts w:cstheme="minorBidi"/>
              </w:rPr>
              <w:t xml:space="preserve">, </w:t>
            </w:r>
          </w:p>
          <w:p w14:paraId="739DE9B0" w14:textId="5E6FDD97" w:rsidR="00A55CA7" w:rsidRPr="00A55CA7" w:rsidRDefault="00A55CA7" w:rsidP="00A55CA7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A55CA7">
              <w:rPr>
                <w:rFonts w:cstheme="minorBidi"/>
              </w:rPr>
              <w:t xml:space="preserve">Оформляет заключение по результатам </w:t>
            </w:r>
            <w:r w:rsidRPr="00A55CA7">
              <w:rPr>
                <w:rFonts w:eastAsia="Times New Roman"/>
              </w:rPr>
              <w:t>экспертизы изделий специального и технического назначения</w:t>
            </w:r>
            <w:r w:rsidRPr="00A55CA7">
              <w:t xml:space="preserve"> </w:t>
            </w:r>
            <w:r w:rsidRPr="00A55CA7">
              <w:rPr>
                <w:rFonts w:cstheme="minorBidi"/>
              </w:rPr>
              <w:t>с применением общих методов, методик и стадий проведения экспертного исследования</w:t>
            </w:r>
            <w:r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со значительными ошибками</w:t>
            </w:r>
            <w:r w:rsidRPr="00A55CA7">
              <w:rPr>
                <w:rFonts w:cstheme="minorBidi"/>
              </w:rPr>
              <w:t xml:space="preserve">. </w:t>
            </w:r>
          </w:p>
          <w:p w14:paraId="36DB53DA" w14:textId="7F427E20" w:rsidR="00C12A16" w:rsidRPr="001D0143" w:rsidRDefault="00A55CA7" w:rsidP="00A55CA7">
            <w:pPr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cstheme="minorBidi"/>
              </w:rPr>
              <w:t xml:space="preserve">- </w:t>
            </w:r>
            <w:r w:rsidRPr="00A55CA7">
              <w:rPr>
                <w:rFonts w:cstheme="minorBidi"/>
              </w:rPr>
              <w:t xml:space="preserve">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целью </w:t>
            </w:r>
            <w:r w:rsidRPr="00A55CA7">
              <w:rPr>
                <w:rFonts w:eastAsia="Times New Roman"/>
              </w:rPr>
              <w:t>экспертизы изделий специального и технического назначения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cstheme="minorBidi"/>
              </w:rPr>
              <w:t>со значительными ошибками</w:t>
            </w:r>
          </w:p>
        </w:tc>
      </w:tr>
      <w:tr w:rsidR="00C12A16" w:rsidRPr="00590FE2" w14:paraId="17FE236C" w14:textId="77777777" w:rsidTr="00F64EBE">
        <w:trPr>
          <w:trHeight w:val="283"/>
        </w:trPr>
        <w:tc>
          <w:tcPr>
            <w:tcW w:w="1276" w:type="dxa"/>
          </w:tcPr>
          <w:p w14:paraId="279CE945" w14:textId="77777777" w:rsidR="00C12A16" w:rsidRPr="0004716C" w:rsidRDefault="00C12A16" w:rsidP="00F64EBE">
            <w:r w:rsidRPr="0004716C">
              <w:lastRenderedPageBreak/>
              <w:t>низкий</w:t>
            </w:r>
          </w:p>
        </w:tc>
        <w:tc>
          <w:tcPr>
            <w:tcW w:w="1985" w:type="dxa"/>
          </w:tcPr>
          <w:p w14:paraId="49ADD2E8" w14:textId="77777777" w:rsidR="00C12A16" w:rsidRPr="0004716C" w:rsidRDefault="00C12A16" w:rsidP="00F64EBE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14:paraId="2C80FC21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B553C67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0490" w:type="dxa"/>
            <w:gridSpan w:val="3"/>
          </w:tcPr>
          <w:p w14:paraId="3FFB2105" w14:textId="77777777" w:rsidR="00C12A16" w:rsidRPr="00542D0E" w:rsidRDefault="00C12A16" w:rsidP="00F64EBE">
            <w:pPr>
              <w:rPr>
                <w:iCs/>
                <w:sz w:val="21"/>
                <w:szCs w:val="21"/>
              </w:rPr>
            </w:pPr>
            <w:r w:rsidRPr="00542D0E">
              <w:rPr>
                <w:iCs/>
                <w:sz w:val="21"/>
                <w:szCs w:val="21"/>
              </w:rPr>
              <w:t>Обучающийся:</w:t>
            </w:r>
          </w:p>
          <w:p w14:paraId="202EA259" w14:textId="77777777" w:rsidR="00C12A16" w:rsidRPr="00AE23E9" w:rsidRDefault="00C12A16" w:rsidP="00FA03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</w:t>
            </w:r>
            <w:r w:rsidRPr="00AE23E9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3816E887" w14:textId="77777777" w:rsidR="00C12A16" w:rsidRPr="00AE23E9" w:rsidRDefault="00C12A16" w:rsidP="00FA03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1E365B9" w14:textId="77777777" w:rsidR="00C12A16" w:rsidRPr="00AE23E9" w:rsidRDefault="00C12A16" w:rsidP="00FA03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lastRenderedPageBreak/>
              <w:t xml:space="preserve">выполняет задания </w:t>
            </w:r>
            <w:r>
              <w:rPr>
                <w:sz w:val="21"/>
                <w:szCs w:val="21"/>
              </w:rPr>
              <w:t>шаблонно, без проявления творческой инициативы</w:t>
            </w:r>
          </w:p>
          <w:p w14:paraId="6BC24C83" w14:textId="77777777" w:rsidR="00C12A16" w:rsidRPr="00590FE2" w:rsidRDefault="00C12A16" w:rsidP="00FA0302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743103A" w14:textId="77777777" w:rsidR="00F64EBE" w:rsidRDefault="00F64EBE" w:rsidP="00F64EBE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745163A" w:rsidR="001F5596" w:rsidRPr="0021441B" w:rsidRDefault="001F5596" w:rsidP="00FA0302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97550">
        <w:rPr>
          <w:rFonts w:eastAsia="Times New Roman"/>
          <w:bCs/>
          <w:sz w:val="24"/>
          <w:szCs w:val="24"/>
        </w:rPr>
        <w:t>учебной дисциплине</w:t>
      </w:r>
      <w:r w:rsidR="00024082">
        <w:rPr>
          <w:rFonts w:eastAsia="Times New Roman"/>
          <w:bCs/>
          <w:sz w:val="24"/>
          <w:szCs w:val="24"/>
        </w:rPr>
        <w:t xml:space="preserve"> </w:t>
      </w:r>
      <w:r w:rsidRPr="00C9755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9755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97550">
        <w:rPr>
          <w:rFonts w:eastAsia="Times New Roman"/>
          <w:bCs/>
          <w:sz w:val="24"/>
          <w:szCs w:val="24"/>
        </w:rPr>
        <w:t>сформированност</w:t>
      </w:r>
      <w:r w:rsidR="00382A5D" w:rsidRPr="00C97550">
        <w:rPr>
          <w:rFonts w:eastAsia="Times New Roman"/>
          <w:bCs/>
          <w:sz w:val="24"/>
          <w:szCs w:val="24"/>
        </w:rPr>
        <w:t>и</w:t>
      </w:r>
      <w:proofErr w:type="spellEnd"/>
      <w:r w:rsidRPr="00C9755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97550">
        <w:rPr>
          <w:rFonts w:eastAsia="Times New Roman"/>
          <w:bCs/>
          <w:sz w:val="24"/>
          <w:szCs w:val="24"/>
        </w:rPr>
        <w:t xml:space="preserve"> и запланированных рез</w:t>
      </w:r>
      <w:r w:rsidR="00884752">
        <w:rPr>
          <w:rFonts w:eastAsia="Times New Roman"/>
          <w:bCs/>
          <w:sz w:val="24"/>
          <w:szCs w:val="24"/>
        </w:rPr>
        <w:t xml:space="preserve">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63278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14:paraId="55A0497D" w14:textId="77777777" w:rsidR="00C12A16" w:rsidRDefault="00C12A16" w:rsidP="00C12A16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12A16" w14:paraId="5A9D67D4" w14:textId="77777777" w:rsidTr="00C12A1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EC4B0A8" w14:textId="77777777" w:rsidR="00C12A16" w:rsidRPr="00D23F40" w:rsidRDefault="00C12A16" w:rsidP="00C12A1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ABA03FB" w14:textId="77777777" w:rsidR="00C12A16" w:rsidRPr="00D23F40" w:rsidRDefault="00C12A16" w:rsidP="00C12A1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D37A40C" w14:textId="77777777" w:rsidR="00C12A16" w:rsidRPr="00D23F40" w:rsidRDefault="00C12A16" w:rsidP="00C12A16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12A16" w14:paraId="22960EC3" w14:textId="77777777" w:rsidTr="00C12A16">
        <w:trPr>
          <w:trHeight w:val="283"/>
        </w:trPr>
        <w:tc>
          <w:tcPr>
            <w:tcW w:w="993" w:type="dxa"/>
          </w:tcPr>
          <w:p w14:paraId="63A51970" w14:textId="77777777" w:rsidR="00C12A16" w:rsidRPr="00D64E13" w:rsidRDefault="00C12A16" w:rsidP="00C12A1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FCDCD54" w14:textId="194540A9" w:rsidR="00C12A16" w:rsidRPr="00474D2C" w:rsidRDefault="00C12A16" w:rsidP="00A55CA7">
            <w:pPr>
              <w:ind w:left="42"/>
            </w:pPr>
            <w:r>
              <w:t xml:space="preserve">Реферат </w:t>
            </w:r>
            <w:r w:rsidR="00A55CA7">
              <w:t>по темам занятий</w:t>
            </w:r>
          </w:p>
        </w:tc>
        <w:tc>
          <w:tcPr>
            <w:tcW w:w="9723" w:type="dxa"/>
          </w:tcPr>
          <w:p w14:paraId="254B0215" w14:textId="77777777" w:rsidR="00C12A16" w:rsidRDefault="00C12A16" w:rsidP="00C12A16">
            <w:pPr>
              <w:ind w:left="284"/>
            </w:pPr>
            <w:r>
              <w:t>Темы рефератов</w:t>
            </w:r>
          </w:p>
          <w:p w14:paraId="562883B4" w14:textId="77777777" w:rsidR="00A55CA7" w:rsidRPr="00A55CA7" w:rsidRDefault="00A55CA7" w:rsidP="00A55CA7">
            <w:pPr>
              <w:pStyle w:val="af0"/>
              <w:numPr>
                <w:ilvl w:val="0"/>
                <w:numId w:val="34"/>
              </w:numPr>
            </w:pPr>
            <w:bookmarkStart w:id="10" w:name="_GoBack"/>
            <w:r w:rsidRPr="00A55CA7">
              <w:t>Экспертиза спецодежды для защиты от общих производственных загрязн</w:t>
            </w:r>
            <w:r w:rsidRPr="00A55CA7">
              <w:t>е</w:t>
            </w:r>
            <w:r w:rsidRPr="00A55CA7">
              <w:t>ний</w:t>
            </w:r>
          </w:p>
          <w:p w14:paraId="6B517039" w14:textId="77777777" w:rsidR="00A55CA7" w:rsidRPr="00A55CA7" w:rsidRDefault="00A55CA7" w:rsidP="00A55CA7">
            <w:pPr>
              <w:pStyle w:val="af0"/>
              <w:numPr>
                <w:ilvl w:val="0"/>
                <w:numId w:val="34"/>
              </w:numPr>
            </w:pPr>
            <w:r w:rsidRPr="00A55CA7">
              <w:t>Экспертиза спецодежды работников нефтегазового комплекса</w:t>
            </w:r>
          </w:p>
          <w:p w14:paraId="2E4B20C3" w14:textId="77777777" w:rsidR="00A55CA7" w:rsidRPr="00A55CA7" w:rsidRDefault="00A55CA7" w:rsidP="00A55CA7">
            <w:pPr>
              <w:pStyle w:val="af0"/>
              <w:numPr>
                <w:ilvl w:val="0"/>
                <w:numId w:val="34"/>
              </w:numPr>
            </w:pPr>
            <w:r w:rsidRPr="00A55CA7">
              <w:t>Экспертиза спецодежды для защиты орт химических реактивов</w:t>
            </w:r>
          </w:p>
          <w:p w14:paraId="13349B74" w14:textId="77777777" w:rsidR="00A55CA7" w:rsidRPr="00A55CA7" w:rsidRDefault="00A55CA7" w:rsidP="00A55CA7">
            <w:pPr>
              <w:pStyle w:val="af0"/>
              <w:numPr>
                <w:ilvl w:val="0"/>
                <w:numId w:val="34"/>
              </w:numPr>
            </w:pPr>
            <w:r w:rsidRPr="00A55CA7">
              <w:t>Экспертиза спецодежды для защиты от пониженных температур</w:t>
            </w:r>
          </w:p>
          <w:p w14:paraId="7153454A" w14:textId="7EAD1362" w:rsidR="00C12A16" w:rsidRPr="00523E71" w:rsidRDefault="00A55CA7" w:rsidP="00A55CA7">
            <w:pPr>
              <w:pStyle w:val="af0"/>
              <w:numPr>
                <w:ilvl w:val="0"/>
                <w:numId w:val="34"/>
              </w:numPr>
            </w:pPr>
            <w:r w:rsidRPr="00A55CA7">
              <w:t xml:space="preserve">Экспертиза </w:t>
            </w:r>
            <w:proofErr w:type="spellStart"/>
            <w:r w:rsidRPr="00A55CA7">
              <w:t>бронеодежды</w:t>
            </w:r>
            <w:bookmarkEnd w:id="10"/>
            <w:proofErr w:type="spellEnd"/>
          </w:p>
        </w:tc>
      </w:tr>
    </w:tbl>
    <w:p w14:paraId="013030F5" w14:textId="4A15B171" w:rsidR="00C12A16" w:rsidRDefault="00C12A16" w:rsidP="00C12A16"/>
    <w:p w14:paraId="6CA177C0" w14:textId="77777777" w:rsidR="00F64EBE" w:rsidRDefault="00F64EBE" w:rsidP="00F64EB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097BE3CF" w14:textId="77777777" w:rsidR="00F64EBE" w:rsidRDefault="00F64EBE" w:rsidP="00F64EB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C12A16" w:rsidRPr="00314BCA" w14:paraId="63D3BB32" w14:textId="77777777" w:rsidTr="00C12A1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FD3B94F" w14:textId="77777777" w:rsidR="00C12A16" w:rsidRPr="004A2281" w:rsidRDefault="00C12A16" w:rsidP="00C12A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8791A49" w14:textId="77777777" w:rsidR="00C12A16" w:rsidRPr="00314BCA" w:rsidRDefault="00C12A16" w:rsidP="00C12A16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8F255D5" w14:textId="77777777" w:rsidR="00C12A16" w:rsidRPr="00314BCA" w:rsidRDefault="00C12A16" w:rsidP="00C12A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12A16" w:rsidRPr="00314BCA" w14:paraId="184724A8" w14:textId="77777777" w:rsidTr="00C12A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CC15FCE" w14:textId="77777777" w:rsidR="00C12A16" w:rsidRPr="004A2281" w:rsidRDefault="00C12A16" w:rsidP="00C12A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185383B" w14:textId="77777777" w:rsidR="00C12A16" w:rsidRPr="00314BCA" w:rsidRDefault="00C12A16" w:rsidP="00C12A1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ECAF378" w14:textId="77777777" w:rsidR="00C12A16" w:rsidRDefault="00C12A16" w:rsidP="00C12A1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AEB19BD" w14:textId="77777777" w:rsidR="00C12A16" w:rsidRDefault="00C12A16" w:rsidP="00C12A1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2A16" w:rsidRPr="00314BCA" w14:paraId="4EA2F987" w14:textId="77777777" w:rsidTr="00C12A16">
        <w:trPr>
          <w:trHeight w:val="283"/>
        </w:trPr>
        <w:tc>
          <w:tcPr>
            <w:tcW w:w="2410" w:type="dxa"/>
            <w:vMerge w:val="restart"/>
          </w:tcPr>
          <w:p w14:paraId="7C55EEF5" w14:textId="77777777" w:rsidR="00C12A16" w:rsidRPr="00BE024E" w:rsidRDefault="00C12A16" w:rsidP="00C12A1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7BD3A79" w14:textId="77777777" w:rsidR="00C12A16" w:rsidRPr="0086291D" w:rsidRDefault="00C12A16" w:rsidP="00C12A16">
            <w:pPr>
              <w:jc w:val="both"/>
            </w:pPr>
            <w:r w:rsidRPr="0086291D">
              <w:t xml:space="preserve">Работа выполнена полностью. Нет ошибок в логических рассуждениях. </w:t>
            </w:r>
            <w:r w:rsidRPr="0086291D">
              <w:rPr>
                <w:spacing w:val="-4"/>
              </w:rPr>
              <w:t xml:space="preserve">Обучающийся </w:t>
            </w:r>
            <w:r w:rsidRPr="0086291D">
              <w:t>показал полный объем знаний, умений</w:t>
            </w:r>
            <w:r w:rsidRPr="0086291D">
              <w:rPr>
                <w:spacing w:val="-25"/>
              </w:rPr>
              <w:t xml:space="preserve"> </w:t>
            </w:r>
            <w:r w:rsidRPr="0086291D">
              <w:t>в освоении пройденных тем и применение их на</w:t>
            </w:r>
            <w:r w:rsidRPr="0086291D">
              <w:rPr>
                <w:spacing w:val="-4"/>
              </w:rPr>
              <w:t xml:space="preserve"> </w:t>
            </w:r>
            <w:r w:rsidRPr="0086291D">
              <w:t>практике.</w:t>
            </w:r>
            <w:r>
              <w:t xml:space="preserve"> Тема реферата изложена в полном объеме</w:t>
            </w:r>
            <w:r w:rsidRPr="0086291D">
              <w:t xml:space="preserve">, показана </w:t>
            </w:r>
            <w:r w:rsidRPr="0086291D">
              <w:lastRenderedPageBreak/>
              <w:t>совокупность осознанных</w:t>
            </w:r>
            <w:r>
              <w:t xml:space="preserve"> </w:t>
            </w:r>
            <w:r w:rsidRPr="0086291D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178E50A" w14:textId="77777777" w:rsidR="00C12A16" w:rsidRPr="00552D54" w:rsidRDefault="00C12A16" w:rsidP="00C12A16">
            <w:pPr>
              <w:jc w:val="center"/>
            </w:pPr>
          </w:p>
        </w:tc>
        <w:tc>
          <w:tcPr>
            <w:tcW w:w="2056" w:type="dxa"/>
          </w:tcPr>
          <w:p w14:paraId="15F76323" w14:textId="77777777" w:rsidR="00C12A16" w:rsidRPr="00552D54" w:rsidRDefault="00C12A16" w:rsidP="00C12A16">
            <w:pPr>
              <w:jc w:val="center"/>
            </w:pPr>
            <w:r w:rsidRPr="00552D54">
              <w:t>5</w:t>
            </w:r>
          </w:p>
        </w:tc>
      </w:tr>
      <w:tr w:rsidR="00C12A16" w:rsidRPr="00314BCA" w14:paraId="1FE81837" w14:textId="77777777" w:rsidTr="00C12A16">
        <w:trPr>
          <w:trHeight w:val="283"/>
        </w:trPr>
        <w:tc>
          <w:tcPr>
            <w:tcW w:w="2410" w:type="dxa"/>
            <w:vMerge/>
          </w:tcPr>
          <w:p w14:paraId="5D4B7DC8" w14:textId="77777777" w:rsidR="00C12A16" w:rsidRPr="00552D54" w:rsidRDefault="00C12A16" w:rsidP="00C12A16"/>
        </w:tc>
        <w:tc>
          <w:tcPr>
            <w:tcW w:w="8080" w:type="dxa"/>
          </w:tcPr>
          <w:p w14:paraId="342539B3" w14:textId="77777777" w:rsidR="00C12A16" w:rsidRPr="0086291D" w:rsidRDefault="00C12A16" w:rsidP="00C12A16">
            <w:pPr>
              <w:jc w:val="both"/>
            </w:pPr>
            <w:r w:rsidRPr="0086291D">
              <w:t>Работа выполнена полностью,</w:t>
            </w:r>
            <w:r w:rsidRPr="0086291D">
              <w:rPr>
                <w:spacing w:val="-15"/>
              </w:rPr>
              <w:t xml:space="preserve"> </w:t>
            </w:r>
            <w:r w:rsidRPr="0086291D">
              <w:t>но обоснований шагов решения недостаточно.</w:t>
            </w:r>
            <w:r>
              <w:t xml:space="preserve"> Тема реферата изложена в недостаточно полном объеме</w:t>
            </w:r>
            <w:r w:rsidRPr="0086291D">
              <w:t xml:space="preserve">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6291D">
              <w:rPr>
                <w:spacing w:val="-4"/>
              </w:rPr>
              <w:t xml:space="preserve">Обучающийся </w:t>
            </w:r>
            <w:r w:rsidRPr="0086291D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3234BEA" w14:textId="77777777" w:rsidR="00C12A16" w:rsidRPr="00552D54" w:rsidRDefault="00C12A16" w:rsidP="00C12A16">
            <w:pPr>
              <w:jc w:val="center"/>
            </w:pPr>
          </w:p>
        </w:tc>
        <w:tc>
          <w:tcPr>
            <w:tcW w:w="2056" w:type="dxa"/>
          </w:tcPr>
          <w:p w14:paraId="4C241936" w14:textId="77777777" w:rsidR="00C12A16" w:rsidRPr="00552D54" w:rsidRDefault="00C12A16" w:rsidP="00C12A16">
            <w:pPr>
              <w:jc w:val="center"/>
            </w:pPr>
            <w:r w:rsidRPr="00552D54">
              <w:t>4</w:t>
            </w:r>
          </w:p>
        </w:tc>
      </w:tr>
      <w:tr w:rsidR="00C12A16" w:rsidRPr="00314BCA" w14:paraId="6B19CC25" w14:textId="77777777" w:rsidTr="00C12A16">
        <w:trPr>
          <w:trHeight w:val="283"/>
        </w:trPr>
        <w:tc>
          <w:tcPr>
            <w:tcW w:w="2410" w:type="dxa"/>
            <w:vMerge/>
          </w:tcPr>
          <w:p w14:paraId="25F5C987" w14:textId="77777777" w:rsidR="00C12A16" w:rsidRPr="00552D54" w:rsidRDefault="00C12A16" w:rsidP="00C12A16"/>
        </w:tc>
        <w:tc>
          <w:tcPr>
            <w:tcW w:w="8080" w:type="dxa"/>
          </w:tcPr>
          <w:p w14:paraId="614107D3" w14:textId="77777777" w:rsidR="00C12A16" w:rsidRPr="0086291D" w:rsidRDefault="00C12A16" w:rsidP="00C12A16">
            <w:pPr>
              <w:jc w:val="both"/>
            </w:pPr>
            <w:r w:rsidRPr="0086291D">
              <w:t>Допущены более одной</w:t>
            </w:r>
            <w:r w:rsidRPr="0086291D">
              <w:rPr>
                <w:spacing w:val="-22"/>
              </w:rPr>
              <w:t xml:space="preserve"> </w:t>
            </w:r>
            <w:r w:rsidRPr="0086291D">
              <w:t>ошибки или более двух-трех</w:t>
            </w:r>
            <w:r w:rsidRPr="0086291D">
              <w:rPr>
                <w:spacing w:val="-20"/>
              </w:rPr>
              <w:t xml:space="preserve"> </w:t>
            </w:r>
            <w:r w:rsidRPr="0086291D">
              <w:t>недочетов. Тема реферата изложена не полностью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14:paraId="16D603F2" w14:textId="77777777" w:rsidR="00C12A16" w:rsidRPr="00552D54" w:rsidRDefault="00C12A16" w:rsidP="00C12A16">
            <w:pPr>
              <w:jc w:val="center"/>
            </w:pPr>
          </w:p>
        </w:tc>
        <w:tc>
          <w:tcPr>
            <w:tcW w:w="2056" w:type="dxa"/>
          </w:tcPr>
          <w:p w14:paraId="2B6209AC" w14:textId="77777777" w:rsidR="00C12A16" w:rsidRPr="00552D54" w:rsidRDefault="00C12A16" w:rsidP="00C12A16">
            <w:pPr>
              <w:jc w:val="center"/>
            </w:pPr>
            <w:r w:rsidRPr="00552D54">
              <w:t>3</w:t>
            </w:r>
          </w:p>
        </w:tc>
      </w:tr>
      <w:tr w:rsidR="00C12A16" w:rsidRPr="00314BCA" w14:paraId="73F06647" w14:textId="77777777" w:rsidTr="00C12A16">
        <w:trPr>
          <w:trHeight w:val="283"/>
        </w:trPr>
        <w:tc>
          <w:tcPr>
            <w:tcW w:w="2410" w:type="dxa"/>
            <w:vMerge/>
          </w:tcPr>
          <w:p w14:paraId="57B99E47" w14:textId="77777777" w:rsidR="00C12A16" w:rsidRPr="00552D54" w:rsidRDefault="00C12A16" w:rsidP="00C12A16"/>
        </w:tc>
        <w:tc>
          <w:tcPr>
            <w:tcW w:w="8080" w:type="dxa"/>
          </w:tcPr>
          <w:p w14:paraId="06F9E6C8" w14:textId="77777777" w:rsidR="00C12A16" w:rsidRPr="0086291D" w:rsidRDefault="00C12A16" w:rsidP="00C12A16">
            <w:r w:rsidRPr="0086291D">
              <w:t>Задание не выполнено</w:t>
            </w:r>
          </w:p>
        </w:tc>
        <w:tc>
          <w:tcPr>
            <w:tcW w:w="2055" w:type="dxa"/>
          </w:tcPr>
          <w:p w14:paraId="3C174A18" w14:textId="77777777" w:rsidR="00C12A16" w:rsidRPr="00552D54" w:rsidRDefault="00C12A16" w:rsidP="00C12A16">
            <w:pPr>
              <w:jc w:val="center"/>
            </w:pPr>
          </w:p>
        </w:tc>
        <w:tc>
          <w:tcPr>
            <w:tcW w:w="2056" w:type="dxa"/>
          </w:tcPr>
          <w:p w14:paraId="6482407A" w14:textId="77777777" w:rsidR="00C12A16" w:rsidRPr="00552D54" w:rsidRDefault="00C12A16" w:rsidP="00C12A16">
            <w:pPr>
              <w:jc w:val="center"/>
            </w:pPr>
            <w:r w:rsidRPr="00552D54">
              <w:t>2</w:t>
            </w:r>
          </w:p>
        </w:tc>
      </w:tr>
    </w:tbl>
    <w:p w14:paraId="71C11173" w14:textId="77777777" w:rsidR="00C12A16" w:rsidRDefault="00C12A16" w:rsidP="00F64EBE"/>
    <w:p w14:paraId="16C754FA" w14:textId="77777777" w:rsidR="00C12A16" w:rsidRDefault="00C12A16" w:rsidP="00F64EBE"/>
    <w:p w14:paraId="006B2185" w14:textId="77777777" w:rsidR="00A55CA7" w:rsidRDefault="00A55CA7" w:rsidP="00F64EBE"/>
    <w:p w14:paraId="28F1AE87" w14:textId="77777777" w:rsidR="00A55CA7" w:rsidRDefault="00A55CA7" w:rsidP="00F64EBE"/>
    <w:p w14:paraId="5AC14842" w14:textId="77777777" w:rsidR="00A55CA7" w:rsidRDefault="00A55CA7" w:rsidP="00F64EBE"/>
    <w:p w14:paraId="43FE01CD" w14:textId="77777777" w:rsidR="00A55CA7" w:rsidRDefault="00A55CA7" w:rsidP="00F64EBE"/>
    <w:p w14:paraId="0297F456" w14:textId="77777777" w:rsidR="00A55CA7" w:rsidRDefault="00A55CA7" w:rsidP="00F64EBE"/>
    <w:p w14:paraId="381DB661" w14:textId="77777777" w:rsidR="00F64EBE" w:rsidRDefault="00F64EBE" w:rsidP="00F64EBE"/>
    <w:p w14:paraId="66EA7623" w14:textId="77777777" w:rsidR="00F64EBE" w:rsidRDefault="00F64EBE" w:rsidP="00F64EBE">
      <w:pPr>
        <w:pStyle w:val="2"/>
      </w:pPr>
      <w:r>
        <w:lastRenderedPageBreak/>
        <w:t>Промежуточная аттестация:</w:t>
      </w:r>
    </w:p>
    <w:p w14:paraId="6890A974" w14:textId="77777777" w:rsidR="00C12A16" w:rsidRDefault="00C12A16" w:rsidP="00C12A16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3077D" w14:paraId="5D8FFFC7" w14:textId="77777777" w:rsidTr="00227F9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96BB2BC" w14:textId="77777777" w:rsidR="0073077D" w:rsidRPr="00A80E2B" w:rsidRDefault="0073077D" w:rsidP="00227F93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3B49E13" w14:textId="77777777" w:rsidR="0073077D" w:rsidRDefault="0073077D" w:rsidP="00227F93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3213F8D" w14:textId="77777777" w:rsidR="0073077D" w:rsidRPr="002C4687" w:rsidRDefault="0073077D" w:rsidP="00227F93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3077D" w14:paraId="52427F67" w14:textId="77777777" w:rsidTr="00227F93">
        <w:tc>
          <w:tcPr>
            <w:tcW w:w="3261" w:type="dxa"/>
          </w:tcPr>
          <w:p w14:paraId="7854635C" w14:textId="18E3925B" w:rsidR="0073077D" w:rsidRPr="00552D54" w:rsidRDefault="0073077D" w:rsidP="00227F93">
            <w:pPr>
              <w:jc w:val="both"/>
            </w:pPr>
            <w:r>
              <w:t>Зачет по вопросам в устной форме</w:t>
            </w:r>
          </w:p>
        </w:tc>
        <w:tc>
          <w:tcPr>
            <w:tcW w:w="11340" w:type="dxa"/>
          </w:tcPr>
          <w:p w14:paraId="6D72603B" w14:textId="57E2B9F5" w:rsidR="0073077D" w:rsidRDefault="0073077D" w:rsidP="00227F9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  <w:p w14:paraId="0379FE86" w14:textId="512521B9" w:rsidR="003C37F3" w:rsidRPr="0069042B" w:rsidRDefault="003C37F3" w:rsidP="003C37F3">
            <w:pPr>
              <w:pStyle w:val="Default"/>
              <w:jc w:val="both"/>
            </w:pPr>
            <w:r>
              <w:t xml:space="preserve">1. </w:t>
            </w:r>
            <w:r w:rsidRPr="0069042B">
              <w:t xml:space="preserve">Ассортимент товаров. </w:t>
            </w:r>
          </w:p>
          <w:p w14:paraId="7A261B44" w14:textId="69A31C8C" w:rsidR="003C37F3" w:rsidRPr="0069042B" w:rsidRDefault="003C37F3" w:rsidP="003C37F3">
            <w:pPr>
              <w:pStyle w:val="Default"/>
              <w:jc w:val="both"/>
            </w:pPr>
            <w:r w:rsidRPr="0069042B">
              <w:t xml:space="preserve">2.Основные и потребительские свойства товаров. </w:t>
            </w:r>
          </w:p>
          <w:p w14:paraId="22F0EF93" w14:textId="318B2723" w:rsidR="003C37F3" w:rsidRPr="0069042B" w:rsidRDefault="003C37F3" w:rsidP="003C37F3">
            <w:pPr>
              <w:pStyle w:val="Default"/>
              <w:jc w:val="both"/>
            </w:pPr>
            <w:r w:rsidRPr="0069042B">
              <w:t xml:space="preserve">3.Качество товаров. </w:t>
            </w:r>
          </w:p>
          <w:p w14:paraId="10239539" w14:textId="4269425B" w:rsidR="003C37F3" w:rsidRPr="0069042B" w:rsidRDefault="003C37F3" w:rsidP="003C37F3">
            <w:pPr>
              <w:pStyle w:val="Default"/>
              <w:jc w:val="both"/>
            </w:pPr>
            <w:r w:rsidRPr="0069042B">
              <w:t xml:space="preserve">4.Безопасность товаров. </w:t>
            </w:r>
          </w:p>
          <w:p w14:paraId="402075BD" w14:textId="5B237253" w:rsidR="003C37F3" w:rsidRPr="0069042B" w:rsidRDefault="003C37F3" w:rsidP="003C37F3">
            <w:pPr>
              <w:pStyle w:val="Default"/>
              <w:jc w:val="both"/>
            </w:pPr>
            <w:r w:rsidRPr="0069042B">
              <w:t xml:space="preserve">5.Идентификация и фальсификация товаров. </w:t>
            </w:r>
          </w:p>
          <w:p w14:paraId="385198D2" w14:textId="79E5CF1D" w:rsidR="003C37F3" w:rsidRPr="0069042B" w:rsidRDefault="003C37F3" w:rsidP="003C37F3">
            <w:pPr>
              <w:pStyle w:val="Default"/>
              <w:jc w:val="both"/>
            </w:pPr>
            <w:r w:rsidRPr="0069042B">
              <w:t xml:space="preserve">6.Маркировка товаров (отдельных групп или видов), её значимость. </w:t>
            </w:r>
          </w:p>
          <w:p w14:paraId="10561A7A" w14:textId="3E780D07" w:rsidR="0073077D" w:rsidRPr="00552D54" w:rsidRDefault="003C37F3" w:rsidP="003C37F3">
            <w:pPr>
              <w:pStyle w:val="Default"/>
              <w:jc w:val="both"/>
            </w:pPr>
            <w:r w:rsidRPr="0069042B">
              <w:t>7.Товароведная классификация товаров.</w:t>
            </w:r>
          </w:p>
        </w:tc>
      </w:tr>
    </w:tbl>
    <w:p w14:paraId="10C1A421" w14:textId="77777777" w:rsidR="00C12A16" w:rsidRDefault="00C12A16" w:rsidP="00C12A16"/>
    <w:p w14:paraId="29AD14DC" w14:textId="77777777" w:rsidR="00F64EBE" w:rsidRDefault="00F64EBE" w:rsidP="00F64EBE"/>
    <w:p w14:paraId="7006160F" w14:textId="77777777" w:rsidR="00F64EBE" w:rsidRDefault="00F64EBE" w:rsidP="00F64EB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34892AFF" w14:textId="77777777" w:rsidR="00F64EBE" w:rsidRDefault="00F64EBE" w:rsidP="00F64EB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3077D" w:rsidRPr="00ED3DF4" w14:paraId="309CC574" w14:textId="77777777" w:rsidTr="00227F9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164AE9F" w14:textId="77777777" w:rsidR="0073077D" w:rsidRPr="00ED3DF4" w:rsidRDefault="0073077D" w:rsidP="00227F9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3DF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E8BD570" w14:textId="77777777" w:rsidR="0073077D" w:rsidRPr="00ED3DF4" w:rsidRDefault="0073077D" w:rsidP="00227F93">
            <w:pPr>
              <w:pStyle w:val="TableParagraph"/>
              <w:ind w:left="872"/>
              <w:rPr>
                <w:b/>
              </w:rPr>
            </w:pPr>
            <w:proofErr w:type="spellStart"/>
            <w:r w:rsidRPr="00ED3DF4">
              <w:rPr>
                <w:b/>
              </w:rPr>
              <w:t>Критерии</w:t>
            </w:r>
            <w:proofErr w:type="spellEnd"/>
            <w:r w:rsidRPr="00ED3DF4">
              <w:rPr>
                <w:b/>
              </w:rPr>
              <w:t xml:space="preserve"> </w:t>
            </w:r>
            <w:proofErr w:type="spellStart"/>
            <w:r w:rsidRPr="00ED3DF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588150F" w14:textId="77777777" w:rsidR="0073077D" w:rsidRPr="00ED3DF4" w:rsidRDefault="0073077D" w:rsidP="00227F93">
            <w:pPr>
              <w:jc w:val="center"/>
              <w:rPr>
                <w:b/>
              </w:rPr>
            </w:pPr>
            <w:r w:rsidRPr="00ED3DF4">
              <w:rPr>
                <w:b/>
              </w:rPr>
              <w:t>Шкалы оценивания</w:t>
            </w:r>
          </w:p>
        </w:tc>
      </w:tr>
      <w:tr w:rsidR="0073077D" w:rsidRPr="00ED3DF4" w14:paraId="0313B493" w14:textId="77777777" w:rsidTr="00227F9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94FC74A" w14:textId="77777777" w:rsidR="0073077D" w:rsidRPr="00ED3DF4" w:rsidRDefault="0073077D" w:rsidP="00227F9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3DF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49D14AF" w14:textId="77777777" w:rsidR="0073077D" w:rsidRPr="00ED3DF4" w:rsidRDefault="0073077D" w:rsidP="00227F9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92F5D42" w14:textId="77777777" w:rsidR="0073077D" w:rsidRPr="00ED3DF4" w:rsidRDefault="0073077D" w:rsidP="00227F93">
            <w:pPr>
              <w:jc w:val="center"/>
              <w:rPr>
                <w:b/>
              </w:rPr>
            </w:pPr>
            <w:r w:rsidRPr="00ED3DF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9198518" w14:textId="77777777" w:rsidR="0073077D" w:rsidRPr="00ED3DF4" w:rsidRDefault="0073077D" w:rsidP="00227F93">
            <w:pPr>
              <w:jc w:val="center"/>
              <w:rPr>
                <w:b/>
              </w:rPr>
            </w:pPr>
            <w:r w:rsidRPr="00ED3DF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3077D" w:rsidRPr="00ED3DF4" w14:paraId="613E6091" w14:textId="77777777" w:rsidTr="00227F93">
        <w:trPr>
          <w:trHeight w:val="283"/>
        </w:trPr>
        <w:tc>
          <w:tcPr>
            <w:tcW w:w="3828" w:type="dxa"/>
            <w:vMerge w:val="restart"/>
          </w:tcPr>
          <w:p w14:paraId="2603307D" w14:textId="77777777" w:rsidR="0073077D" w:rsidRPr="00ED3DF4" w:rsidRDefault="0073077D" w:rsidP="00227F93">
            <w:r w:rsidRPr="00ED3DF4">
              <w:t>Зачет:</w:t>
            </w:r>
          </w:p>
          <w:p w14:paraId="6367F105" w14:textId="77777777" w:rsidR="0073077D" w:rsidRPr="00ED3DF4" w:rsidRDefault="0073077D" w:rsidP="00227F93">
            <w:r w:rsidRPr="00ED3DF4">
              <w:t>устный опрос</w:t>
            </w:r>
          </w:p>
        </w:tc>
        <w:tc>
          <w:tcPr>
            <w:tcW w:w="6945" w:type="dxa"/>
          </w:tcPr>
          <w:p w14:paraId="259633D8" w14:textId="77777777" w:rsidR="0073077D" w:rsidRPr="00ED3DF4" w:rsidRDefault="0073077D" w:rsidP="00227F93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E4FB5F2" w14:textId="77777777" w:rsidR="0073077D" w:rsidRPr="00ED3DF4" w:rsidRDefault="0073077D" w:rsidP="00227F93">
            <w:pPr>
              <w:jc w:val="center"/>
            </w:pPr>
          </w:p>
        </w:tc>
        <w:tc>
          <w:tcPr>
            <w:tcW w:w="2056" w:type="dxa"/>
          </w:tcPr>
          <w:p w14:paraId="2303BB8A" w14:textId="77777777" w:rsidR="0073077D" w:rsidRPr="00ED3DF4" w:rsidRDefault="0073077D" w:rsidP="00227F93">
            <w:pPr>
              <w:jc w:val="center"/>
            </w:pPr>
            <w:r w:rsidRPr="00ED3DF4">
              <w:t>зачтено</w:t>
            </w:r>
          </w:p>
        </w:tc>
      </w:tr>
      <w:tr w:rsidR="0073077D" w:rsidRPr="00ED3DF4" w14:paraId="4A5CD080" w14:textId="77777777" w:rsidTr="00227F93">
        <w:trPr>
          <w:trHeight w:val="1085"/>
        </w:trPr>
        <w:tc>
          <w:tcPr>
            <w:tcW w:w="3828" w:type="dxa"/>
            <w:vMerge/>
          </w:tcPr>
          <w:p w14:paraId="310B86CC" w14:textId="77777777" w:rsidR="0073077D" w:rsidRPr="00ED3DF4" w:rsidRDefault="0073077D" w:rsidP="00227F93"/>
        </w:tc>
        <w:tc>
          <w:tcPr>
            <w:tcW w:w="6945" w:type="dxa"/>
          </w:tcPr>
          <w:p w14:paraId="223F1E12" w14:textId="77777777" w:rsidR="0073077D" w:rsidRPr="00ED3DF4" w:rsidRDefault="0073077D" w:rsidP="00227F93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A7169D6" w14:textId="77777777" w:rsidR="0073077D" w:rsidRPr="00ED3DF4" w:rsidRDefault="0073077D" w:rsidP="00227F93">
            <w:pPr>
              <w:jc w:val="center"/>
            </w:pPr>
          </w:p>
        </w:tc>
        <w:tc>
          <w:tcPr>
            <w:tcW w:w="2056" w:type="dxa"/>
          </w:tcPr>
          <w:p w14:paraId="1BF613A8" w14:textId="77777777" w:rsidR="0073077D" w:rsidRPr="00ED3DF4" w:rsidRDefault="0073077D" w:rsidP="00227F93">
            <w:pPr>
              <w:jc w:val="center"/>
            </w:pPr>
            <w:r w:rsidRPr="00ED3DF4">
              <w:t>не зачтено</w:t>
            </w:r>
          </w:p>
        </w:tc>
      </w:tr>
    </w:tbl>
    <w:p w14:paraId="3004D5E1" w14:textId="77777777" w:rsidR="0073077D" w:rsidRDefault="0073077D" w:rsidP="00F64EBE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7AB63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0031B4ED" w14:textId="77777777" w:rsidR="00726387" w:rsidRDefault="00726387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26387" w:rsidRPr="008448CC" w14:paraId="477A19E0" w14:textId="77777777" w:rsidTr="00C12A1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346458" w14:textId="77777777" w:rsidR="00726387" w:rsidRPr="008448CC" w:rsidRDefault="00726387" w:rsidP="00C12A16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FA350D" w14:textId="77777777" w:rsidR="00726387" w:rsidRPr="008448CC" w:rsidRDefault="00726387" w:rsidP="00C12A1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8D1E63B" w14:textId="77777777" w:rsidR="00726387" w:rsidRPr="008448CC" w:rsidRDefault="00726387" w:rsidP="00C12A1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26387" w:rsidRPr="002C2CEC" w14:paraId="018BF7C5" w14:textId="77777777" w:rsidTr="00C12A16">
        <w:trPr>
          <w:trHeight w:val="286"/>
        </w:trPr>
        <w:tc>
          <w:tcPr>
            <w:tcW w:w="3686" w:type="dxa"/>
          </w:tcPr>
          <w:p w14:paraId="323F76A9" w14:textId="77777777" w:rsidR="00726387" w:rsidRPr="002C2CEC" w:rsidRDefault="00726387" w:rsidP="00C12A16">
            <w:pPr>
              <w:rPr>
                <w:bCs/>
                <w:i/>
              </w:rPr>
            </w:pPr>
            <w:r w:rsidRPr="002C2CE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7B8102E" w14:textId="77777777" w:rsidR="00726387" w:rsidRPr="002C2CEC" w:rsidRDefault="00726387" w:rsidP="00C12A16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B5185EE" w14:textId="77777777" w:rsidR="00726387" w:rsidRPr="002C2CEC" w:rsidRDefault="00726387" w:rsidP="00C12A16">
            <w:pPr>
              <w:rPr>
                <w:bCs/>
                <w:i/>
              </w:rPr>
            </w:pPr>
          </w:p>
        </w:tc>
      </w:tr>
      <w:tr w:rsidR="00726387" w:rsidRPr="002C2CEC" w14:paraId="1C796797" w14:textId="77777777" w:rsidTr="00C12A16">
        <w:trPr>
          <w:trHeight w:val="286"/>
        </w:trPr>
        <w:tc>
          <w:tcPr>
            <w:tcW w:w="3686" w:type="dxa"/>
          </w:tcPr>
          <w:p w14:paraId="71AD013A" w14:textId="2DAA307F" w:rsidR="00726387" w:rsidRPr="002C2CEC" w:rsidRDefault="00726387" w:rsidP="0073077D">
            <w:pPr>
              <w:rPr>
                <w:bCs/>
              </w:rPr>
            </w:pPr>
            <w:r w:rsidRPr="002C2CEC">
              <w:rPr>
                <w:bCs/>
              </w:rPr>
              <w:t xml:space="preserve"> - </w:t>
            </w:r>
            <w:r>
              <w:rPr>
                <w:bCs/>
              </w:rPr>
              <w:t xml:space="preserve"> </w:t>
            </w:r>
            <w:r w:rsidR="0073077D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151504E9" w14:textId="77777777" w:rsidR="00726387" w:rsidRPr="002C2CEC" w:rsidRDefault="00726387" w:rsidP="00C12A1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26A20CE" w14:textId="77777777" w:rsidR="00726387" w:rsidRPr="002C2CEC" w:rsidRDefault="00726387" w:rsidP="00C12A16">
            <w:pPr>
              <w:jc w:val="center"/>
              <w:rPr>
                <w:bCs/>
                <w:i/>
              </w:rPr>
            </w:pPr>
            <w:r w:rsidRPr="002C2CEC">
              <w:rPr>
                <w:bCs/>
                <w:i/>
              </w:rPr>
              <w:t>2 – 5</w:t>
            </w:r>
          </w:p>
        </w:tc>
      </w:tr>
      <w:tr w:rsidR="00726387" w:rsidRPr="002C2CEC" w14:paraId="5B5C9BF5" w14:textId="77777777" w:rsidTr="00C12A16">
        <w:tc>
          <w:tcPr>
            <w:tcW w:w="3686" w:type="dxa"/>
          </w:tcPr>
          <w:p w14:paraId="7887BCC8" w14:textId="77777777" w:rsidR="00726387" w:rsidRPr="002C2CEC" w:rsidRDefault="00726387" w:rsidP="00C12A16">
            <w:pPr>
              <w:rPr>
                <w:bCs/>
                <w:iCs/>
              </w:rPr>
            </w:pPr>
            <w:r w:rsidRPr="002C2CEC">
              <w:rPr>
                <w:bCs/>
                <w:iCs/>
              </w:rPr>
              <w:t xml:space="preserve">Промежуточная аттестация </w:t>
            </w:r>
          </w:p>
          <w:p w14:paraId="0A6235F4" w14:textId="31533DE5" w:rsidR="00726387" w:rsidRPr="002C2CEC" w:rsidRDefault="00726387" w:rsidP="0073077D">
            <w:pPr>
              <w:rPr>
                <w:bCs/>
              </w:rPr>
            </w:pPr>
            <w:r w:rsidRPr="002C2CEC">
              <w:rPr>
                <w:bCs/>
              </w:rPr>
              <w:t>(</w:t>
            </w:r>
            <w:r w:rsidR="0073077D">
              <w:rPr>
                <w:bCs/>
              </w:rPr>
              <w:t>зачет</w:t>
            </w:r>
            <w:r w:rsidRPr="002C2CEC">
              <w:rPr>
                <w:bCs/>
              </w:rPr>
              <w:t>)</w:t>
            </w:r>
          </w:p>
        </w:tc>
        <w:tc>
          <w:tcPr>
            <w:tcW w:w="2835" w:type="dxa"/>
          </w:tcPr>
          <w:p w14:paraId="74BC7754" w14:textId="77777777" w:rsidR="00726387" w:rsidRPr="002C2CEC" w:rsidRDefault="00726387" w:rsidP="00C12A1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6F4222B" w14:textId="08CE7909" w:rsidR="00726387" w:rsidRDefault="0073077D" w:rsidP="00C12A16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B5E5C21" w14:textId="45C2E524" w:rsidR="0073077D" w:rsidRPr="002C2CEC" w:rsidRDefault="0073077D" w:rsidP="00C12A1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ECF8CE2" w14:textId="77777777" w:rsidR="00726387" w:rsidRPr="002C2CEC" w:rsidRDefault="00726387" w:rsidP="00C12A16">
            <w:pPr>
              <w:rPr>
                <w:bCs/>
                <w:i/>
              </w:rPr>
            </w:pPr>
          </w:p>
        </w:tc>
      </w:tr>
      <w:tr w:rsidR="00726387" w:rsidRPr="008448CC" w14:paraId="38232039" w14:textId="77777777" w:rsidTr="00C12A16">
        <w:tc>
          <w:tcPr>
            <w:tcW w:w="3686" w:type="dxa"/>
          </w:tcPr>
          <w:p w14:paraId="29F29B4F" w14:textId="0E011D4E" w:rsidR="00726387" w:rsidRPr="002C2CEC" w:rsidRDefault="00726387" w:rsidP="0073077D">
            <w:pPr>
              <w:rPr>
                <w:bCs/>
                <w:i/>
              </w:rPr>
            </w:pPr>
            <w:r w:rsidRPr="002C2CEC">
              <w:rPr>
                <w:b/>
                <w:iCs/>
              </w:rPr>
              <w:t>Итого за семестр</w:t>
            </w:r>
            <w:r w:rsidRPr="002C2CEC">
              <w:rPr>
                <w:bCs/>
                <w:i/>
              </w:rPr>
              <w:t xml:space="preserve">  </w:t>
            </w:r>
            <w:r w:rsidR="0073077D">
              <w:rPr>
                <w:bCs/>
              </w:rPr>
              <w:t xml:space="preserve"> зачет</w:t>
            </w:r>
            <w:r w:rsidRPr="002C2CEC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5B3CF5F2" w14:textId="77777777" w:rsidR="00726387" w:rsidRPr="008448CC" w:rsidRDefault="00726387" w:rsidP="00C12A1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CB4335C" w14:textId="77777777" w:rsidR="00726387" w:rsidRPr="008448CC" w:rsidRDefault="00726387" w:rsidP="00C12A16">
            <w:pPr>
              <w:rPr>
                <w:bCs/>
                <w:i/>
              </w:rPr>
            </w:pPr>
          </w:p>
        </w:tc>
      </w:tr>
    </w:tbl>
    <w:p w14:paraId="6DA2A70B" w14:textId="7FF64391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FA0302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23CFF5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23EDAB6B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6FD5F14C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7D96F11C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7F0C8E35" w14:textId="011634E0" w:rsidR="006F1115" w:rsidRPr="00500A8D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C0CE5A" w14:textId="320F2452" w:rsidR="00500A8D" w:rsidRPr="00D575C3" w:rsidRDefault="00500A8D" w:rsidP="00FA03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>лабораторных работ,</w:t>
      </w:r>
      <w:r w:rsidRPr="00D575C3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1FB918C1" w14:textId="77777777" w:rsidR="00500A8D" w:rsidRPr="00D575C3" w:rsidRDefault="00500A8D" w:rsidP="00FA03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Pr="00D575C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D575C3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D575C3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07749DA3" w14:textId="59CE6CBF" w:rsidR="008B3178" w:rsidRPr="008B3178" w:rsidRDefault="00500A8D" w:rsidP="00FA03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D18B6F" w14:textId="5F2EB02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DC2A50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3311E7" w:rsidRPr="003311E7">
        <w:t xml:space="preserve">ДИСЦИПЛИНЫ </w:t>
      </w:r>
    </w:p>
    <w:p w14:paraId="3E5106C9" w14:textId="5F42A4AF" w:rsidR="00566E12" w:rsidRPr="003311E7" w:rsidRDefault="007F3D0E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311E7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3311E7">
        <w:rPr>
          <w:color w:val="000000"/>
          <w:sz w:val="24"/>
          <w:szCs w:val="24"/>
        </w:rPr>
        <w:t xml:space="preserve"> </w:t>
      </w:r>
      <w:r w:rsidRPr="003311E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3311E7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3311E7">
        <w:rPr>
          <w:color w:val="000000"/>
          <w:sz w:val="24"/>
          <w:szCs w:val="24"/>
        </w:rPr>
        <w:t>ВО</w:t>
      </w:r>
      <w:proofErr w:type="gramEnd"/>
      <w:r w:rsidR="00574A34" w:rsidRPr="003311E7">
        <w:rPr>
          <w:color w:val="000000"/>
          <w:sz w:val="24"/>
          <w:szCs w:val="24"/>
        </w:rPr>
        <w:t>.</w:t>
      </w:r>
    </w:p>
    <w:p w14:paraId="5824282B" w14:textId="77777777" w:rsidR="00E7127C" w:rsidRPr="003311E7" w:rsidRDefault="00E7127C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4A61CFD1" w:rsidR="00D01F0C" w:rsidRPr="003311E7" w:rsidRDefault="00D01F0C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311E7">
        <w:rPr>
          <w:iCs/>
          <w:sz w:val="24"/>
          <w:szCs w:val="24"/>
        </w:rPr>
        <w:t>Материально-техничес</w:t>
      </w:r>
      <w:r w:rsidR="00E7127C" w:rsidRPr="003311E7">
        <w:rPr>
          <w:iCs/>
          <w:sz w:val="24"/>
          <w:szCs w:val="24"/>
        </w:rPr>
        <w:t xml:space="preserve">кое обеспечение </w:t>
      </w:r>
      <w:r w:rsidR="003311E7" w:rsidRPr="003311E7">
        <w:rPr>
          <w:iCs/>
          <w:sz w:val="24"/>
          <w:szCs w:val="24"/>
        </w:rPr>
        <w:t>дисциплины</w:t>
      </w:r>
      <w:r w:rsidR="00E7127C" w:rsidRPr="003311E7">
        <w:rPr>
          <w:iCs/>
          <w:sz w:val="24"/>
          <w:szCs w:val="24"/>
        </w:rPr>
        <w:t xml:space="preserve"> при обучении с использованием т</w:t>
      </w:r>
      <w:r w:rsidR="00AE49FE" w:rsidRPr="003311E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2BDD522" w:rsidR="00F71998" w:rsidRPr="0003559F" w:rsidRDefault="00F71998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11E7"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 w:rsidR="003311E7"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</w:t>
            </w:r>
            <w:r w:rsidR="00726387">
              <w:rPr>
                <w:rFonts w:eastAsia="Calibri"/>
                <w:b/>
                <w:sz w:val="24"/>
                <w:szCs w:val="24"/>
                <w:lang w:eastAsia="en-US"/>
              </w:rPr>
              <w:t xml:space="preserve"> 1508,  1509, 1510, 1511, 1515, 1520, 1524, 1526, 1528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3311E7" w:rsidRDefault="00FF2838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</w:t>
            </w:r>
            <w:r w:rsidR="00574A34" w:rsidRPr="003311E7">
              <w:t xml:space="preserve">для проведения занятий </w:t>
            </w:r>
            <w:r w:rsidR="00D01F0C" w:rsidRPr="003311E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311E7" w:rsidRDefault="0067232E" w:rsidP="0067232E">
            <w:r w:rsidRPr="003311E7">
              <w:t>к</w:t>
            </w:r>
            <w:r w:rsidR="00574A34" w:rsidRPr="003311E7">
              <w:t xml:space="preserve">омплект учебной мебели, </w:t>
            </w:r>
          </w:p>
          <w:p w14:paraId="38837DFD" w14:textId="77777777" w:rsidR="0067232E" w:rsidRPr="003311E7" w:rsidRDefault="00574A34" w:rsidP="0067232E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311E7" w:rsidRDefault="00FF2838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ноутбук;</w:t>
            </w:r>
          </w:p>
          <w:p w14:paraId="2542D2B2" w14:textId="77777777" w:rsidR="00FF2838" w:rsidRPr="003311E7" w:rsidRDefault="00FF2838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7309251E" w14:textId="3A45D02E" w:rsidR="00C509F7" w:rsidRPr="003311E7" w:rsidRDefault="003311E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3311E7" w:rsidRDefault="00D82E07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311E7" w:rsidRDefault="00D82E07" w:rsidP="008F506D">
            <w:r w:rsidRPr="003311E7">
              <w:t xml:space="preserve">комплект учебной мебели, </w:t>
            </w:r>
          </w:p>
          <w:p w14:paraId="432D2170" w14:textId="77777777" w:rsidR="00D82E07" w:rsidRPr="003311E7" w:rsidRDefault="00D82E07" w:rsidP="008F506D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311E7" w:rsidRDefault="00C509F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ноутбук,</w:t>
            </w:r>
          </w:p>
          <w:p w14:paraId="05E06F0C" w14:textId="77777777" w:rsidR="00D82E07" w:rsidRPr="003311E7" w:rsidRDefault="00D82E0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28172B33" w14:textId="5710F4DD" w:rsidR="00C509F7" w:rsidRPr="003311E7" w:rsidRDefault="003311E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3311E7" w:rsidRDefault="006F41A5" w:rsidP="00314897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</w:t>
            </w:r>
            <w:r w:rsidR="00A83B4A" w:rsidRPr="003311E7">
              <w:rPr>
                <w:bCs/>
                <w:color w:val="000000"/>
              </w:rPr>
              <w:t>:</w:t>
            </w:r>
          </w:p>
          <w:p w14:paraId="595C3C7E" w14:textId="4289982C" w:rsidR="00A83B4A" w:rsidRPr="003311E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311E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3311E7" w:rsidRDefault="00A83B4A" w:rsidP="00FA030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компьютерная техника;</w:t>
            </w:r>
            <w:r w:rsidRPr="003311E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B853F2E" w:rsidR="00E7127C" w:rsidRPr="00726387" w:rsidRDefault="00E7127C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2638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26387">
        <w:rPr>
          <w:i/>
          <w:iCs/>
          <w:sz w:val="24"/>
          <w:szCs w:val="24"/>
        </w:rPr>
        <w:t>учебной</w:t>
      </w:r>
      <w:r w:rsidR="00895F96" w:rsidRPr="00726387">
        <w:rPr>
          <w:iCs/>
          <w:sz w:val="24"/>
          <w:szCs w:val="24"/>
        </w:rPr>
        <w:t xml:space="preserve"> </w:t>
      </w:r>
      <w:r w:rsidRPr="00726387">
        <w:rPr>
          <w:i/>
          <w:iCs/>
          <w:sz w:val="24"/>
          <w:szCs w:val="24"/>
        </w:rPr>
        <w:t>дисциплины</w:t>
      </w:r>
      <w:r w:rsidRPr="00726387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726387">
        <w:rPr>
          <w:iCs/>
          <w:sz w:val="24"/>
          <w:szCs w:val="24"/>
        </w:rPr>
        <w:t>.</w:t>
      </w:r>
    </w:p>
    <w:p w14:paraId="0ED681D0" w14:textId="77777777" w:rsidR="00E7127C" w:rsidRDefault="00E7127C" w:rsidP="00726387">
      <w:pPr>
        <w:spacing w:before="120" w:after="120"/>
        <w:jc w:val="both"/>
        <w:rPr>
          <w:sz w:val="24"/>
          <w:szCs w:val="24"/>
        </w:rPr>
      </w:pPr>
    </w:p>
    <w:p w14:paraId="21D59BEF" w14:textId="77777777" w:rsidR="00726387" w:rsidRDefault="00726387" w:rsidP="00726387">
      <w:pPr>
        <w:spacing w:before="120" w:after="120"/>
        <w:jc w:val="both"/>
        <w:rPr>
          <w:sz w:val="24"/>
          <w:szCs w:val="24"/>
        </w:rPr>
      </w:pPr>
    </w:p>
    <w:p w14:paraId="60DD78E8" w14:textId="77777777" w:rsidR="0073077D" w:rsidRDefault="0073077D" w:rsidP="00726387">
      <w:pPr>
        <w:spacing w:before="120" w:after="120"/>
        <w:jc w:val="both"/>
        <w:rPr>
          <w:sz w:val="24"/>
          <w:szCs w:val="24"/>
        </w:rPr>
      </w:pPr>
    </w:p>
    <w:p w14:paraId="654EC501" w14:textId="77777777" w:rsidR="00726387" w:rsidRPr="00726387" w:rsidRDefault="00726387" w:rsidP="00726387">
      <w:p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FA0302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F84380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3311E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32DE8" w:rsidRPr="0021251B" w14:paraId="01DCB014" w14:textId="77777777" w:rsidTr="00642FA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559CFA" w14:textId="77777777" w:rsidR="00E32DE8" w:rsidRPr="007D232E" w:rsidRDefault="00E32DE8" w:rsidP="00642FA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740BA6" w14:textId="77777777" w:rsidR="00E32DE8" w:rsidRPr="007D232E" w:rsidRDefault="00E32DE8" w:rsidP="00642FA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EF9746" w14:textId="77777777" w:rsidR="00E32DE8" w:rsidRPr="007D232E" w:rsidRDefault="00E32DE8" w:rsidP="00642FA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8B4C91" w14:textId="77777777" w:rsidR="00E32DE8" w:rsidRPr="007D232E" w:rsidRDefault="00E32DE8" w:rsidP="00642FA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054558" w14:textId="77777777" w:rsidR="00E32DE8" w:rsidRPr="007D232E" w:rsidRDefault="00E32DE8" w:rsidP="00642FA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4225AD" w14:textId="77777777" w:rsidR="00E32DE8" w:rsidRPr="007D232E" w:rsidRDefault="00E32DE8" w:rsidP="00642FA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6AC161E" w14:textId="77777777" w:rsidR="00E32DE8" w:rsidRPr="007D232E" w:rsidRDefault="00E32DE8" w:rsidP="00642FA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9668C" w14:textId="77777777" w:rsidR="00E32DE8" w:rsidRPr="007D232E" w:rsidRDefault="00E32DE8" w:rsidP="00642FA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93FE70C" w14:textId="77777777" w:rsidR="00E32DE8" w:rsidRPr="007D232E" w:rsidRDefault="00E32DE8" w:rsidP="00642FA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38F7734" w14:textId="77777777" w:rsidR="00E32DE8" w:rsidRPr="00FC667E" w:rsidRDefault="00E32DE8" w:rsidP="00642FA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32DE8" w:rsidRPr="0021251B" w14:paraId="7A03333C" w14:textId="77777777" w:rsidTr="00642FA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A5BACDC" w14:textId="77777777" w:rsidR="00E32DE8" w:rsidRPr="009F4515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32DE8" w:rsidRPr="0021251B" w14:paraId="29DD17E2" w14:textId="77777777" w:rsidTr="00642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18849" w14:textId="77777777" w:rsidR="00E32DE8" w:rsidRPr="005D249D" w:rsidRDefault="00E32DE8" w:rsidP="00642F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6410B" w14:textId="77777777" w:rsidR="00E32DE8" w:rsidRPr="00C71990" w:rsidRDefault="00E32DE8" w:rsidP="00642F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A2BBF" w14:textId="77777777" w:rsidR="00E32DE8" w:rsidRPr="00C71990" w:rsidRDefault="00E32DE8" w:rsidP="00642F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D15AE" w14:textId="77777777" w:rsidR="00E32DE8" w:rsidRPr="00C71990" w:rsidRDefault="00E32DE8" w:rsidP="00642FA0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57F24" w14:textId="77777777" w:rsidR="00E32DE8" w:rsidRPr="00C71990" w:rsidRDefault="00E32DE8" w:rsidP="00642F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B5421" w14:textId="77777777" w:rsidR="00E32DE8" w:rsidRPr="00C71990" w:rsidRDefault="00E32DE8" w:rsidP="00642F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C75DD7" w14:textId="77777777" w:rsidR="00E32DE8" w:rsidRPr="00C71990" w:rsidRDefault="00E32DE8" w:rsidP="00642F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D182" w14:textId="77777777" w:rsidR="00E32DE8" w:rsidRPr="000C4FC6" w:rsidRDefault="00E32DE8" w:rsidP="00642FA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32DE8" w:rsidRPr="0021251B" w14:paraId="1A3BB08F" w14:textId="77777777" w:rsidTr="00642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EA00A9" w14:textId="77777777" w:rsidR="00E32DE8" w:rsidRPr="005D249D" w:rsidRDefault="00E32DE8" w:rsidP="00642FA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8272B" w14:textId="77777777" w:rsidR="00E32DE8" w:rsidRPr="00C71990" w:rsidRDefault="00E32DE8" w:rsidP="00642F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352F3" w14:textId="77777777" w:rsidR="00E32DE8" w:rsidRPr="00C71990" w:rsidRDefault="00E32DE8" w:rsidP="00642F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1DBD7" w14:textId="77777777" w:rsidR="00E32DE8" w:rsidRPr="00C71990" w:rsidRDefault="00E32DE8" w:rsidP="00642FA0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B9D5A" w14:textId="77777777" w:rsidR="00E32DE8" w:rsidRPr="00C71990" w:rsidRDefault="00E32DE8" w:rsidP="00642F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03BCB" w14:textId="77777777" w:rsidR="00E32DE8" w:rsidRPr="00C71990" w:rsidRDefault="00E32DE8" w:rsidP="00642F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2BA22" w14:textId="77777777" w:rsidR="00E32DE8" w:rsidRPr="00C71990" w:rsidRDefault="00E32DE8" w:rsidP="00642F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B6698" w14:textId="77777777" w:rsidR="00E32DE8" w:rsidRPr="000C4FC6" w:rsidRDefault="00E32DE8" w:rsidP="00642FA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32DE8" w:rsidRPr="0021251B" w14:paraId="5D5970A9" w14:textId="77777777" w:rsidTr="00642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F12188" w14:textId="77777777" w:rsidR="00E32DE8" w:rsidRPr="005D249D" w:rsidRDefault="00E32DE8" w:rsidP="00642F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05878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EA306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70F631" w14:textId="77777777" w:rsidR="00E32DE8" w:rsidRPr="00C71990" w:rsidRDefault="00E32DE8" w:rsidP="00642FA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1ADE9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99A401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58478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BB9" w14:textId="77777777" w:rsidR="00E32DE8" w:rsidRPr="000C4FC6" w:rsidRDefault="00E32DE8" w:rsidP="00642FA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32DE8" w:rsidRPr="0021251B" w14:paraId="157D117B" w14:textId="77777777" w:rsidTr="00642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3F609" w14:textId="77777777" w:rsidR="00E32DE8" w:rsidRPr="005D249D" w:rsidRDefault="00E32DE8" w:rsidP="00642F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428DAA" w14:textId="77777777" w:rsidR="00E32DE8" w:rsidRPr="00C71990" w:rsidRDefault="00E32DE8" w:rsidP="00642FA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594176CB" w14:textId="77777777" w:rsidR="00E32DE8" w:rsidRPr="00C71990" w:rsidRDefault="00E32DE8" w:rsidP="00642FA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3F7720E3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3587D2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85796" w14:textId="77777777" w:rsidR="00E32DE8" w:rsidRPr="00C71990" w:rsidRDefault="00E32DE8" w:rsidP="00642FA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4D63C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B6CE0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CA63E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25C55" w14:textId="77777777" w:rsidR="00E32DE8" w:rsidRPr="000C4FC6" w:rsidRDefault="00E32DE8" w:rsidP="00642FA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32DE8" w:rsidRPr="0021251B" w14:paraId="0714E060" w14:textId="77777777" w:rsidTr="00642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46509" w14:textId="77777777" w:rsidR="00E32DE8" w:rsidRPr="005D249D" w:rsidRDefault="00E32DE8" w:rsidP="00642F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503CD" w14:textId="77777777" w:rsidR="00E32DE8" w:rsidRPr="00C71990" w:rsidRDefault="00E32DE8" w:rsidP="00642FA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531FC123" w14:textId="77777777" w:rsidR="00E32DE8" w:rsidRPr="00C71990" w:rsidRDefault="00E32DE8" w:rsidP="00642FA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04414AB0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DAF5C9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141489" w14:textId="77777777" w:rsidR="00E32DE8" w:rsidRPr="00C71990" w:rsidRDefault="00E32DE8" w:rsidP="00642FA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4908E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A67AF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88514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64EAC" w14:textId="77777777" w:rsidR="00E32DE8" w:rsidRPr="000C4FC6" w:rsidRDefault="00E32DE8" w:rsidP="00642FA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32DE8" w:rsidRPr="0021251B" w14:paraId="4B6E9600" w14:textId="77777777" w:rsidTr="00642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065B7" w14:textId="77777777" w:rsidR="00E32DE8" w:rsidRPr="005D249D" w:rsidRDefault="00E32DE8" w:rsidP="00642F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7B0915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817CF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64E57" w14:textId="77777777" w:rsidR="00E32DE8" w:rsidRPr="00C71990" w:rsidRDefault="00E32DE8" w:rsidP="00642FA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086041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61992C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DF4B0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0FD9F" w14:textId="77777777" w:rsidR="00E32DE8" w:rsidRPr="000C4FC6" w:rsidRDefault="00E32DE8" w:rsidP="00642FA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32DE8" w:rsidRPr="0021251B" w14:paraId="3EDDAA39" w14:textId="77777777" w:rsidTr="00642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7D64A6" w14:textId="77777777" w:rsidR="00E32DE8" w:rsidRPr="005D249D" w:rsidRDefault="00E32DE8" w:rsidP="00642F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B2EAA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89FB0F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715D59" w14:textId="77777777" w:rsidR="00E32DE8" w:rsidRPr="00C71990" w:rsidRDefault="00E32DE8" w:rsidP="00642FA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16CC38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A52C41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9F7E06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27FCD" w14:textId="77777777" w:rsidR="00E32DE8" w:rsidRPr="000C4FC6" w:rsidRDefault="00E32DE8" w:rsidP="00642FA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32DE8" w:rsidRPr="0021251B" w14:paraId="76BEC0DD" w14:textId="77777777" w:rsidTr="00642FA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8D822E0" w14:textId="77777777" w:rsidR="00E32DE8" w:rsidRPr="00C71990" w:rsidRDefault="00E32DE8" w:rsidP="00642FA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2DE8" w:rsidRPr="0021251B" w14:paraId="72404D22" w14:textId="77777777" w:rsidTr="00642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9E828" w14:textId="77777777" w:rsidR="00E32DE8" w:rsidRPr="005D249D" w:rsidRDefault="00E32DE8" w:rsidP="00642F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C0267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4E1EB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BA633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3C45A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071A9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52661" w14:textId="77777777" w:rsidR="00E32DE8" w:rsidRPr="00C71990" w:rsidRDefault="00E32DE8" w:rsidP="00642FA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E3190" w14:textId="77777777" w:rsidR="00E32DE8" w:rsidRPr="000C4FC6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E32DE8" w:rsidRPr="0021251B" w14:paraId="5637E82F" w14:textId="77777777" w:rsidTr="00642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BF9CE" w14:textId="77777777" w:rsidR="00E32DE8" w:rsidRPr="005D249D" w:rsidRDefault="00E32DE8" w:rsidP="00642FA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B0F41" w14:textId="77777777" w:rsidR="00E32DE8" w:rsidRPr="00C71990" w:rsidRDefault="00E32DE8" w:rsidP="00642FA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550C06" w14:textId="77777777" w:rsidR="00E32DE8" w:rsidRPr="00C71990" w:rsidRDefault="00E32DE8" w:rsidP="00642FA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BB3319" w14:textId="77777777" w:rsidR="00E32DE8" w:rsidRPr="00C71990" w:rsidRDefault="00E32DE8" w:rsidP="00642FA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A415BB" w14:textId="77777777" w:rsidR="00E32DE8" w:rsidRPr="00C71990" w:rsidRDefault="00E32DE8" w:rsidP="00642FA0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283FF" w14:textId="77777777" w:rsidR="00E32DE8" w:rsidRPr="00C71990" w:rsidRDefault="00E32DE8" w:rsidP="00642FA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EE980B" w14:textId="77777777" w:rsidR="00E32DE8" w:rsidRPr="00C71990" w:rsidRDefault="00E32DE8" w:rsidP="00642FA0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B9FA3" w14:textId="77777777" w:rsidR="00E32DE8" w:rsidRPr="000C4FC6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E32DE8" w:rsidRPr="0021251B" w14:paraId="795FD148" w14:textId="77777777" w:rsidTr="00642FA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D34737" w14:textId="77777777" w:rsidR="00E32DE8" w:rsidRPr="00C71990" w:rsidRDefault="00E32DE8" w:rsidP="00642FA0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32DE8" w:rsidRPr="0021251B" w14:paraId="7BB4E107" w14:textId="77777777" w:rsidTr="00642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CC239" w14:textId="77777777" w:rsidR="00E32DE8" w:rsidRPr="005D249D" w:rsidRDefault="00E32DE8" w:rsidP="00642F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E3E357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56A54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CFDBF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F4B12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FE4B5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5AE32" w14:textId="77777777" w:rsidR="00E32DE8" w:rsidRPr="00C71990" w:rsidRDefault="00E32DE8" w:rsidP="00642FA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8A813" w14:textId="77777777" w:rsidR="00E32DE8" w:rsidRPr="00D611C9" w:rsidRDefault="00E32DE8" w:rsidP="00642FA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781FC66F" w14:textId="77777777" w:rsidR="0073077D" w:rsidRPr="00145166" w:rsidRDefault="0073077D" w:rsidP="0073077D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7B70E30" w14:textId="75864A79" w:rsidR="00145166" w:rsidRDefault="00145166" w:rsidP="00FA0302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F914A87" w:rsidR="007F3D0E" w:rsidRPr="005338F1" w:rsidRDefault="007F3D0E" w:rsidP="00FA0302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42FA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4E477B7" w:rsidR="00610F94" w:rsidRPr="00F26710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A0392">
              <w:rPr>
                <w:iCs/>
              </w:rPr>
              <w:t>ЭБС</w:t>
            </w:r>
            <w:r w:rsidRPr="006A0392">
              <w:rPr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</w:rPr>
              <w:t>«ИВИС»</w:t>
            </w:r>
            <w:r w:rsidRPr="006A0392">
              <w:rPr>
                <w:sz w:val="24"/>
                <w:szCs w:val="24"/>
              </w:rPr>
              <w:t xml:space="preserve"> </w:t>
            </w:r>
            <w:hyperlink r:id="rId20" w:history="1">
              <w:r w:rsidRPr="006A039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01716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01716" w:rsidRPr="00F26710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FDF7ED2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001716" w:rsidRPr="0000171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01716" w:rsidRPr="00F26710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7EB6F3F" w:rsidR="00001716" w:rsidRPr="00001716" w:rsidRDefault="00001716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001716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01716" w:rsidRPr="00001716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49334F74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001716" w:rsidRPr="00F26710" w14:paraId="0D4EF14E" w14:textId="77777777" w:rsidTr="0006705B">
        <w:trPr>
          <w:trHeight w:val="283"/>
        </w:trPr>
        <w:tc>
          <w:tcPr>
            <w:tcW w:w="851" w:type="dxa"/>
          </w:tcPr>
          <w:p w14:paraId="69AA72D8" w14:textId="77777777" w:rsidR="00001716" w:rsidRPr="00F26710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4AC33" w14:textId="3B473EFB" w:rsidR="00001716" w:rsidRDefault="00642FA0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001716" w:rsidRPr="000A680D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23E4EA39" w:rsidR="00426E04" w:rsidRPr="005A5536" w:rsidRDefault="00001716" w:rsidP="0006705B">
            <w:pPr>
              <w:rPr>
                <w:rFonts w:eastAsia="Times New Roman"/>
                <w:b/>
              </w:rPr>
            </w:pPr>
            <w:r>
              <w:rPr>
                <w:i/>
              </w:rPr>
              <w:t xml:space="preserve"> </w:t>
            </w:r>
            <w:r w:rsidR="00426E04" w:rsidRPr="005A5536">
              <w:rPr>
                <w:rFonts w:eastAsia="Times New Roman"/>
                <w:b/>
              </w:rPr>
              <w:t>№</w:t>
            </w:r>
            <w:proofErr w:type="gramStart"/>
            <w:r w:rsidR="00426E04" w:rsidRPr="005A5536">
              <w:rPr>
                <w:rFonts w:eastAsia="Times New Roman"/>
                <w:b/>
              </w:rPr>
              <w:t>п</w:t>
            </w:r>
            <w:proofErr w:type="gramEnd"/>
            <w:r w:rsidR="00426E04"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FA030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78FDB7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4E3506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613CE" w14:textId="77777777" w:rsidR="00435A2A" w:rsidRDefault="00435A2A" w:rsidP="005E3840">
      <w:r>
        <w:separator/>
      </w:r>
    </w:p>
  </w:endnote>
  <w:endnote w:type="continuationSeparator" w:id="0">
    <w:p w14:paraId="31F6F591" w14:textId="77777777" w:rsidR="00435A2A" w:rsidRDefault="00435A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42FA0" w:rsidRDefault="00642FA0">
    <w:pPr>
      <w:pStyle w:val="ae"/>
      <w:jc w:val="right"/>
    </w:pPr>
  </w:p>
  <w:p w14:paraId="3A88830B" w14:textId="77777777" w:rsidR="00642FA0" w:rsidRDefault="00642F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42FA0" w:rsidRDefault="00642F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42FA0" w:rsidRDefault="00642F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42FA0" w:rsidRDefault="00642FA0">
    <w:pPr>
      <w:pStyle w:val="ae"/>
      <w:jc w:val="right"/>
    </w:pPr>
  </w:p>
  <w:p w14:paraId="6C2BFEFB" w14:textId="77777777" w:rsidR="00642FA0" w:rsidRDefault="00642FA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42FA0" w:rsidRDefault="00642FA0">
    <w:pPr>
      <w:pStyle w:val="ae"/>
      <w:jc w:val="right"/>
    </w:pPr>
  </w:p>
  <w:p w14:paraId="1B400B45" w14:textId="77777777" w:rsidR="00642FA0" w:rsidRDefault="00642F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476ED" w14:textId="77777777" w:rsidR="00435A2A" w:rsidRDefault="00435A2A" w:rsidP="005E3840">
      <w:r>
        <w:separator/>
      </w:r>
    </w:p>
  </w:footnote>
  <w:footnote w:type="continuationSeparator" w:id="0">
    <w:p w14:paraId="29882E7E" w14:textId="77777777" w:rsidR="00435A2A" w:rsidRDefault="00435A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642FA0" w:rsidRDefault="00642F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33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42FA0" w:rsidRDefault="00642F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642FA0" w:rsidRDefault="00642F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33C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642FA0" w:rsidRDefault="00642FA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642FA0" w:rsidRDefault="00642F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33C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642FA0" w:rsidRDefault="00642F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BD15E8"/>
    <w:multiLevelType w:val="hybridMultilevel"/>
    <w:tmpl w:val="C12C56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67906"/>
    <w:multiLevelType w:val="hybridMultilevel"/>
    <w:tmpl w:val="52E452F4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92661A"/>
    <w:multiLevelType w:val="hybridMultilevel"/>
    <w:tmpl w:val="98A68DE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24D7E"/>
    <w:multiLevelType w:val="hybridMultilevel"/>
    <w:tmpl w:val="1A5EF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89282F"/>
    <w:multiLevelType w:val="multilevel"/>
    <w:tmpl w:val="8DE8A47C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1896F0F"/>
    <w:multiLevelType w:val="multilevel"/>
    <w:tmpl w:val="E45412D8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942C3C"/>
    <w:multiLevelType w:val="hybridMultilevel"/>
    <w:tmpl w:val="88244E6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90197"/>
    <w:multiLevelType w:val="multilevel"/>
    <w:tmpl w:val="788C22A6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F20BB"/>
    <w:multiLevelType w:val="hybridMultilevel"/>
    <w:tmpl w:val="BFAA5CB6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A2463"/>
    <w:multiLevelType w:val="hybridMultilevel"/>
    <w:tmpl w:val="4B183688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B57932"/>
    <w:multiLevelType w:val="hybridMultilevel"/>
    <w:tmpl w:val="6E949392"/>
    <w:lvl w:ilvl="0" w:tplc="C008A6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007C7D"/>
    <w:multiLevelType w:val="hybridMultilevel"/>
    <w:tmpl w:val="2974C33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0DB5E44"/>
    <w:multiLevelType w:val="hybridMultilevel"/>
    <w:tmpl w:val="41941B2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</w:num>
  <w:num w:numId="5">
    <w:abstractNumId w:val="30"/>
  </w:num>
  <w:num w:numId="6">
    <w:abstractNumId w:val="34"/>
  </w:num>
  <w:num w:numId="7">
    <w:abstractNumId w:val="17"/>
  </w:num>
  <w:num w:numId="8">
    <w:abstractNumId w:val="9"/>
  </w:num>
  <w:num w:numId="9">
    <w:abstractNumId w:val="27"/>
  </w:num>
  <w:num w:numId="10">
    <w:abstractNumId w:val="33"/>
  </w:num>
  <w:num w:numId="11">
    <w:abstractNumId w:val="11"/>
  </w:num>
  <w:num w:numId="12">
    <w:abstractNumId w:val="21"/>
  </w:num>
  <w:num w:numId="13">
    <w:abstractNumId w:val="7"/>
  </w:num>
  <w:num w:numId="14">
    <w:abstractNumId w:val="20"/>
  </w:num>
  <w:num w:numId="15">
    <w:abstractNumId w:val="25"/>
  </w:num>
  <w:num w:numId="16">
    <w:abstractNumId w:val="10"/>
  </w:num>
  <w:num w:numId="17">
    <w:abstractNumId w:val="12"/>
  </w:num>
  <w:num w:numId="18">
    <w:abstractNumId w:val="22"/>
  </w:num>
  <w:num w:numId="19">
    <w:abstractNumId w:val="15"/>
  </w:num>
  <w:num w:numId="20">
    <w:abstractNumId w:val="16"/>
  </w:num>
  <w:num w:numId="21">
    <w:abstractNumId w:val="13"/>
  </w:num>
  <w:num w:numId="22">
    <w:abstractNumId w:val="23"/>
  </w:num>
  <w:num w:numId="23">
    <w:abstractNumId w:val="5"/>
  </w:num>
  <w:num w:numId="24">
    <w:abstractNumId w:val="28"/>
  </w:num>
  <w:num w:numId="25">
    <w:abstractNumId w:val="14"/>
  </w:num>
  <w:num w:numId="26">
    <w:abstractNumId w:val="19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9"/>
  </w:num>
  <w:num w:numId="31">
    <w:abstractNumId w:val="6"/>
  </w:num>
  <w:num w:numId="32">
    <w:abstractNumId w:val="18"/>
  </w:num>
  <w:num w:numId="33">
    <w:abstractNumId w:val="26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1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AB8"/>
    <w:rsid w:val="0002356E"/>
    <w:rsid w:val="0002408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D3A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4D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1F9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968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3C"/>
    <w:rsid w:val="001801ED"/>
    <w:rsid w:val="0018060A"/>
    <w:rsid w:val="001811F4"/>
    <w:rsid w:val="00181368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58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25"/>
    <w:rsid w:val="001E3875"/>
    <w:rsid w:val="001E3D8D"/>
    <w:rsid w:val="001E44B1"/>
    <w:rsid w:val="001F086F"/>
    <w:rsid w:val="001F368E"/>
    <w:rsid w:val="001F4000"/>
    <w:rsid w:val="001F41C5"/>
    <w:rsid w:val="001F4E04"/>
    <w:rsid w:val="001F5596"/>
    <w:rsid w:val="001F7024"/>
    <w:rsid w:val="00200CDE"/>
    <w:rsid w:val="00201B80"/>
    <w:rsid w:val="002040F6"/>
    <w:rsid w:val="002048AD"/>
    <w:rsid w:val="00204910"/>
    <w:rsid w:val="00206C3D"/>
    <w:rsid w:val="0021001E"/>
    <w:rsid w:val="002115F5"/>
    <w:rsid w:val="00211944"/>
    <w:rsid w:val="0021251B"/>
    <w:rsid w:val="00213FE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F93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E13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86F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3AE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1E7"/>
    <w:rsid w:val="00331985"/>
    <w:rsid w:val="003325B5"/>
    <w:rsid w:val="0033435A"/>
    <w:rsid w:val="00334899"/>
    <w:rsid w:val="003362C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126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1D"/>
    <w:rsid w:val="00395239"/>
    <w:rsid w:val="003960F8"/>
    <w:rsid w:val="003A0331"/>
    <w:rsid w:val="003A08A8"/>
    <w:rsid w:val="003A19E8"/>
    <w:rsid w:val="003A2C38"/>
    <w:rsid w:val="003A38F4"/>
    <w:rsid w:val="003A3CAB"/>
    <w:rsid w:val="003A4B3D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F3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FEA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45"/>
    <w:rsid w:val="004075D8"/>
    <w:rsid w:val="00407DEE"/>
    <w:rsid w:val="00410647"/>
    <w:rsid w:val="0041349B"/>
    <w:rsid w:val="004149B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A2A"/>
    <w:rsid w:val="00435C89"/>
    <w:rsid w:val="00435F4B"/>
    <w:rsid w:val="00440FD6"/>
    <w:rsid w:val="004429B5"/>
    <w:rsid w:val="00442B02"/>
    <w:rsid w:val="00443558"/>
    <w:rsid w:val="00443DE3"/>
    <w:rsid w:val="00444EB0"/>
    <w:rsid w:val="00446766"/>
    <w:rsid w:val="00446CF8"/>
    <w:rsid w:val="00450044"/>
    <w:rsid w:val="0045027F"/>
    <w:rsid w:val="00452CD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F0D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1C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312"/>
    <w:rsid w:val="004E1809"/>
    <w:rsid w:val="004E24D8"/>
    <w:rsid w:val="004E2BBD"/>
    <w:rsid w:val="004E2F3C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30A"/>
    <w:rsid w:val="0050091C"/>
    <w:rsid w:val="00500A8D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D4"/>
    <w:rsid w:val="0051729E"/>
    <w:rsid w:val="00521B01"/>
    <w:rsid w:val="00522B22"/>
    <w:rsid w:val="00523621"/>
    <w:rsid w:val="00523DB8"/>
    <w:rsid w:val="005251A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ABC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3B7"/>
    <w:rsid w:val="005A4E0D"/>
    <w:rsid w:val="005A55E1"/>
    <w:rsid w:val="005A74B0"/>
    <w:rsid w:val="005A76B8"/>
    <w:rsid w:val="005B1EAF"/>
    <w:rsid w:val="005B225F"/>
    <w:rsid w:val="005B2647"/>
    <w:rsid w:val="005B28B5"/>
    <w:rsid w:val="005B2FA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EB6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F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55"/>
    <w:rsid w:val="006274BB"/>
    <w:rsid w:val="00627D51"/>
    <w:rsid w:val="00627D5D"/>
    <w:rsid w:val="00630F91"/>
    <w:rsid w:val="00633506"/>
    <w:rsid w:val="006335DB"/>
    <w:rsid w:val="0063379A"/>
    <w:rsid w:val="0063447C"/>
    <w:rsid w:val="0063603A"/>
    <w:rsid w:val="00636967"/>
    <w:rsid w:val="00640964"/>
    <w:rsid w:val="0064201A"/>
    <w:rsid w:val="00642081"/>
    <w:rsid w:val="006427A9"/>
    <w:rsid w:val="00642FA0"/>
    <w:rsid w:val="00644062"/>
    <w:rsid w:val="00644DB6"/>
    <w:rsid w:val="00644FBD"/>
    <w:rsid w:val="00645560"/>
    <w:rsid w:val="006470FB"/>
    <w:rsid w:val="00652605"/>
    <w:rsid w:val="006527A9"/>
    <w:rsid w:val="0065589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9B3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3BB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CB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87"/>
    <w:rsid w:val="007275EE"/>
    <w:rsid w:val="0073077D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6C8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1C3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0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687"/>
    <w:rsid w:val="007D22B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4AB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1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6C8"/>
    <w:rsid w:val="0081597B"/>
    <w:rsid w:val="00817ACD"/>
    <w:rsid w:val="00821987"/>
    <w:rsid w:val="0082314D"/>
    <w:rsid w:val="008238B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814"/>
    <w:rsid w:val="008C4A10"/>
    <w:rsid w:val="008C52CF"/>
    <w:rsid w:val="008C7BA1"/>
    <w:rsid w:val="008D0628"/>
    <w:rsid w:val="008D1FEE"/>
    <w:rsid w:val="008D22A9"/>
    <w:rsid w:val="008D25AB"/>
    <w:rsid w:val="008D3C36"/>
    <w:rsid w:val="008D63BA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9F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1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B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5A5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E86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1B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0C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93B"/>
    <w:rsid w:val="00A40825"/>
    <w:rsid w:val="00A409C9"/>
    <w:rsid w:val="00A41647"/>
    <w:rsid w:val="00A4412F"/>
    <w:rsid w:val="00A44190"/>
    <w:rsid w:val="00A4511C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CA7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24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40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0E3"/>
    <w:rsid w:val="00B233A6"/>
    <w:rsid w:val="00B2527E"/>
    <w:rsid w:val="00B258B7"/>
    <w:rsid w:val="00B307C3"/>
    <w:rsid w:val="00B30E57"/>
    <w:rsid w:val="00B30EE8"/>
    <w:rsid w:val="00B320DB"/>
    <w:rsid w:val="00B3255D"/>
    <w:rsid w:val="00B32CA7"/>
    <w:rsid w:val="00B33875"/>
    <w:rsid w:val="00B3400A"/>
    <w:rsid w:val="00B340FD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57A"/>
    <w:rsid w:val="00B759FE"/>
    <w:rsid w:val="00B76BFF"/>
    <w:rsid w:val="00B7748F"/>
    <w:rsid w:val="00B77B12"/>
    <w:rsid w:val="00B807AA"/>
    <w:rsid w:val="00B80B7C"/>
    <w:rsid w:val="00B82693"/>
    <w:rsid w:val="00B838D8"/>
    <w:rsid w:val="00B83EC9"/>
    <w:rsid w:val="00B84604"/>
    <w:rsid w:val="00B846D2"/>
    <w:rsid w:val="00B8502B"/>
    <w:rsid w:val="00B86649"/>
    <w:rsid w:val="00B878F8"/>
    <w:rsid w:val="00B9052A"/>
    <w:rsid w:val="00B910C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B7D5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757"/>
    <w:rsid w:val="00BD2C90"/>
    <w:rsid w:val="00BD2F50"/>
    <w:rsid w:val="00BD3D48"/>
    <w:rsid w:val="00BD44B1"/>
    <w:rsid w:val="00BD5ED3"/>
    <w:rsid w:val="00BD6768"/>
    <w:rsid w:val="00BE0A7C"/>
    <w:rsid w:val="00BE0DD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A16"/>
    <w:rsid w:val="00C13E7D"/>
    <w:rsid w:val="00C1458F"/>
    <w:rsid w:val="00C15428"/>
    <w:rsid w:val="00C154B6"/>
    <w:rsid w:val="00C15B4C"/>
    <w:rsid w:val="00C171F5"/>
    <w:rsid w:val="00C20FE7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31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89"/>
    <w:rsid w:val="00C90F71"/>
    <w:rsid w:val="00C9126C"/>
    <w:rsid w:val="00C91DA7"/>
    <w:rsid w:val="00C9208E"/>
    <w:rsid w:val="00C92096"/>
    <w:rsid w:val="00C93247"/>
    <w:rsid w:val="00C94AB4"/>
    <w:rsid w:val="00C97550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E22"/>
    <w:rsid w:val="00CB5168"/>
    <w:rsid w:val="00CB6782"/>
    <w:rsid w:val="00CB6A20"/>
    <w:rsid w:val="00CC159B"/>
    <w:rsid w:val="00CC1EB6"/>
    <w:rsid w:val="00CC2512"/>
    <w:rsid w:val="00CC2C99"/>
    <w:rsid w:val="00CC32F0"/>
    <w:rsid w:val="00CC375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DB"/>
    <w:rsid w:val="00D2138D"/>
    <w:rsid w:val="00D23872"/>
    <w:rsid w:val="00D23CA5"/>
    <w:rsid w:val="00D23D99"/>
    <w:rsid w:val="00D23F40"/>
    <w:rsid w:val="00D24951"/>
    <w:rsid w:val="00D25A62"/>
    <w:rsid w:val="00D27775"/>
    <w:rsid w:val="00D3089A"/>
    <w:rsid w:val="00D3172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307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52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02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1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2C8"/>
    <w:rsid w:val="00E23F2E"/>
    <w:rsid w:val="00E2401A"/>
    <w:rsid w:val="00E27B91"/>
    <w:rsid w:val="00E306BD"/>
    <w:rsid w:val="00E30FF6"/>
    <w:rsid w:val="00E31742"/>
    <w:rsid w:val="00E3248C"/>
    <w:rsid w:val="00E32DE8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E37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C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A2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94C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176"/>
    <w:rsid w:val="00EC6EFB"/>
    <w:rsid w:val="00ED0D61"/>
    <w:rsid w:val="00ED191C"/>
    <w:rsid w:val="00ED1C7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83"/>
    <w:rsid w:val="00F00C35"/>
    <w:rsid w:val="00F00F3A"/>
    <w:rsid w:val="00F03EB1"/>
    <w:rsid w:val="00F049E9"/>
    <w:rsid w:val="00F05703"/>
    <w:rsid w:val="00F062CE"/>
    <w:rsid w:val="00F062E1"/>
    <w:rsid w:val="00F1088C"/>
    <w:rsid w:val="00F12036"/>
    <w:rsid w:val="00F12890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69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B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4F"/>
    <w:rsid w:val="00F7672D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302"/>
    <w:rsid w:val="00FA2451"/>
    <w:rsid w:val="00FA2702"/>
    <w:rsid w:val="00FA2C9F"/>
    <w:rsid w:val="00FA448F"/>
    <w:rsid w:val="00FA4E77"/>
    <w:rsid w:val="00FA5D7D"/>
    <w:rsid w:val="00FA6247"/>
    <w:rsid w:val="00FA6927"/>
    <w:rsid w:val="00FA6A17"/>
    <w:rsid w:val="00FA7425"/>
    <w:rsid w:val="00FA7B84"/>
    <w:rsid w:val="00FA7C77"/>
    <w:rsid w:val="00FB04A0"/>
    <w:rsid w:val="00FB151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E4"/>
    <w:rsid w:val="00FE2AF3"/>
    <w:rsid w:val="00FE3769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5C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5C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52B6-CC8A-42B7-A147-984E418F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0</Pages>
  <Words>5883</Words>
  <Characters>3353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0</cp:revision>
  <cp:lastPrinted>2022-05-15T22:17:00Z</cp:lastPrinted>
  <dcterms:created xsi:type="dcterms:W3CDTF">2022-05-15T17:18:00Z</dcterms:created>
  <dcterms:modified xsi:type="dcterms:W3CDTF">2022-05-15T22:23:00Z</dcterms:modified>
</cp:coreProperties>
</file>